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B9" w:rsidRPr="00A766B9" w:rsidRDefault="0036495B" w:rsidP="00C11C40">
      <w:pPr>
        <w:spacing w:after="0" w:line="240" w:lineRule="auto"/>
        <w:ind w:left="708"/>
        <w:jc w:val="center"/>
        <w:rPr>
          <w:rFonts w:ascii="Times New Roman" w:hAnsi="Times New Roman"/>
          <w:b/>
          <w:sz w:val="52"/>
          <w:szCs w:val="24"/>
          <w:lang w:eastAsia="ru-RU"/>
        </w:rPr>
      </w:pP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>
            <wp:extent cx="622300" cy="730250"/>
            <wp:effectExtent l="19050" t="0" r="6350" b="0"/>
            <wp:docPr id="1" name="Рисунок 2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б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B9">
        <w:rPr>
          <w:rFonts w:ascii="Times New Roman" w:hAnsi="Times New Roman"/>
          <w:b/>
          <w:sz w:val="28"/>
          <w:szCs w:val="28"/>
          <w:lang w:eastAsia="ru-RU"/>
        </w:rPr>
        <w:t xml:space="preserve">     АДМИНИСТРАЦИЯ</w:t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 Верхнеуральского муниципального района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Челябинской области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20"/>
          <w:lang w:eastAsia="ru-RU"/>
        </w:rPr>
      </w:pPr>
      <w:proofErr w:type="gramStart"/>
      <w:r w:rsidRPr="00A766B9">
        <w:rPr>
          <w:rFonts w:ascii="Times New Roman" w:hAnsi="Times New Roman"/>
          <w:b/>
          <w:sz w:val="32"/>
          <w:szCs w:val="20"/>
          <w:lang w:eastAsia="ru-RU"/>
        </w:rPr>
        <w:t>П</w:t>
      </w:r>
      <w:proofErr w:type="gramEnd"/>
      <w:r w:rsidRPr="00A766B9">
        <w:rPr>
          <w:rFonts w:ascii="Times New Roman" w:hAnsi="Times New Roman"/>
          <w:b/>
          <w:sz w:val="32"/>
          <w:szCs w:val="20"/>
          <w:lang w:eastAsia="ru-RU"/>
        </w:rPr>
        <w:t xml:space="preserve"> О С Т А Н О В Л Е Н И Е</w:t>
      </w:r>
    </w:p>
    <w:p w:rsidR="008A4EB9" w:rsidRPr="00A766B9" w:rsidRDefault="008A4EB9" w:rsidP="00C11C4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A4EB9" w:rsidRPr="00A766B9" w:rsidRDefault="008A4EB9" w:rsidP="00C11C4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A4EB9" w:rsidRPr="00600920" w:rsidRDefault="001A269B" w:rsidP="00C11C4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_»_____________</w:t>
      </w:r>
      <w:proofErr w:type="gramStart"/>
      <w:r w:rsidR="008A4EB9" w:rsidRPr="007173FF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proofErr w:type="gramEnd"/>
      <w:r w:rsidR="008A4EB9" w:rsidRPr="006E0E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173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54D8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</w:t>
      </w:r>
    </w:p>
    <w:p w:rsidR="008A4EB9" w:rsidRPr="00A766B9" w:rsidRDefault="001A269B" w:rsidP="00C11C40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8A4EB9" w:rsidRPr="00A766B9">
        <w:rPr>
          <w:rFonts w:ascii="Times New Roman" w:hAnsi="Times New Roman"/>
          <w:sz w:val="20"/>
          <w:szCs w:val="20"/>
          <w:lang w:eastAsia="ru-RU"/>
        </w:rPr>
        <w:t>г. Верхнеуральск</w:t>
      </w:r>
    </w:p>
    <w:p w:rsidR="008A4EB9" w:rsidRPr="00A766B9" w:rsidRDefault="008A4EB9" w:rsidP="00C11C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7" w:type="pct"/>
        <w:tblLook w:val="00A0"/>
      </w:tblPr>
      <w:tblGrid>
        <w:gridCol w:w="4928"/>
        <w:gridCol w:w="4827"/>
      </w:tblGrid>
      <w:tr w:rsidR="008A4EB9" w:rsidRPr="0085572C" w:rsidTr="00C11C40">
        <w:tc>
          <w:tcPr>
            <w:tcW w:w="2526" w:type="pct"/>
          </w:tcPr>
          <w:p w:rsidR="009C19BC" w:rsidRDefault="008A4EB9" w:rsidP="00F31F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6B9">
              <w:rPr>
                <w:rFonts w:ascii="Times New Roman" w:hAnsi="Times New Roman"/>
                <w:sz w:val="28"/>
                <w:szCs w:val="28"/>
                <w:lang w:eastAsia="ru-RU"/>
              </w:rPr>
              <w:t>«О внесении изменений в муниципальную программу «Социальная поддержка населения Верхнеуральск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муниципального района» на 2019-2021</w:t>
            </w:r>
            <w:r w:rsidRPr="00A766B9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  <w:r w:rsidR="00BC0741">
              <w:rPr>
                <w:rFonts w:ascii="Times New Roman" w:hAnsi="Times New Roman"/>
                <w:sz w:val="28"/>
                <w:szCs w:val="28"/>
                <w:lang w:eastAsia="ru-RU"/>
              </w:rPr>
              <w:t>, утвержденной постановлением администрации Верхнеуральского  муниципального района</w:t>
            </w:r>
          </w:p>
          <w:p w:rsidR="008A4EB9" w:rsidRPr="00A766B9" w:rsidRDefault="00BC0741" w:rsidP="00F31F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.03.2019</w:t>
            </w:r>
            <w:r w:rsidR="009C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№ 314</w:t>
            </w:r>
          </w:p>
          <w:p w:rsidR="008A4EB9" w:rsidRPr="00A766B9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</w:tcPr>
          <w:p w:rsidR="008A4EB9" w:rsidRPr="00A766B9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A4EB9" w:rsidRPr="00A766B9" w:rsidRDefault="008A4EB9" w:rsidP="00C11C40">
      <w:pPr>
        <w:tabs>
          <w:tab w:val="left" w:pos="72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B9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A766B9">
        <w:rPr>
          <w:rFonts w:ascii="Times New Roman" w:hAnsi="Times New Roman"/>
          <w:sz w:val="28"/>
          <w:szCs w:val="28"/>
          <w:lang w:eastAsia="ru-RU"/>
        </w:rPr>
        <w:t>В рамках Федерального закона от 06.10.2003г. №131-ФЗ «Об общих принципах организации местного самоуправления в Российской Федерации», Федеральным законом от 12.01.1996 года №7-ФЗ «О некоммерческих организациях», Федерального закона от 05.04.2013 года №40-ФЗ «О внесении изменений в отдельные законодательные акты РФ по вопросу социально ориентированных некоммерческих организаций», Федерального закона от 24.11.1995 года №181-ФЗ «О социальной защите инвалидов в Российской Федерации»,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66B9">
        <w:rPr>
          <w:rFonts w:ascii="Times New Roman" w:hAnsi="Times New Roman"/>
          <w:sz w:val="28"/>
          <w:szCs w:val="28"/>
          <w:lang w:eastAsia="ru-RU"/>
        </w:rPr>
        <w:t>соответствии со ст.179 БК РФ « Государственные программы Российской Федерации, государственные программы субъекта Российской Федерации, муниципальные программы»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, на основании </w:t>
      </w:r>
      <w:r w:rsidRPr="00A766B9">
        <w:rPr>
          <w:rFonts w:ascii="Times New Roman" w:hAnsi="Times New Roman"/>
          <w:sz w:val="28"/>
          <w:szCs w:val="28"/>
          <w:lang w:eastAsia="ru-RU"/>
        </w:rPr>
        <w:t>ст.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>31,32 Устава Верхнеуральского муниципального района,</w:t>
      </w:r>
      <w:proofErr w:type="gramEnd"/>
    </w:p>
    <w:p w:rsidR="008A4EB9" w:rsidRPr="00A766B9" w:rsidRDefault="00BC0741" w:rsidP="00C11C40">
      <w:pPr>
        <w:tabs>
          <w:tab w:val="left" w:pos="72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8A4EB9" w:rsidRPr="00A766B9">
        <w:rPr>
          <w:rFonts w:ascii="Times New Roman" w:hAnsi="Times New Roman"/>
          <w:sz w:val="28"/>
          <w:szCs w:val="28"/>
          <w:lang w:eastAsia="ru-RU"/>
        </w:rPr>
        <w:t xml:space="preserve"> Верхнеуральского муниципального района</w:t>
      </w:r>
    </w:p>
    <w:p w:rsidR="008A4EB9" w:rsidRPr="00A766B9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EB9" w:rsidRPr="00A766B9" w:rsidRDefault="00782E68" w:rsidP="00C11C4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A4EB9" w:rsidRPr="00A766B9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8A4EB9" w:rsidRPr="00A766B9" w:rsidRDefault="008A4EB9" w:rsidP="00C11C40">
      <w:pPr>
        <w:spacing w:after="0" w:line="240" w:lineRule="auto"/>
        <w:ind w:left="705"/>
        <w:jc w:val="both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254615" w:rsidRPr="00A766B9" w:rsidRDefault="00782E68" w:rsidP="002546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54615" w:rsidRPr="00A766B9">
        <w:rPr>
          <w:rFonts w:ascii="Times New Roman" w:hAnsi="Times New Roman"/>
          <w:sz w:val="28"/>
          <w:szCs w:val="28"/>
          <w:lang w:eastAsia="ru-RU"/>
        </w:rPr>
        <w:t>1. Внести изменения  в муниципальную программу «Социальная поддержка населения Верхнеуральског</w:t>
      </w:r>
      <w:r w:rsidR="00254615">
        <w:rPr>
          <w:rFonts w:ascii="Times New Roman" w:hAnsi="Times New Roman"/>
          <w:sz w:val="28"/>
          <w:szCs w:val="28"/>
          <w:lang w:eastAsia="ru-RU"/>
        </w:rPr>
        <w:t>о муниципального района» на 2019-2021</w:t>
      </w:r>
      <w:r w:rsidR="00254615" w:rsidRPr="00A766B9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254615" w:rsidRPr="00A766B9">
        <w:rPr>
          <w:rFonts w:ascii="Times New Roman" w:hAnsi="Times New Roman"/>
          <w:sz w:val="28"/>
          <w:szCs w:val="28"/>
          <w:lang w:eastAsia="ru-RU"/>
        </w:rPr>
        <w:t>.</w:t>
      </w:r>
      <w:r w:rsidR="008E18C8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8E18C8">
        <w:rPr>
          <w:rFonts w:ascii="Times New Roman" w:hAnsi="Times New Roman"/>
          <w:sz w:val="28"/>
          <w:szCs w:val="28"/>
          <w:lang w:eastAsia="ru-RU"/>
        </w:rPr>
        <w:t>далее по тексту – муниципальная программа)</w:t>
      </w:r>
      <w:r w:rsidR="00254615" w:rsidRPr="00A766B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54615" w:rsidRPr="00A766B9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)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п.8  Паспорта муниципальной  программы  «Объемы бюджетных ассигнований муниципальной программы» изложить в новой редакции (прилагается).   </w:t>
      </w:r>
    </w:p>
    <w:p w:rsidR="00254615" w:rsidRPr="00A766B9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2) раздел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8C4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муниципальной  программы  </w:t>
      </w:r>
      <w:r>
        <w:rPr>
          <w:rFonts w:ascii="Times New Roman" w:hAnsi="Times New Roman"/>
          <w:sz w:val="28"/>
          <w:szCs w:val="28"/>
          <w:lang w:eastAsia="ru-RU"/>
        </w:rPr>
        <w:t>«Ресурсное обеспечение муниципальной программы»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254615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3</w:t>
      </w:r>
      <w:r w:rsidRPr="00A766B9">
        <w:rPr>
          <w:rFonts w:ascii="Times New Roman" w:hAnsi="Times New Roman"/>
          <w:sz w:val="28"/>
          <w:szCs w:val="28"/>
          <w:lang w:eastAsia="ru-RU"/>
        </w:rPr>
        <w:t>) раздел 8</w:t>
      </w:r>
      <w:r w:rsidRPr="008C4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>муниципальной 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«Финансово-экономическое обоснование муниципальной программы»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254615" w:rsidRPr="00A766B9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4) Приложение 1 к муниципальной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 программе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новой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редакции </w:t>
      </w:r>
      <w:r w:rsidR="0083760D">
        <w:rPr>
          <w:rFonts w:ascii="Times New Roman" w:hAnsi="Times New Roman"/>
          <w:sz w:val="28"/>
          <w:szCs w:val="28"/>
          <w:lang w:eastAsia="ru-RU"/>
        </w:rPr>
        <w:t>(п</w:t>
      </w:r>
      <w:r>
        <w:rPr>
          <w:rFonts w:ascii="Times New Roman" w:hAnsi="Times New Roman"/>
          <w:sz w:val="28"/>
          <w:szCs w:val="28"/>
          <w:lang w:eastAsia="ru-RU"/>
        </w:rPr>
        <w:t>рилагается).</w:t>
      </w:r>
    </w:p>
    <w:p w:rsidR="00254615" w:rsidRDefault="00254615" w:rsidP="002546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5) п.7 Паспорта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 муниципальной </w:t>
      </w:r>
      <w:r w:rsidRPr="00205260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205260">
        <w:rPr>
          <w:rFonts w:ascii="Times New Roman" w:hAnsi="Times New Roman"/>
          <w:sz w:val="28"/>
          <w:szCs w:val="28"/>
          <w:lang w:eastAsia="ru-RU"/>
        </w:rPr>
        <w:t xml:space="preserve">рограммы </w:t>
      </w:r>
      <w:r w:rsidRPr="005C0FD6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ддержка социально ориентированных некоммерческих организаций Верхнеуральского муниципального района»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 (далее по тексту – муниципальная подпрограмма)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3 </w:t>
      </w:r>
      <w:r w:rsidRPr="00205260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 </w:t>
      </w:r>
    </w:p>
    <w:p w:rsidR="00254615" w:rsidRDefault="00254615" w:rsidP="002546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6) Таблицу 1</w:t>
      </w:r>
      <w:r w:rsidR="0083760D" w:rsidRPr="00837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83760D" w:rsidRPr="00205260">
        <w:rPr>
          <w:rFonts w:ascii="Times New Roman" w:hAnsi="Times New Roman"/>
          <w:sz w:val="28"/>
          <w:szCs w:val="28"/>
          <w:lang w:eastAsia="ru-RU"/>
        </w:rPr>
        <w:t>п</w:t>
      </w:r>
      <w:r w:rsidR="0083760D">
        <w:rPr>
          <w:rFonts w:ascii="Times New Roman" w:hAnsi="Times New Roman"/>
          <w:sz w:val="28"/>
          <w:szCs w:val="28"/>
          <w:lang w:eastAsia="ru-RU"/>
        </w:rPr>
        <w:t>одп</w:t>
      </w:r>
      <w:r w:rsidR="0083760D" w:rsidRPr="00205260">
        <w:rPr>
          <w:rFonts w:ascii="Times New Roman" w:hAnsi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4 «Система мероприятий подпрограммы» приложения 3 </w:t>
      </w:r>
      <w:r w:rsidRPr="00205260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 </w:t>
      </w:r>
    </w:p>
    <w:p w:rsidR="00254615" w:rsidRPr="00DF77A4" w:rsidRDefault="00254615" w:rsidP="002546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F77A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F77A4">
        <w:rPr>
          <w:rFonts w:ascii="Times New Roman" w:hAnsi="Times New Roman"/>
          <w:sz w:val="28"/>
          <w:szCs w:val="28"/>
          <w:lang w:eastAsia="ru-RU"/>
        </w:rPr>
        <w:t xml:space="preserve">) Раздел 5 </w:t>
      </w:r>
      <w:r w:rsidR="00F2654F">
        <w:rPr>
          <w:rFonts w:ascii="Times New Roman" w:hAnsi="Times New Roman"/>
          <w:sz w:val="28"/>
          <w:szCs w:val="28"/>
          <w:lang w:eastAsia="ru-RU"/>
        </w:rPr>
        <w:t xml:space="preserve">муниципальной подпрограммы  </w:t>
      </w:r>
      <w:r w:rsidRPr="00DF77A4">
        <w:rPr>
          <w:rFonts w:ascii="Times New Roman" w:hAnsi="Times New Roman"/>
          <w:sz w:val="28"/>
          <w:szCs w:val="28"/>
          <w:lang w:eastAsia="ru-RU"/>
        </w:rPr>
        <w:t>«Ресурсное обеспечение подпрограммы» приложения 3 изложить в новой редакции (прилагается).</w:t>
      </w:r>
    </w:p>
    <w:p w:rsidR="00254615" w:rsidRDefault="00254615" w:rsidP="002546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F77A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F77A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у 3</w:t>
      </w:r>
      <w:r w:rsidR="00F2654F" w:rsidRPr="00F265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54F">
        <w:rPr>
          <w:rFonts w:ascii="Times New Roman" w:hAnsi="Times New Roman"/>
          <w:sz w:val="28"/>
          <w:szCs w:val="28"/>
          <w:lang w:eastAsia="ru-RU"/>
        </w:rPr>
        <w:t xml:space="preserve">муниципальной подпрограммы 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8 «Финансово – экономическое обоснование муниципальной подпрограммы» </w:t>
      </w:r>
      <w:r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я 3 </w:t>
      </w:r>
      <w:r w:rsidRPr="00205260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8E18C8" w:rsidRPr="00F2654F" w:rsidRDefault="008E18C8" w:rsidP="008E1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54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2654F" w:rsidRPr="00F2654F">
        <w:rPr>
          <w:rFonts w:ascii="Times New Roman" w:hAnsi="Times New Roman"/>
          <w:sz w:val="28"/>
          <w:szCs w:val="28"/>
          <w:lang w:eastAsia="ru-RU"/>
        </w:rPr>
        <w:t>9</w:t>
      </w:r>
      <w:r w:rsidRPr="00F2654F">
        <w:rPr>
          <w:rFonts w:ascii="Times New Roman" w:hAnsi="Times New Roman"/>
          <w:sz w:val="28"/>
          <w:szCs w:val="28"/>
          <w:lang w:eastAsia="ru-RU"/>
        </w:rPr>
        <w:t xml:space="preserve">) п.6 Паспорта </w:t>
      </w:r>
      <w:r w:rsidR="00F2654F" w:rsidRPr="00F2654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2654F">
        <w:rPr>
          <w:rFonts w:ascii="Times New Roman" w:hAnsi="Times New Roman"/>
          <w:sz w:val="28"/>
          <w:szCs w:val="28"/>
          <w:lang w:eastAsia="ru-RU"/>
        </w:rPr>
        <w:t>подпрограммы «</w:t>
      </w:r>
      <w:r w:rsidRPr="00F2654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поддержка инвалидов в Верхнеуральском муниципальном районе»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(далее по тексту – муниципальная подпрограмма) </w:t>
      </w:r>
      <w:r w:rsidRPr="00F2654F">
        <w:rPr>
          <w:rFonts w:ascii="Times New Roman" w:hAnsi="Times New Roman"/>
          <w:sz w:val="28"/>
          <w:szCs w:val="28"/>
          <w:lang w:eastAsia="ru-RU"/>
        </w:rPr>
        <w:t xml:space="preserve"> приложения 4 изложить в новой редакции (прилагается).   </w:t>
      </w:r>
    </w:p>
    <w:p w:rsidR="008E18C8" w:rsidRPr="00F2654F" w:rsidRDefault="008E18C8" w:rsidP="008E1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54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2654F" w:rsidRPr="00F2654F">
        <w:rPr>
          <w:rFonts w:ascii="Times New Roman" w:hAnsi="Times New Roman"/>
          <w:sz w:val="28"/>
          <w:szCs w:val="28"/>
          <w:lang w:eastAsia="ru-RU"/>
        </w:rPr>
        <w:t>10</w:t>
      </w:r>
      <w:r w:rsidR="0083760D">
        <w:rPr>
          <w:rFonts w:ascii="Times New Roman" w:hAnsi="Times New Roman"/>
          <w:sz w:val="28"/>
          <w:szCs w:val="28"/>
          <w:lang w:eastAsia="ru-RU"/>
        </w:rPr>
        <w:t>) Раздел</w:t>
      </w:r>
      <w:r w:rsidRPr="00F2654F">
        <w:rPr>
          <w:rFonts w:ascii="Times New Roman" w:hAnsi="Times New Roman"/>
          <w:sz w:val="28"/>
          <w:szCs w:val="28"/>
          <w:lang w:eastAsia="ru-RU"/>
        </w:rPr>
        <w:t xml:space="preserve"> 5 «Ресурсное обеспечение подпрограммы» приложения 4</w:t>
      </w:r>
      <w:r w:rsidR="006C3537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6C3537" w:rsidRPr="006C3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537">
        <w:rPr>
          <w:rFonts w:ascii="Times New Roman" w:hAnsi="Times New Roman"/>
          <w:sz w:val="28"/>
          <w:szCs w:val="28"/>
          <w:lang w:eastAsia="ru-RU"/>
        </w:rPr>
        <w:t>муниципальной подпрограмме</w:t>
      </w:r>
      <w:r w:rsidR="006C3537" w:rsidRPr="00F2654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2654F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  </w:t>
      </w:r>
    </w:p>
    <w:p w:rsidR="008E18C8" w:rsidRPr="00F2654F" w:rsidRDefault="008E18C8" w:rsidP="008E1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54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2654F" w:rsidRPr="00F2654F">
        <w:rPr>
          <w:rFonts w:ascii="Times New Roman" w:hAnsi="Times New Roman"/>
          <w:sz w:val="28"/>
          <w:szCs w:val="28"/>
          <w:lang w:eastAsia="ru-RU"/>
        </w:rPr>
        <w:t>11</w:t>
      </w:r>
      <w:r w:rsidRPr="00F2654F">
        <w:rPr>
          <w:rFonts w:ascii="Times New Roman" w:hAnsi="Times New Roman"/>
          <w:sz w:val="28"/>
          <w:szCs w:val="28"/>
          <w:lang w:eastAsia="ru-RU"/>
        </w:rPr>
        <w:t>) Раздел 8 «</w:t>
      </w:r>
      <w:r w:rsidRPr="00F2654F">
        <w:rPr>
          <w:rFonts w:ascii="Times New Roman" w:eastAsia="Times New Roman" w:hAnsi="Times New Roman"/>
          <w:sz w:val="28"/>
          <w:szCs w:val="28"/>
          <w:lang w:eastAsia="ru-RU"/>
        </w:rPr>
        <w:t>Финансово-экономическое обоснование подпрограммы»</w:t>
      </w:r>
      <w:r w:rsidRPr="00F2654F">
        <w:rPr>
          <w:rFonts w:ascii="Times New Roman" w:hAnsi="Times New Roman"/>
          <w:sz w:val="28"/>
          <w:szCs w:val="28"/>
          <w:lang w:eastAsia="ru-RU"/>
        </w:rPr>
        <w:t xml:space="preserve">  приложения 4</w:t>
      </w:r>
      <w:r w:rsidR="006C3537" w:rsidRPr="006C3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537" w:rsidRPr="00F2654F">
        <w:rPr>
          <w:rFonts w:ascii="Times New Roman" w:hAnsi="Times New Roman"/>
          <w:sz w:val="28"/>
          <w:szCs w:val="28"/>
          <w:lang w:eastAsia="ru-RU"/>
        </w:rPr>
        <w:t xml:space="preserve">муниципальной подпрограммы  </w:t>
      </w:r>
      <w:r w:rsidRPr="00F2654F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</w:t>
      </w:r>
    </w:p>
    <w:p w:rsidR="008E18C8" w:rsidRPr="00F2654F" w:rsidRDefault="008E18C8" w:rsidP="008E1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54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2654F" w:rsidRPr="00F2654F">
        <w:rPr>
          <w:rFonts w:ascii="Times New Roman" w:hAnsi="Times New Roman"/>
          <w:sz w:val="28"/>
          <w:szCs w:val="28"/>
          <w:lang w:eastAsia="ru-RU"/>
        </w:rPr>
        <w:t>12</w:t>
      </w:r>
      <w:r w:rsidRPr="00F2654F">
        <w:rPr>
          <w:rFonts w:ascii="Times New Roman" w:hAnsi="Times New Roman"/>
          <w:sz w:val="28"/>
          <w:szCs w:val="28"/>
          <w:lang w:eastAsia="ru-RU"/>
        </w:rPr>
        <w:t xml:space="preserve">) Таблицу 1 приложения 4 к </w:t>
      </w:r>
      <w:r w:rsidR="00F2654F" w:rsidRPr="00F2654F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F2654F">
        <w:rPr>
          <w:rFonts w:ascii="Times New Roman" w:hAnsi="Times New Roman"/>
          <w:sz w:val="28"/>
          <w:szCs w:val="28"/>
          <w:lang w:eastAsia="ru-RU"/>
        </w:rPr>
        <w:t xml:space="preserve">одпрограмме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6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654F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254615" w:rsidRDefault="00254615" w:rsidP="002546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2654F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) п.7 Паспорта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5260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205260">
        <w:rPr>
          <w:rFonts w:ascii="Times New Roman" w:hAnsi="Times New Roman"/>
          <w:sz w:val="28"/>
          <w:szCs w:val="28"/>
          <w:lang w:eastAsia="ru-RU"/>
        </w:rPr>
        <w:t xml:space="preserve">рограммы </w:t>
      </w:r>
      <w:r w:rsidRPr="005C0FD6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</w:t>
      </w:r>
      <w:r w:rsidRPr="005C0FD6">
        <w:rPr>
          <w:rFonts w:ascii="Times New Roman" w:hAnsi="Times New Roman"/>
          <w:sz w:val="28"/>
          <w:szCs w:val="28"/>
          <w:lang w:eastAsia="ru-RU"/>
        </w:rPr>
        <w:t>слоев населения в Верхнеуральском муниципальном район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(далее по тексту – муниципальная подпрограмма) </w:t>
      </w:r>
      <w:r>
        <w:rPr>
          <w:rFonts w:ascii="Times New Roman" w:hAnsi="Times New Roman"/>
          <w:sz w:val="28"/>
          <w:szCs w:val="28"/>
          <w:lang w:eastAsia="ru-RU"/>
        </w:rPr>
        <w:t>приложения 5</w:t>
      </w:r>
      <w:r w:rsidR="0083760D" w:rsidRPr="00837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60D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5260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</w:t>
      </w:r>
    </w:p>
    <w:p w:rsidR="00254615" w:rsidRPr="00205260" w:rsidRDefault="00254615" w:rsidP="002546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05260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F2654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) Раздел 5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Ресурсное обеспечение муниципальной подпрограммы» 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я 5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к муниципальной </w:t>
      </w:r>
      <w:r w:rsidR="006C3537">
        <w:rPr>
          <w:rFonts w:ascii="Times New Roman" w:hAnsi="Times New Roman"/>
          <w:sz w:val="28"/>
          <w:szCs w:val="28"/>
          <w:lang w:eastAsia="ru-RU"/>
        </w:rPr>
        <w:t>под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программ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254615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</w:t>
      </w:r>
      <w:r w:rsidR="00F2654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) Таблицу 1 приложения 5 к </w:t>
      </w:r>
      <w:r w:rsidR="0083760D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sz w:val="28"/>
          <w:szCs w:val="28"/>
          <w:lang w:eastAsia="ru-RU"/>
        </w:rPr>
        <w:t xml:space="preserve">одпрограмме </w:t>
      </w:r>
      <w:r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254615" w:rsidRDefault="00F2654F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6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) п.7 Паспорта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>п</w:t>
      </w:r>
      <w:r w:rsidR="00254615">
        <w:rPr>
          <w:rFonts w:ascii="Times New Roman" w:hAnsi="Times New Roman"/>
          <w:sz w:val="28"/>
          <w:szCs w:val="28"/>
          <w:lang w:eastAsia="ru-RU"/>
        </w:rPr>
        <w:t>одп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>рограммы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615" w:rsidRPr="00EB69EC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(далее по тексту – муниципальная подпрограмма) 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приложения 6 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  </w:t>
      </w:r>
    </w:p>
    <w:p w:rsidR="00254615" w:rsidRDefault="00F2654F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5461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34573A">
        <w:rPr>
          <w:rFonts w:ascii="Times New Roman" w:hAnsi="Times New Roman"/>
          <w:sz w:val="28"/>
          <w:szCs w:val="28"/>
          <w:lang w:eastAsia="ru-RU"/>
        </w:rPr>
        <w:t>)  Таблицу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 2 Раздела 5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 «Ресурсное обеспечение подпрограммы» </w:t>
      </w:r>
      <w:r w:rsidR="00254615" w:rsidRPr="00A76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615">
        <w:rPr>
          <w:rFonts w:ascii="Times New Roman" w:hAnsi="Times New Roman"/>
          <w:sz w:val="28"/>
          <w:szCs w:val="28"/>
          <w:lang w:eastAsia="ru-RU"/>
        </w:rPr>
        <w:t>приложения 6 к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60D">
        <w:rPr>
          <w:rFonts w:ascii="Times New Roman" w:hAnsi="Times New Roman"/>
          <w:sz w:val="28"/>
          <w:szCs w:val="28"/>
          <w:lang w:eastAsia="ru-RU"/>
        </w:rPr>
        <w:t>подп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рограмме </w:t>
      </w:r>
      <w:r w:rsidR="00254615"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254615" w:rsidRDefault="00F2654F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5461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) Таблицу 1 приложения 6 к </w:t>
      </w:r>
      <w:r w:rsidR="0083760D">
        <w:rPr>
          <w:rFonts w:ascii="Times New Roman" w:hAnsi="Times New Roman"/>
          <w:sz w:val="28"/>
          <w:szCs w:val="28"/>
          <w:lang w:eastAsia="ru-RU"/>
        </w:rPr>
        <w:t xml:space="preserve"> муниципальной п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одпрограмме </w:t>
      </w:r>
      <w:r w:rsidR="00254615"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254615" w:rsidRDefault="00F2654F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5461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254615">
        <w:rPr>
          <w:rFonts w:ascii="Times New Roman" w:hAnsi="Times New Roman"/>
          <w:sz w:val="28"/>
          <w:szCs w:val="28"/>
          <w:lang w:eastAsia="ru-RU"/>
        </w:rPr>
        <w:t>) п.7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615">
        <w:rPr>
          <w:rFonts w:ascii="Times New Roman" w:hAnsi="Times New Roman"/>
          <w:sz w:val="28"/>
          <w:szCs w:val="28"/>
          <w:lang w:eastAsia="ru-RU"/>
        </w:rPr>
        <w:t>Паспорта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254615" w:rsidRPr="00EB69EC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83760D" w:rsidRPr="00837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60D">
        <w:rPr>
          <w:rFonts w:ascii="Times New Roman" w:hAnsi="Times New Roman"/>
          <w:sz w:val="28"/>
          <w:szCs w:val="28"/>
          <w:lang w:eastAsia="ru-RU"/>
        </w:rPr>
        <w:t>(далее по тексту – муниципальная подпрограмма)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615">
        <w:rPr>
          <w:rFonts w:ascii="Times New Roman" w:hAnsi="Times New Roman"/>
          <w:sz w:val="28"/>
          <w:szCs w:val="28"/>
          <w:lang w:eastAsia="ru-RU"/>
        </w:rPr>
        <w:t>приложения 7</w:t>
      </w:r>
      <w:r w:rsidR="00254615" w:rsidRPr="00205260">
        <w:rPr>
          <w:rFonts w:ascii="Times New Roman" w:hAnsi="Times New Roman"/>
          <w:sz w:val="28"/>
          <w:szCs w:val="28"/>
          <w:lang w:eastAsia="ru-RU"/>
        </w:rPr>
        <w:t xml:space="preserve"> изложить в н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овой редакции (прилагается).   </w:t>
      </w:r>
    </w:p>
    <w:p w:rsidR="00254615" w:rsidRDefault="00F2654F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20</w:t>
      </w:r>
      <w:r w:rsidR="00254615">
        <w:rPr>
          <w:rFonts w:ascii="Times New Roman" w:hAnsi="Times New Roman"/>
          <w:sz w:val="28"/>
          <w:szCs w:val="28"/>
          <w:lang w:eastAsia="ru-RU"/>
        </w:rPr>
        <w:t>) Таблиц</w:t>
      </w:r>
      <w:r w:rsidR="0034573A">
        <w:rPr>
          <w:rFonts w:ascii="Times New Roman" w:hAnsi="Times New Roman"/>
          <w:sz w:val="28"/>
          <w:szCs w:val="28"/>
          <w:lang w:eastAsia="ru-RU"/>
        </w:rPr>
        <w:t>у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 2 Раздела 5 «Ресурсное обеспечение муниципальной подпрограммы» </w:t>
      </w:r>
      <w:r w:rsidR="00254615" w:rsidRPr="00A76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приложения 7 к </w:t>
      </w:r>
      <w:r w:rsidR="0083760D">
        <w:rPr>
          <w:rFonts w:ascii="Times New Roman" w:hAnsi="Times New Roman"/>
          <w:sz w:val="28"/>
          <w:szCs w:val="28"/>
          <w:lang w:eastAsia="ru-RU"/>
        </w:rPr>
        <w:t>муниципальной подп</w:t>
      </w:r>
      <w:r w:rsidR="00254615">
        <w:rPr>
          <w:rFonts w:ascii="Times New Roman" w:hAnsi="Times New Roman"/>
          <w:sz w:val="28"/>
          <w:szCs w:val="28"/>
          <w:lang w:eastAsia="ru-RU"/>
        </w:rPr>
        <w:t xml:space="preserve">рограмме </w:t>
      </w:r>
      <w:r w:rsidR="00254615"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254615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F2654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) Таблицу 1</w:t>
      </w:r>
      <w:r w:rsidRPr="005E4C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7 к </w:t>
      </w:r>
      <w:r w:rsidR="0083760D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sz w:val="28"/>
          <w:szCs w:val="28"/>
          <w:lang w:eastAsia="ru-RU"/>
        </w:rPr>
        <w:t xml:space="preserve">одпрограмме </w:t>
      </w:r>
      <w:r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254615" w:rsidRPr="00A766B9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Шишкину Е.Г – начальника </w:t>
      </w:r>
      <w:proofErr w:type="gramStart"/>
      <w:r w:rsidRPr="00A766B9">
        <w:rPr>
          <w:rFonts w:ascii="Times New Roman" w:hAnsi="Times New Roman"/>
          <w:sz w:val="28"/>
          <w:szCs w:val="28"/>
          <w:lang w:eastAsia="ru-RU"/>
        </w:rPr>
        <w:t>Управления социальной защиты населения администрации Верхнеуральского муниципального района</w:t>
      </w:r>
      <w:proofErr w:type="gramEnd"/>
      <w:r w:rsidRPr="00A766B9">
        <w:rPr>
          <w:rFonts w:ascii="Times New Roman" w:hAnsi="Times New Roman"/>
          <w:sz w:val="28"/>
          <w:szCs w:val="28"/>
          <w:lang w:eastAsia="ru-RU"/>
        </w:rPr>
        <w:t>.</w:t>
      </w:r>
    </w:p>
    <w:p w:rsidR="00254615" w:rsidRPr="00A766B9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B9">
        <w:rPr>
          <w:rFonts w:ascii="Times New Roman" w:hAnsi="Times New Roman"/>
          <w:sz w:val="28"/>
          <w:szCs w:val="28"/>
          <w:lang w:eastAsia="ru-RU"/>
        </w:rPr>
        <w:t xml:space="preserve">          3. Настоящее постановление вступает в силу со дня его подписания.</w:t>
      </w:r>
    </w:p>
    <w:p w:rsidR="00254615" w:rsidRPr="00A766B9" w:rsidRDefault="00254615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4879" w:rsidRPr="00A766B9" w:rsidRDefault="00434879" w:rsidP="00254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902" w:rsidRDefault="00FE3902" w:rsidP="00B104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B375CF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C24C4F" w:rsidRPr="00A766B9">
        <w:rPr>
          <w:rFonts w:ascii="Times New Roman" w:hAnsi="Times New Roman"/>
          <w:sz w:val="28"/>
          <w:szCs w:val="28"/>
          <w:lang w:eastAsia="ru-RU"/>
        </w:rPr>
        <w:t>Верхнеуральского</w:t>
      </w:r>
      <w:proofErr w:type="gramEnd"/>
      <w:r w:rsidR="00C24C4F" w:rsidRPr="00A766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4C4F" w:rsidRDefault="00C24C4F" w:rsidP="00B104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66B9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B10455">
        <w:rPr>
          <w:rFonts w:ascii="Times New Roman" w:hAnsi="Times New Roman"/>
          <w:sz w:val="28"/>
          <w:szCs w:val="28"/>
          <w:lang w:eastAsia="ru-RU"/>
        </w:rPr>
        <w:t>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FE390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E3902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E3902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E3902">
        <w:rPr>
          <w:rFonts w:ascii="Times New Roman" w:hAnsi="Times New Roman"/>
          <w:sz w:val="28"/>
          <w:szCs w:val="28"/>
          <w:lang w:eastAsia="ru-RU"/>
        </w:rPr>
        <w:t>Айбула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C0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B17484" w:rsidRDefault="00B17484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D15FC2" w:rsidRDefault="00D15FC2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D15FC2" w:rsidRDefault="00D15FC2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1D4631" w:rsidRDefault="002A6022" w:rsidP="006309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3096F">
        <w:rPr>
          <w:rFonts w:ascii="Times New Roman" w:hAnsi="Times New Roman"/>
          <w:sz w:val="28"/>
          <w:szCs w:val="28"/>
        </w:rPr>
        <w:t xml:space="preserve">               </w:t>
      </w: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F2654F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1D4631" w:rsidRDefault="001D4631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1D4631" w:rsidRDefault="001D4631" w:rsidP="0063096F">
      <w:pPr>
        <w:pStyle w:val="a5"/>
        <w:rPr>
          <w:rFonts w:ascii="Times New Roman" w:hAnsi="Times New Roman"/>
          <w:sz w:val="28"/>
          <w:szCs w:val="28"/>
        </w:rPr>
      </w:pPr>
    </w:p>
    <w:p w:rsidR="00F2654F" w:rsidRDefault="001D4631" w:rsidP="0034573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E32F5">
        <w:rPr>
          <w:rFonts w:ascii="Times New Roman" w:hAnsi="Times New Roman"/>
          <w:sz w:val="28"/>
          <w:szCs w:val="28"/>
        </w:rPr>
        <w:t xml:space="preserve"> </w:t>
      </w:r>
    </w:p>
    <w:p w:rsidR="008A4EB9" w:rsidRDefault="008A4EB9" w:rsidP="00C11C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A7B7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8A4EB9" w:rsidRDefault="008A4EB9" w:rsidP="00C11C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A7B7D">
        <w:rPr>
          <w:rFonts w:ascii="Times New Roman" w:hAnsi="Times New Roman"/>
          <w:sz w:val="28"/>
          <w:szCs w:val="28"/>
        </w:rPr>
        <w:t xml:space="preserve"> Верхнеура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A7B7D">
        <w:rPr>
          <w:rFonts w:ascii="Times New Roman" w:hAnsi="Times New Roman"/>
          <w:sz w:val="28"/>
          <w:szCs w:val="28"/>
        </w:rPr>
        <w:t>района</w:t>
      </w:r>
    </w:p>
    <w:p w:rsidR="008A4EB9" w:rsidRDefault="008A4EB9" w:rsidP="00C11C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09">
        <w:rPr>
          <w:rFonts w:ascii="Times New Roman" w:hAnsi="Times New Roman" w:cs="Times New Roman"/>
          <w:bCs/>
          <w:sz w:val="28"/>
          <w:szCs w:val="28"/>
        </w:rPr>
        <w:t>«Социальная поддержка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хнеуральского </w:t>
      </w:r>
    </w:p>
    <w:p w:rsidR="008A4EB9" w:rsidRPr="00665309" w:rsidRDefault="008A4EB9" w:rsidP="00C11C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6653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A4EB9" w:rsidRPr="002907FB" w:rsidRDefault="008A4EB9" w:rsidP="00C11C40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EE3DA1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-2021</w:t>
      </w:r>
      <w:r w:rsidRPr="00EE3DA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8A4EB9" w:rsidRDefault="008A4EB9" w:rsidP="00C11C40">
      <w:pPr>
        <w:pStyle w:val="1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A4EB9" w:rsidRPr="00665309" w:rsidRDefault="008A4EB9" w:rsidP="00C11C40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5309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8A4EB9" w:rsidRDefault="008A4EB9" w:rsidP="00C11C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09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еуральского </w:t>
      </w:r>
    </w:p>
    <w:p w:rsidR="008A4EB9" w:rsidRPr="00665309" w:rsidRDefault="008A4EB9" w:rsidP="00C11C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6653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A4EB9" w:rsidRPr="00DA0B1C" w:rsidRDefault="008A4EB9" w:rsidP="00C11C4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65309">
        <w:rPr>
          <w:rFonts w:ascii="Times New Roman" w:hAnsi="Times New Roman"/>
          <w:bCs/>
          <w:sz w:val="28"/>
          <w:szCs w:val="28"/>
        </w:rPr>
        <w:t xml:space="preserve">на </w:t>
      </w:r>
      <w:r w:rsidRPr="00EE3DA1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-2021</w:t>
      </w:r>
      <w:r w:rsidRPr="00EE3DA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588"/>
      </w:tblGrid>
      <w:tr w:rsidR="008A4EB9" w:rsidRPr="0085572C" w:rsidTr="00C11C40">
        <w:tc>
          <w:tcPr>
            <w:tcW w:w="3060" w:type="dxa"/>
          </w:tcPr>
          <w:p w:rsidR="008A4EB9" w:rsidRPr="006942E6" w:rsidRDefault="008A4EB9" w:rsidP="00C11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588" w:type="dxa"/>
          </w:tcPr>
          <w:p w:rsidR="008A4EB9" w:rsidRPr="00C11C40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2E6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осуществляется за счет средств федерального, областного и районного бюджета, субсидий бюджетам городских и сельских поселений Верхнеуральского муниципального района</w:t>
            </w:r>
            <w:r w:rsidRPr="006942E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942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в 2019-2021 годы </w:t>
            </w:r>
            <w:r w:rsidRPr="00ED226A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B19C2">
              <w:rPr>
                <w:rFonts w:ascii="Times New Roman" w:hAnsi="Times New Roman"/>
                <w:sz w:val="28"/>
                <w:szCs w:val="28"/>
              </w:rPr>
              <w:t>1 08</w:t>
            </w:r>
            <w:r w:rsidR="00FB1A81">
              <w:rPr>
                <w:rFonts w:ascii="Times New Roman" w:hAnsi="Times New Roman"/>
                <w:sz w:val="28"/>
                <w:szCs w:val="28"/>
              </w:rPr>
              <w:t>5</w:t>
            </w:r>
            <w:r w:rsidR="00AB19C2">
              <w:rPr>
                <w:rFonts w:ascii="Times New Roman" w:hAnsi="Times New Roman"/>
                <w:sz w:val="28"/>
                <w:szCs w:val="28"/>
              </w:rPr>
              <w:t> </w:t>
            </w:r>
            <w:r w:rsidR="00FB1A81">
              <w:rPr>
                <w:rFonts w:ascii="Times New Roman" w:hAnsi="Times New Roman"/>
                <w:sz w:val="28"/>
                <w:szCs w:val="28"/>
              </w:rPr>
              <w:t>820</w:t>
            </w:r>
            <w:r w:rsidR="00AB19C2">
              <w:rPr>
                <w:rFonts w:ascii="Times New Roman" w:hAnsi="Times New Roman"/>
                <w:sz w:val="28"/>
                <w:szCs w:val="28"/>
              </w:rPr>
              <w:t>,7</w:t>
            </w:r>
            <w:r w:rsidRPr="00C24C4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  <w:r w:rsidRPr="00C11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B37EC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A794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B19C2">
              <w:rPr>
                <w:rFonts w:ascii="Times New Roman" w:hAnsi="Times New Roman"/>
                <w:sz w:val="28"/>
                <w:szCs w:val="28"/>
              </w:rPr>
              <w:t>340 662,8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 в т.ч.: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1A0A">
              <w:rPr>
                <w:rFonts w:ascii="Times New Roman" w:hAnsi="Times New Roman"/>
                <w:sz w:val="28"/>
                <w:szCs w:val="28"/>
              </w:rPr>
              <w:t>федеральный бюджет-  47 559,3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4EB9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 w:rsidR="00951A0A">
              <w:rPr>
                <w:rFonts w:ascii="Times New Roman" w:hAnsi="Times New Roman"/>
                <w:sz w:val="28"/>
                <w:szCs w:val="28"/>
              </w:rPr>
              <w:t>291 800,6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районный бюджет- 1 </w:t>
            </w:r>
            <w:r w:rsidR="00E625C2">
              <w:rPr>
                <w:rFonts w:ascii="Times New Roman" w:hAnsi="Times New Roman"/>
                <w:sz w:val="28"/>
                <w:szCs w:val="28"/>
              </w:rPr>
              <w:t>302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,9 тыс. руб.      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11B0D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FB1A81">
              <w:rPr>
                <w:rFonts w:ascii="Times New Roman" w:hAnsi="Times New Roman"/>
                <w:sz w:val="28"/>
                <w:szCs w:val="28"/>
              </w:rPr>
              <w:t>378 125</w:t>
            </w:r>
            <w:r w:rsidR="005D766A" w:rsidRPr="00FB1A81">
              <w:rPr>
                <w:rFonts w:ascii="Times New Roman" w:hAnsi="Times New Roman"/>
                <w:sz w:val="28"/>
                <w:szCs w:val="28"/>
              </w:rPr>
              <w:t>,8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федеральный бюджет- </w:t>
            </w:r>
            <w:r w:rsidR="00437203">
              <w:rPr>
                <w:rFonts w:ascii="Times New Roman" w:hAnsi="Times New Roman"/>
                <w:sz w:val="28"/>
                <w:szCs w:val="28"/>
              </w:rPr>
              <w:t>56 983,6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 w:rsidR="00FB1A81" w:rsidRPr="00FB1A81">
              <w:rPr>
                <w:rFonts w:ascii="Times New Roman" w:hAnsi="Times New Roman"/>
                <w:sz w:val="28"/>
                <w:szCs w:val="28"/>
              </w:rPr>
              <w:t>319 479</w:t>
            </w:r>
            <w:r w:rsidR="00437203" w:rsidRPr="00FB1A81">
              <w:rPr>
                <w:rFonts w:ascii="Times New Roman" w:hAnsi="Times New Roman"/>
                <w:sz w:val="28"/>
                <w:szCs w:val="28"/>
              </w:rPr>
              <w:t>,7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11B0D">
              <w:rPr>
                <w:rFonts w:ascii="Times New Roman" w:hAnsi="Times New Roman"/>
                <w:sz w:val="28"/>
                <w:szCs w:val="28"/>
              </w:rPr>
              <w:t xml:space="preserve">районный бюджет – </w:t>
            </w:r>
            <w:r w:rsidR="001A269B" w:rsidRPr="00437203">
              <w:rPr>
                <w:rFonts w:ascii="Times New Roman" w:hAnsi="Times New Roman"/>
                <w:sz w:val="28"/>
                <w:szCs w:val="28"/>
              </w:rPr>
              <w:t>1662,5</w:t>
            </w:r>
            <w:r w:rsidR="0033126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2021 год – 3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32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54 541,0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 бюджет -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 091,1</w:t>
            </w:r>
            <w:r w:rsidR="008A4EB9"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  </w:t>
            </w:r>
          </w:p>
          <w:p w:rsidR="008A4EB9" w:rsidRPr="006942E6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ный бюджет -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  <w:r w:rsidR="008A4EB9"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126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  <w:r w:rsidR="008A4EB9"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A4EB9" w:rsidRPr="006942E6" w:rsidRDefault="008A4EB9" w:rsidP="00C11C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A4EB9" w:rsidRDefault="008A4EB9" w:rsidP="00C11C40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EB9" w:rsidRDefault="008A4EB9" w:rsidP="00C11C40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EB9" w:rsidRPr="006942E6" w:rsidRDefault="008A4EB9" w:rsidP="00C11C40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2E6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рограммы</w:t>
      </w:r>
    </w:p>
    <w:p w:rsidR="008A4EB9" w:rsidRPr="006942E6" w:rsidRDefault="008A4EB9" w:rsidP="00C11C40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Программа реализуется за счет средств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8A4EB9" w:rsidRPr="00C11C40" w:rsidRDefault="008A4EB9" w:rsidP="00C11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 w:rsidR="0043720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437203">
        <w:rPr>
          <w:rFonts w:ascii="Times New Roman" w:hAnsi="Times New Roman" w:cs="Courier New"/>
          <w:sz w:val="28"/>
          <w:szCs w:val="28"/>
          <w:lang w:eastAsia="ru-RU"/>
        </w:rPr>
        <w:t>1</w:t>
      </w:r>
      <w:r w:rsidR="00FB1A81">
        <w:rPr>
          <w:rFonts w:ascii="Times New Roman" w:hAnsi="Times New Roman" w:cs="Courier New"/>
          <w:sz w:val="28"/>
          <w:szCs w:val="28"/>
          <w:lang w:eastAsia="ru-RU"/>
        </w:rPr>
        <w:t> 085 820</w:t>
      </w:r>
      <w:r w:rsidR="00437203">
        <w:rPr>
          <w:rFonts w:ascii="Times New Roman" w:hAnsi="Times New Roman" w:cs="Courier New"/>
          <w:sz w:val="28"/>
          <w:szCs w:val="28"/>
          <w:lang w:eastAsia="ru-RU"/>
        </w:rPr>
        <w:t>,7</w:t>
      </w:r>
      <w:r w:rsidRPr="00C11C40">
        <w:rPr>
          <w:rFonts w:ascii="Times New Roman" w:hAnsi="Times New Roman" w:cs="Courier New"/>
          <w:sz w:val="28"/>
          <w:szCs w:val="28"/>
          <w:lang w:eastAsia="ru-RU"/>
        </w:rPr>
        <w:t xml:space="preserve">  </w:t>
      </w:r>
      <w:r w:rsidRPr="00C11C40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C11C40">
        <w:rPr>
          <w:rFonts w:ascii="Courier New" w:hAnsi="Courier New" w:cs="Courier New"/>
          <w:sz w:val="28"/>
          <w:szCs w:val="28"/>
          <w:lang w:eastAsia="ru-RU"/>
        </w:rPr>
        <w:t xml:space="preserve">, </w:t>
      </w:r>
      <w:r w:rsidRPr="00C11C40">
        <w:rPr>
          <w:rFonts w:ascii="Times New Roman" w:hAnsi="Times New Roman"/>
          <w:sz w:val="28"/>
          <w:szCs w:val="28"/>
          <w:lang w:eastAsia="ru-RU"/>
        </w:rPr>
        <w:t>том числе:</w:t>
      </w:r>
    </w:p>
    <w:p w:rsidR="008A4EB9" w:rsidRPr="00C11C40" w:rsidRDefault="008A4EB9" w:rsidP="00C11C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9 год –   </w:t>
      </w:r>
      <w:r w:rsidR="000A4F9A">
        <w:rPr>
          <w:rFonts w:ascii="Times New Roman" w:hAnsi="Times New Roman"/>
          <w:sz w:val="28"/>
          <w:szCs w:val="28"/>
        </w:rPr>
        <w:t xml:space="preserve"> </w:t>
      </w:r>
      <w:r w:rsidR="00951A0A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> </w:t>
      </w:r>
      <w:r w:rsidR="00951A0A">
        <w:rPr>
          <w:rFonts w:ascii="Times New Roman" w:hAnsi="Times New Roman"/>
          <w:sz w:val="28"/>
          <w:szCs w:val="28"/>
        </w:rPr>
        <w:t>662</w:t>
      </w:r>
      <w:r>
        <w:rPr>
          <w:rFonts w:ascii="Times New Roman" w:hAnsi="Times New Roman"/>
          <w:sz w:val="28"/>
          <w:szCs w:val="28"/>
        </w:rPr>
        <w:t>,</w:t>
      </w:r>
      <w:r w:rsidR="007B37EC">
        <w:rPr>
          <w:rFonts w:ascii="Times New Roman" w:hAnsi="Times New Roman"/>
          <w:sz w:val="28"/>
          <w:szCs w:val="28"/>
        </w:rPr>
        <w:t>8</w:t>
      </w:r>
      <w:r w:rsidRPr="00C11C40">
        <w:rPr>
          <w:rFonts w:ascii="Times New Roman" w:hAnsi="Times New Roman"/>
          <w:sz w:val="28"/>
          <w:szCs w:val="28"/>
        </w:rPr>
        <w:t xml:space="preserve"> тыс. руб.</w:t>
      </w:r>
    </w:p>
    <w:p w:rsidR="008A4EB9" w:rsidRPr="00C11C40" w:rsidRDefault="00C96C8E" w:rsidP="00C11C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в 2020 год –    </w:t>
      </w:r>
      <w:r w:rsidR="00FB1A81" w:rsidRPr="00FB1A81">
        <w:rPr>
          <w:rFonts w:ascii="Times New Roman" w:hAnsi="Times New Roman"/>
          <w:sz w:val="28"/>
          <w:szCs w:val="28"/>
        </w:rPr>
        <w:t>378 125</w:t>
      </w:r>
      <w:r w:rsidR="00727A3A" w:rsidRPr="00FB1A81">
        <w:rPr>
          <w:rFonts w:ascii="Times New Roman" w:hAnsi="Times New Roman"/>
          <w:sz w:val="28"/>
          <w:szCs w:val="28"/>
        </w:rPr>
        <w:t>,8</w:t>
      </w:r>
      <w:r w:rsidR="003D0C95" w:rsidRPr="00C11C40">
        <w:rPr>
          <w:rFonts w:ascii="Times New Roman" w:hAnsi="Times New Roman"/>
          <w:sz w:val="28"/>
          <w:szCs w:val="28"/>
        </w:rPr>
        <w:t xml:space="preserve"> </w:t>
      </w:r>
      <w:r w:rsidR="008A4EB9" w:rsidRPr="00C11C40">
        <w:rPr>
          <w:rFonts w:ascii="Times New Roman" w:hAnsi="Times New Roman"/>
          <w:sz w:val="28"/>
          <w:szCs w:val="28"/>
          <w:lang w:eastAsia="ru-RU"/>
        </w:rPr>
        <w:t>тыс. руб.</w:t>
      </w:r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C40">
        <w:rPr>
          <w:rFonts w:ascii="Times New Roman" w:hAnsi="Times New Roman"/>
          <w:sz w:val="28"/>
          <w:szCs w:val="28"/>
          <w:lang w:eastAsia="ru-RU"/>
        </w:rPr>
        <w:t xml:space="preserve"> в 2021 год –   36</w:t>
      </w:r>
      <w:r w:rsidR="00F43F0C">
        <w:rPr>
          <w:rFonts w:ascii="Times New Roman" w:hAnsi="Times New Roman"/>
          <w:sz w:val="28"/>
          <w:szCs w:val="28"/>
          <w:lang w:eastAsia="ru-RU"/>
        </w:rPr>
        <w:t>7</w:t>
      </w:r>
      <w:r w:rsidRPr="00C11C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F0C">
        <w:rPr>
          <w:rFonts w:ascii="Times New Roman" w:hAnsi="Times New Roman"/>
          <w:sz w:val="28"/>
          <w:szCs w:val="28"/>
          <w:lang w:eastAsia="ru-RU"/>
        </w:rPr>
        <w:t>032</w:t>
      </w:r>
      <w:r w:rsidRPr="00C11C40">
        <w:rPr>
          <w:rFonts w:ascii="Times New Roman" w:hAnsi="Times New Roman"/>
          <w:sz w:val="28"/>
          <w:szCs w:val="28"/>
          <w:lang w:eastAsia="ru-RU"/>
        </w:rPr>
        <w:t>,</w:t>
      </w:r>
      <w:r w:rsidR="00F43F0C">
        <w:rPr>
          <w:rFonts w:ascii="Times New Roman" w:hAnsi="Times New Roman"/>
          <w:sz w:val="28"/>
          <w:szCs w:val="28"/>
          <w:lang w:eastAsia="ru-RU"/>
        </w:rPr>
        <w:t>1</w:t>
      </w:r>
      <w:r w:rsidRPr="00C11C40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Бюджетные ассигнования по подпрограммам:</w:t>
      </w: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92"/>
        <w:gridCol w:w="1536"/>
        <w:gridCol w:w="15"/>
        <w:gridCol w:w="1336"/>
        <w:gridCol w:w="1336"/>
        <w:gridCol w:w="1447"/>
      </w:tblGrid>
      <w:tr w:rsidR="008A4EB9" w:rsidRPr="0085572C" w:rsidTr="00C11C40">
        <w:tc>
          <w:tcPr>
            <w:tcW w:w="594" w:type="dxa"/>
            <w:vMerge w:val="restart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92" w:type="dxa"/>
            <w:vMerge w:val="restart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</w:t>
            </w:r>
          </w:p>
        </w:tc>
        <w:tc>
          <w:tcPr>
            <w:tcW w:w="5670" w:type="dxa"/>
            <w:gridSpan w:val="5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финансирования,</w:t>
            </w:r>
          </w:p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ыс. рублей</w:t>
            </w:r>
          </w:p>
        </w:tc>
      </w:tr>
      <w:tr w:rsidR="008A4EB9" w:rsidRPr="0085572C" w:rsidTr="00C11C40">
        <w:tc>
          <w:tcPr>
            <w:tcW w:w="594" w:type="dxa"/>
            <w:vMerge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6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36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47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A4EB9" w:rsidRPr="0085572C" w:rsidTr="00C11C40">
        <w:tc>
          <w:tcPr>
            <w:tcW w:w="594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2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551" w:type="dxa"/>
            <w:gridSpan w:val="2"/>
          </w:tcPr>
          <w:p w:rsidR="008A4EB9" w:rsidRPr="006942E6" w:rsidRDefault="00EA17A0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B117B">
              <w:rPr>
                <w:rFonts w:ascii="Times New Roman" w:hAnsi="Times New Roman"/>
                <w:sz w:val="28"/>
                <w:szCs w:val="28"/>
                <w:lang w:eastAsia="ru-RU"/>
              </w:rPr>
              <w:t>383,5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айон. Бюджет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8A4EB9" w:rsidRPr="006942E6" w:rsidRDefault="0061790B" w:rsidP="00E25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6</w:t>
            </w:r>
            <w:r w:rsidR="008A4EB9"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36" w:type="dxa"/>
          </w:tcPr>
          <w:p w:rsidR="008A4EB9" w:rsidRPr="006942E6" w:rsidRDefault="00DB117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7,5</w:t>
            </w:r>
          </w:p>
        </w:tc>
        <w:tc>
          <w:tcPr>
            <w:tcW w:w="1447" w:type="dxa"/>
          </w:tcPr>
          <w:p w:rsidR="008A4EB9" w:rsidRPr="006942E6" w:rsidRDefault="00F43F0C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A4EB9" w:rsidRPr="0085572C" w:rsidTr="00C11C40">
        <w:tc>
          <w:tcPr>
            <w:tcW w:w="594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2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инвалидов в Верхнеуральском муниципальном районе» </w:t>
            </w:r>
          </w:p>
        </w:tc>
        <w:tc>
          <w:tcPr>
            <w:tcW w:w="1551" w:type="dxa"/>
            <w:gridSpan w:val="2"/>
          </w:tcPr>
          <w:p w:rsidR="000A6B21" w:rsidRDefault="00DB117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3,</w:t>
            </w:r>
            <w:r w:rsidR="00625D5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айон.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8A4EB9" w:rsidRPr="006942E6" w:rsidRDefault="00E44B8C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1,4</w:t>
            </w:r>
          </w:p>
        </w:tc>
        <w:tc>
          <w:tcPr>
            <w:tcW w:w="1336" w:type="dxa"/>
          </w:tcPr>
          <w:p w:rsidR="008A4EB9" w:rsidRPr="006942E6" w:rsidRDefault="00DB117B" w:rsidP="00625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2,</w:t>
            </w:r>
            <w:r w:rsidR="00625D5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4EB9" w:rsidRPr="0085572C" w:rsidTr="00C11C40">
        <w:tc>
          <w:tcPr>
            <w:tcW w:w="594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2" w:type="dxa"/>
          </w:tcPr>
          <w:p w:rsidR="008A4EB9" w:rsidRPr="00C11C40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малоимущих слоев населения» </w:t>
            </w:r>
          </w:p>
        </w:tc>
        <w:tc>
          <w:tcPr>
            <w:tcW w:w="1551" w:type="dxa"/>
            <w:gridSpan w:val="2"/>
          </w:tcPr>
          <w:p w:rsidR="008A4EB9" w:rsidRPr="00C11C40" w:rsidRDefault="001A269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B117B">
              <w:rPr>
                <w:rFonts w:ascii="Times New Roman" w:hAnsi="Times New Roman"/>
                <w:sz w:val="28"/>
                <w:szCs w:val="28"/>
                <w:lang w:eastAsia="ru-RU"/>
              </w:rPr>
              <w:t>6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25D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25D5E" w:rsidRPr="00C11C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4EB9" w:rsidRPr="00C11C40">
              <w:rPr>
                <w:rFonts w:ascii="Times New Roman" w:hAnsi="Times New Roman"/>
                <w:sz w:val="24"/>
                <w:szCs w:val="24"/>
                <w:lang w:eastAsia="ru-RU"/>
              </w:rPr>
              <w:t>Район. Бюджет</w:t>
            </w:r>
          </w:p>
          <w:p w:rsidR="008A4EB9" w:rsidRPr="00C11C40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8A4EB9" w:rsidRPr="00C11C40" w:rsidRDefault="0061790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5</w:t>
            </w:r>
            <w:r w:rsidR="00E44B8C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336" w:type="dxa"/>
          </w:tcPr>
          <w:p w:rsidR="008A4EB9" w:rsidRPr="006942E6" w:rsidRDefault="00DB117B" w:rsidP="00625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2,9</w:t>
            </w:r>
          </w:p>
        </w:tc>
        <w:tc>
          <w:tcPr>
            <w:tcW w:w="1447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4EB9" w:rsidRPr="0085572C" w:rsidTr="00C11C40">
        <w:trPr>
          <w:trHeight w:val="480"/>
        </w:trPr>
        <w:tc>
          <w:tcPr>
            <w:tcW w:w="594" w:type="dxa"/>
            <w:vMerge w:val="restart"/>
          </w:tcPr>
          <w:p w:rsidR="008A4EB9" w:rsidRPr="002821F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1FF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</w:tcPr>
          <w:p w:rsidR="008A4EB9" w:rsidRPr="002821F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1FF"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  <w:tc>
          <w:tcPr>
            <w:tcW w:w="1536" w:type="dxa"/>
          </w:tcPr>
          <w:p w:rsidR="008A4EB9" w:rsidRPr="002821FF" w:rsidRDefault="00F83AAB" w:rsidP="00BE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BE5FB6">
              <w:rPr>
                <w:rFonts w:ascii="Times New Roman" w:hAnsi="Times New Roman"/>
                <w:sz w:val="28"/>
                <w:szCs w:val="28"/>
                <w:lang w:eastAsia="ru-RU"/>
              </w:rPr>
              <w:t>0 84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8A4EB9" w:rsidRPr="002821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.ч.:</w:t>
            </w:r>
          </w:p>
        </w:tc>
        <w:tc>
          <w:tcPr>
            <w:tcW w:w="1351" w:type="dxa"/>
            <w:gridSpan w:val="2"/>
          </w:tcPr>
          <w:p w:rsidR="008A4EB9" w:rsidRPr="002821FF" w:rsidRDefault="00951A0A" w:rsidP="000A4F9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821F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27</w:t>
            </w:r>
            <w:r w:rsidR="008A4EB9" w:rsidRPr="002821F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821F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43</w:t>
            </w:r>
            <w:r w:rsidR="008A4EB9" w:rsidRPr="002821F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</w:t>
            </w:r>
            <w:r w:rsidRPr="002821F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6" w:type="dxa"/>
          </w:tcPr>
          <w:p w:rsidR="008A4EB9" w:rsidRPr="00FB1A81" w:rsidRDefault="00FB1A81" w:rsidP="00F4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A81">
              <w:rPr>
                <w:rFonts w:ascii="Times New Roman" w:hAnsi="Times New Roman"/>
                <w:sz w:val="28"/>
                <w:szCs w:val="28"/>
                <w:lang w:eastAsia="ru-RU"/>
              </w:rPr>
              <w:t>141 803</w:t>
            </w:r>
            <w:r w:rsidR="00F83AAB" w:rsidRPr="00FB1A81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447" w:type="dxa"/>
          </w:tcPr>
          <w:p w:rsidR="008A4EB9" w:rsidRPr="002821FF" w:rsidRDefault="00F43F0C" w:rsidP="00C11C40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821F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31 796,6</w:t>
            </w:r>
          </w:p>
        </w:tc>
      </w:tr>
      <w:tr w:rsidR="008A4EB9" w:rsidRPr="0085572C" w:rsidTr="00C11C40">
        <w:trPr>
          <w:trHeight w:val="480"/>
        </w:trPr>
        <w:tc>
          <w:tcPr>
            <w:tcW w:w="594" w:type="dxa"/>
            <w:vMerge/>
          </w:tcPr>
          <w:p w:rsidR="008A4EB9" w:rsidRPr="002821F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8A4EB9" w:rsidRPr="002821F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8A4EB9" w:rsidRPr="002821FF" w:rsidRDefault="00F83AAB" w:rsidP="00951A0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85 257,8</w:t>
            </w:r>
          </w:p>
          <w:p w:rsidR="008A4EB9" w:rsidRPr="002821FF" w:rsidRDefault="008A4EB9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21FF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proofErr w:type="gramStart"/>
            <w:r w:rsidRPr="002821FF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821FF">
              <w:rPr>
                <w:rFonts w:ascii="Times New Roman" w:hAnsi="Times New Roman"/>
                <w:sz w:val="24"/>
                <w:szCs w:val="24"/>
                <w:lang w:eastAsia="ru-RU"/>
              </w:rPr>
              <w:t>юдж</w:t>
            </w:r>
            <w:proofErr w:type="spellEnd"/>
          </w:p>
        </w:tc>
        <w:tc>
          <w:tcPr>
            <w:tcW w:w="1351" w:type="dxa"/>
            <w:gridSpan w:val="2"/>
          </w:tcPr>
          <w:p w:rsidR="008A4EB9" w:rsidRPr="002821FF" w:rsidRDefault="00951A0A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1F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5 685</w:t>
            </w:r>
            <w:r w:rsidR="008A4EB9" w:rsidRPr="002821F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336" w:type="dxa"/>
          </w:tcPr>
          <w:p w:rsidR="008A4EB9" w:rsidRPr="002821FF" w:rsidRDefault="00F83AA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 037,0</w:t>
            </w:r>
          </w:p>
        </w:tc>
        <w:tc>
          <w:tcPr>
            <w:tcW w:w="1447" w:type="dxa"/>
          </w:tcPr>
          <w:p w:rsidR="008A4EB9" w:rsidRPr="002821FF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1FF">
              <w:rPr>
                <w:rFonts w:ascii="Times New Roman" w:hAnsi="Times New Roman"/>
                <w:sz w:val="28"/>
                <w:szCs w:val="28"/>
                <w:lang w:eastAsia="ru-RU"/>
              </w:rPr>
              <w:t>28 535,7</w:t>
            </w:r>
          </w:p>
        </w:tc>
      </w:tr>
      <w:tr w:rsidR="008A4EB9" w:rsidRPr="0085572C" w:rsidTr="00C11C40">
        <w:trPr>
          <w:trHeight w:val="480"/>
        </w:trPr>
        <w:tc>
          <w:tcPr>
            <w:tcW w:w="594" w:type="dxa"/>
            <w:vMerge/>
          </w:tcPr>
          <w:p w:rsidR="008A4EB9" w:rsidRPr="002821F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8A4EB9" w:rsidRPr="002821F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8A4EB9" w:rsidRPr="002821FF" w:rsidRDefault="00F83AA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BE5FB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E5FB6">
              <w:rPr>
                <w:rFonts w:ascii="Times New Roman" w:hAnsi="Times New Roman"/>
                <w:sz w:val="28"/>
                <w:szCs w:val="28"/>
                <w:lang w:eastAsia="ru-RU"/>
              </w:rPr>
              <w:t>58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</w:p>
          <w:p w:rsidR="008A4EB9" w:rsidRPr="002821FF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2821FF">
              <w:rPr>
                <w:rFonts w:ascii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</w:p>
        </w:tc>
        <w:tc>
          <w:tcPr>
            <w:tcW w:w="1351" w:type="dxa"/>
            <w:gridSpan w:val="2"/>
          </w:tcPr>
          <w:p w:rsidR="008A4EB9" w:rsidRPr="002821FF" w:rsidRDefault="00951A0A" w:rsidP="000A4F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1FF">
              <w:rPr>
                <w:rFonts w:ascii="Times New Roman" w:hAnsi="Times New Roman"/>
                <w:sz w:val="28"/>
                <w:szCs w:val="28"/>
                <w:lang w:eastAsia="ru-RU"/>
              </w:rPr>
              <w:t>101 558,7</w:t>
            </w:r>
          </w:p>
        </w:tc>
        <w:tc>
          <w:tcPr>
            <w:tcW w:w="1336" w:type="dxa"/>
          </w:tcPr>
          <w:p w:rsidR="008A4EB9" w:rsidRPr="002821FF" w:rsidRDefault="00BE5FB6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 766,6</w:t>
            </w:r>
          </w:p>
        </w:tc>
        <w:tc>
          <w:tcPr>
            <w:tcW w:w="1447" w:type="dxa"/>
          </w:tcPr>
          <w:p w:rsidR="008A4EB9" w:rsidRPr="002821FF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1FF">
              <w:rPr>
                <w:rFonts w:ascii="Times New Roman" w:hAnsi="Times New Roman"/>
                <w:sz w:val="28"/>
                <w:szCs w:val="28"/>
                <w:lang w:eastAsia="ru-RU"/>
              </w:rPr>
              <w:t>103 260,9</w:t>
            </w:r>
          </w:p>
        </w:tc>
      </w:tr>
      <w:tr w:rsidR="00DC66FB" w:rsidRPr="0085572C" w:rsidTr="00C11C40">
        <w:trPr>
          <w:trHeight w:val="620"/>
        </w:trPr>
        <w:tc>
          <w:tcPr>
            <w:tcW w:w="594" w:type="dxa"/>
            <w:vMerge w:val="restart"/>
          </w:tcPr>
          <w:p w:rsidR="00DC66FB" w:rsidRPr="00EC45A5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</w:tcPr>
          <w:p w:rsidR="00DC66FB" w:rsidRPr="00EC45A5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1536" w:type="dxa"/>
          </w:tcPr>
          <w:p w:rsidR="00DC66FB" w:rsidRPr="00EC45A5" w:rsidRDefault="00EC45A5" w:rsidP="00EC4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681 611,3</w:t>
            </w:r>
          </w:p>
          <w:p w:rsidR="00DC66FB" w:rsidRPr="00EC45A5" w:rsidRDefault="00DC66F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1351" w:type="dxa"/>
            <w:gridSpan w:val="2"/>
          </w:tcPr>
          <w:p w:rsidR="00DC66FB" w:rsidRPr="00EC45A5" w:rsidRDefault="00951A0A" w:rsidP="00CE71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212 116,1</w:t>
            </w:r>
          </w:p>
        </w:tc>
        <w:tc>
          <w:tcPr>
            <w:tcW w:w="1336" w:type="dxa"/>
          </w:tcPr>
          <w:p w:rsidR="00DC66FB" w:rsidRPr="00EC45A5" w:rsidRDefault="00EC45A5" w:rsidP="001A2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234 659,7</w:t>
            </w:r>
          </w:p>
        </w:tc>
        <w:tc>
          <w:tcPr>
            <w:tcW w:w="1447" w:type="dxa"/>
          </w:tcPr>
          <w:p w:rsidR="00DC66FB" w:rsidRPr="00EC45A5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234 835,5</w:t>
            </w:r>
          </w:p>
        </w:tc>
      </w:tr>
      <w:tr w:rsidR="00DC66FB" w:rsidRPr="0085572C" w:rsidTr="00C11C40">
        <w:trPr>
          <w:trHeight w:val="686"/>
        </w:trPr>
        <w:tc>
          <w:tcPr>
            <w:tcW w:w="594" w:type="dxa"/>
            <w:vMerge/>
          </w:tcPr>
          <w:p w:rsidR="00DC66FB" w:rsidRPr="00EC45A5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DC66FB" w:rsidRPr="00EC45A5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C66FB" w:rsidRPr="00EC45A5" w:rsidRDefault="00EC45A5" w:rsidP="00C11C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EC45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73 826,1</w:t>
            </w:r>
          </w:p>
          <w:p w:rsidR="00DC66FB" w:rsidRPr="00EC45A5" w:rsidRDefault="00DC66F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45A5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EC45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45A5">
              <w:rPr>
                <w:rFonts w:ascii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 w:rsidRPr="00EC45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gridSpan w:val="2"/>
          </w:tcPr>
          <w:p w:rsidR="00DC66FB" w:rsidRPr="00EC45A5" w:rsidRDefault="00951A0A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21 874,2</w:t>
            </w:r>
          </w:p>
        </w:tc>
        <w:tc>
          <w:tcPr>
            <w:tcW w:w="1336" w:type="dxa"/>
          </w:tcPr>
          <w:p w:rsidR="00DC66FB" w:rsidRPr="00EC45A5" w:rsidRDefault="00EC45A5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25 946,6</w:t>
            </w:r>
          </w:p>
        </w:tc>
        <w:tc>
          <w:tcPr>
            <w:tcW w:w="1447" w:type="dxa"/>
          </w:tcPr>
          <w:p w:rsidR="00DC66FB" w:rsidRPr="00EC45A5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26 005,3</w:t>
            </w:r>
          </w:p>
        </w:tc>
      </w:tr>
      <w:tr w:rsidR="00DC66FB" w:rsidRPr="0085572C" w:rsidTr="00C11C40">
        <w:trPr>
          <w:trHeight w:val="940"/>
        </w:trPr>
        <w:tc>
          <w:tcPr>
            <w:tcW w:w="594" w:type="dxa"/>
            <w:vMerge/>
          </w:tcPr>
          <w:p w:rsidR="00DC66FB" w:rsidRPr="00EC45A5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DC66FB" w:rsidRPr="00EC45A5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DC66FB" w:rsidRPr="00EC45A5" w:rsidRDefault="00EC45A5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607 785,2</w:t>
            </w:r>
          </w:p>
          <w:p w:rsidR="00DC66FB" w:rsidRPr="00EC45A5" w:rsidRDefault="00DC66F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EC45A5">
              <w:rPr>
                <w:rFonts w:ascii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 w:rsidRPr="00EC45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C45A5" w:rsidRPr="00EC45A5" w:rsidRDefault="00EC45A5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DC66FB" w:rsidRPr="00EC45A5" w:rsidRDefault="00EC45A5" w:rsidP="00CE7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190 241,9</w:t>
            </w:r>
          </w:p>
        </w:tc>
        <w:tc>
          <w:tcPr>
            <w:tcW w:w="1336" w:type="dxa"/>
          </w:tcPr>
          <w:p w:rsidR="00DC66FB" w:rsidRPr="00EC45A5" w:rsidRDefault="00EC45A5" w:rsidP="001A2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208 713,1</w:t>
            </w:r>
          </w:p>
        </w:tc>
        <w:tc>
          <w:tcPr>
            <w:tcW w:w="1447" w:type="dxa"/>
          </w:tcPr>
          <w:p w:rsidR="00DC66FB" w:rsidRPr="00EC45A5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A5">
              <w:rPr>
                <w:rFonts w:ascii="Times New Roman" w:hAnsi="Times New Roman"/>
                <w:sz w:val="28"/>
                <w:szCs w:val="28"/>
                <w:lang w:eastAsia="ru-RU"/>
              </w:rPr>
              <w:t>208 830,2</w:t>
            </w:r>
          </w:p>
        </w:tc>
      </w:tr>
      <w:tr w:rsidR="008A4EB9" w:rsidRPr="00420437" w:rsidTr="00C11C40">
        <w:tc>
          <w:tcPr>
            <w:tcW w:w="3686" w:type="dxa"/>
            <w:gridSpan w:val="2"/>
          </w:tcPr>
          <w:p w:rsidR="008A4EB9" w:rsidRPr="00420437" w:rsidRDefault="008A4EB9" w:rsidP="004372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04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1" w:type="dxa"/>
            <w:gridSpan w:val="2"/>
          </w:tcPr>
          <w:p w:rsidR="008A4EB9" w:rsidRPr="00420437" w:rsidRDefault="00F11B0D" w:rsidP="00625D5E">
            <w:pPr>
              <w:spacing w:after="0" w:line="240" w:lineRule="auto"/>
              <w:ind w:left="-54" w:right="-116" w:hanging="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043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625D5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085 820</w:t>
            </w:r>
            <w:r w:rsidR="001A269B" w:rsidRPr="0042043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E0932" w:rsidRPr="0042043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6" w:type="dxa"/>
          </w:tcPr>
          <w:p w:rsidR="008A4EB9" w:rsidRPr="00420437" w:rsidRDefault="001A269B" w:rsidP="00CE71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043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40 662,8</w:t>
            </w:r>
          </w:p>
        </w:tc>
        <w:tc>
          <w:tcPr>
            <w:tcW w:w="1336" w:type="dxa"/>
          </w:tcPr>
          <w:p w:rsidR="008A4EB9" w:rsidRPr="00B901B6" w:rsidRDefault="00B901B6" w:rsidP="0062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01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78 125,</w:t>
            </w:r>
            <w:r w:rsidR="00625D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7" w:type="dxa"/>
          </w:tcPr>
          <w:p w:rsidR="008A4EB9" w:rsidRPr="00420437" w:rsidRDefault="001A269B" w:rsidP="00F43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04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7 032,1</w:t>
            </w:r>
          </w:p>
        </w:tc>
      </w:tr>
    </w:tbl>
    <w:p w:rsidR="008A4EB9" w:rsidRPr="00420437" w:rsidRDefault="008A4EB9" w:rsidP="00C11C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Объемы финансирования Программы подлежат ежегодной корректировке в соответствии с решениями о бюджете на очередной финансовый год.</w:t>
      </w: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EB9" w:rsidRPr="006942E6" w:rsidRDefault="008A4EB9" w:rsidP="00C11C4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942E6">
        <w:rPr>
          <w:rFonts w:ascii="Times New Roman" w:hAnsi="Times New Roman"/>
          <w:b/>
          <w:sz w:val="28"/>
          <w:szCs w:val="28"/>
          <w:lang w:eastAsia="ru-RU"/>
        </w:rPr>
        <w:t>Раздел 8. Финансово-экономическое обоснование муниципальной Программы</w:t>
      </w: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>Источником финансирования Программы являются средства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8A4EB9" w:rsidRPr="00ED226A" w:rsidRDefault="008A4EB9" w:rsidP="00C11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ы в 2019-2021 годах составляет </w:t>
      </w:r>
      <w:r w:rsidR="00CE093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901B6">
        <w:rPr>
          <w:rFonts w:ascii="Times New Roman" w:hAnsi="Times New Roman"/>
          <w:color w:val="000000"/>
          <w:sz w:val="28"/>
          <w:szCs w:val="28"/>
          <w:lang w:eastAsia="ru-RU"/>
        </w:rPr>
        <w:t> 085 820</w:t>
      </w:r>
      <w:r w:rsidR="00CE0932">
        <w:rPr>
          <w:rFonts w:ascii="Times New Roman" w:hAnsi="Times New Roman"/>
          <w:color w:val="000000"/>
          <w:sz w:val="28"/>
          <w:szCs w:val="28"/>
          <w:lang w:eastAsia="ru-RU"/>
        </w:rPr>
        <w:t>,7</w:t>
      </w:r>
      <w:r w:rsidR="00C96C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226A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 году –</w:t>
      </w:r>
      <w:r w:rsidR="00154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F9F">
        <w:rPr>
          <w:rFonts w:ascii="Times New Roman" w:hAnsi="Times New Roman"/>
          <w:sz w:val="28"/>
          <w:szCs w:val="28"/>
          <w:lang w:eastAsia="ru-RU"/>
        </w:rPr>
        <w:t>340 662,8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тыс. руб. </w:t>
      </w:r>
    </w:p>
    <w:p w:rsidR="008A4EB9" w:rsidRPr="00ED226A" w:rsidRDefault="001547BD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в т.ч.  федеральный бюджет </w:t>
      </w:r>
      <w:r w:rsidR="0087263D">
        <w:rPr>
          <w:rFonts w:ascii="Times New Roman" w:hAnsi="Times New Roman"/>
          <w:sz w:val="28"/>
          <w:szCs w:val="28"/>
          <w:lang w:eastAsia="ru-RU"/>
        </w:rPr>
        <w:t>47 559,3</w:t>
      </w:r>
      <w:r w:rsidR="008A4EB9" w:rsidRPr="00ED226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proofErr w:type="gramEnd"/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96CBB">
        <w:rPr>
          <w:rFonts w:ascii="Times New Roman" w:hAnsi="Times New Roman"/>
          <w:sz w:val="28"/>
          <w:szCs w:val="28"/>
          <w:lang w:eastAsia="ru-RU"/>
        </w:rPr>
        <w:t xml:space="preserve">    областной бюджет </w:t>
      </w:r>
      <w:r w:rsidR="001547BD">
        <w:rPr>
          <w:rFonts w:ascii="Times New Roman" w:hAnsi="Times New Roman"/>
          <w:sz w:val="28"/>
          <w:szCs w:val="28"/>
          <w:lang w:eastAsia="ru-RU"/>
        </w:rPr>
        <w:t>29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1547BD">
        <w:rPr>
          <w:rFonts w:ascii="Times New Roman" w:hAnsi="Times New Roman"/>
          <w:sz w:val="28"/>
          <w:szCs w:val="28"/>
          <w:lang w:eastAsia="ru-RU"/>
        </w:rPr>
        <w:t>800,6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тыс. руб., </w:t>
      </w:r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C96CBB">
        <w:rPr>
          <w:rFonts w:ascii="Times New Roman" w:hAnsi="Times New Roman"/>
          <w:sz w:val="28"/>
          <w:szCs w:val="28"/>
          <w:lang w:eastAsia="ru-RU"/>
        </w:rPr>
        <w:t xml:space="preserve">       районный бюдже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03B9">
        <w:rPr>
          <w:rFonts w:ascii="Times New Roman" w:hAnsi="Times New Roman"/>
          <w:sz w:val="28"/>
          <w:szCs w:val="28"/>
          <w:lang w:eastAsia="ru-RU"/>
        </w:rPr>
        <w:t>302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,9 тыс. руб.) </w:t>
      </w:r>
    </w:p>
    <w:p w:rsidR="008A4EB9" w:rsidRPr="00ED226A" w:rsidRDefault="00F11B0D" w:rsidP="00C11C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B901B6">
        <w:rPr>
          <w:rFonts w:ascii="Times New Roman" w:hAnsi="Times New Roman"/>
          <w:sz w:val="28"/>
          <w:szCs w:val="28"/>
          <w:lang w:eastAsia="ru-RU"/>
        </w:rPr>
        <w:t>378 125</w:t>
      </w:r>
      <w:r w:rsidR="00CE0932">
        <w:rPr>
          <w:rFonts w:ascii="Times New Roman" w:hAnsi="Times New Roman"/>
          <w:sz w:val="28"/>
          <w:szCs w:val="28"/>
          <w:lang w:eastAsia="ru-RU"/>
        </w:rPr>
        <w:t>,8</w:t>
      </w:r>
      <w:r w:rsidR="008A4EB9" w:rsidRPr="00ED226A">
        <w:rPr>
          <w:rFonts w:ascii="Times New Roman" w:hAnsi="Times New Roman"/>
          <w:sz w:val="28"/>
          <w:szCs w:val="28"/>
        </w:rPr>
        <w:t xml:space="preserve">тыс. руб. </w:t>
      </w:r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26A">
        <w:rPr>
          <w:rFonts w:ascii="Times New Roman" w:hAnsi="Times New Roman"/>
          <w:sz w:val="28"/>
          <w:szCs w:val="28"/>
          <w:lang w:eastAsia="ru-RU"/>
        </w:rPr>
        <w:t xml:space="preserve">( в т.ч.  федеральный бюджет </w:t>
      </w:r>
      <w:r w:rsidR="00C96CBB">
        <w:rPr>
          <w:rFonts w:ascii="Times New Roman" w:hAnsi="Times New Roman"/>
          <w:sz w:val="28"/>
          <w:szCs w:val="28"/>
          <w:lang w:eastAsia="ru-RU"/>
        </w:rPr>
        <w:t>56 983,6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proofErr w:type="gramEnd"/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C96CBB">
        <w:rPr>
          <w:rFonts w:ascii="Times New Roman" w:hAnsi="Times New Roman"/>
          <w:sz w:val="28"/>
          <w:szCs w:val="28"/>
          <w:lang w:eastAsia="ru-RU"/>
        </w:rPr>
        <w:t xml:space="preserve">            областной бюджет </w:t>
      </w:r>
      <w:r w:rsidR="00B901B6">
        <w:rPr>
          <w:rFonts w:ascii="Times New Roman" w:hAnsi="Times New Roman"/>
          <w:sz w:val="28"/>
          <w:szCs w:val="28"/>
        </w:rPr>
        <w:t>319 479</w:t>
      </w:r>
      <w:r w:rsidR="00C96CBB">
        <w:rPr>
          <w:rFonts w:ascii="Times New Roman" w:hAnsi="Times New Roman"/>
          <w:sz w:val="28"/>
          <w:szCs w:val="28"/>
        </w:rPr>
        <w:t>,7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тыс. руб., </w:t>
      </w:r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             ра</w:t>
      </w:r>
      <w:r w:rsidR="00C96CBB">
        <w:rPr>
          <w:rFonts w:ascii="Times New Roman" w:hAnsi="Times New Roman"/>
          <w:sz w:val="28"/>
          <w:szCs w:val="28"/>
          <w:lang w:eastAsia="ru-RU"/>
        </w:rPr>
        <w:t xml:space="preserve">йонный бюджет </w:t>
      </w:r>
      <w:r w:rsidR="00C96CBB" w:rsidRPr="00437203">
        <w:rPr>
          <w:rFonts w:ascii="Times New Roman" w:hAnsi="Times New Roman"/>
          <w:sz w:val="28"/>
          <w:szCs w:val="28"/>
        </w:rPr>
        <w:t>1662,5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 тыс. руб.) </w:t>
      </w:r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>в 2021 году</w:t>
      </w:r>
      <w:r w:rsidR="00BB22B5">
        <w:rPr>
          <w:rFonts w:ascii="Times New Roman" w:hAnsi="Times New Roman"/>
          <w:sz w:val="28"/>
          <w:szCs w:val="28"/>
          <w:lang w:eastAsia="ru-RU"/>
        </w:rPr>
        <w:t xml:space="preserve"> – 367 032,1</w:t>
      </w:r>
      <w:r w:rsidRPr="006942E6">
        <w:rPr>
          <w:rFonts w:ascii="Times New Roman" w:hAnsi="Times New Roman"/>
          <w:sz w:val="28"/>
          <w:szCs w:val="28"/>
          <w:lang w:eastAsia="ru-RU"/>
        </w:rPr>
        <w:t xml:space="preserve"> тыс. руб.: </w:t>
      </w:r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942E6">
        <w:rPr>
          <w:rFonts w:ascii="Times New Roman" w:hAnsi="Times New Roman"/>
          <w:sz w:val="28"/>
          <w:szCs w:val="28"/>
          <w:lang w:eastAsia="ru-RU"/>
        </w:rPr>
        <w:t xml:space="preserve">(в т.ч. федеральный бюджет </w:t>
      </w:r>
      <w:r w:rsidR="00BB22B5">
        <w:rPr>
          <w:rFonts w:ascii="Times New Roman" w:hAnsi="Times New Roman"/>
          <w:sz w:val="28"/>
          <w:szCs w:val="28"/>
          <w:lang w:eastAsia="ru-RU"/>
        </w:rPr>
        <w:t>54</w:t>
      </w:r>
      <w:r w:rsidRPr="006942E6">
        <w:rPr>
          <w:rFonts w:ascii="Times New Roman" w:hAnsi="Times New Roman"/>
          <w:sz w:val="28"/>
          <w:szCs w:val="28"/>
          <w:lang w:eastAsia="ru-RU"/>
        </w:rPr>
        <w:t> </w:t>
      </w:r>
      <w:r w:rsidR="00BB22B5">
        <w:rPr>
          <w:rFonts w:ascii="Times New Roman" w:hAnsi="Times New Roman"/>
          <w:sz w:val="28"/>
          <w:szCs w:val="28"/>
          <w:lang w:eastAsia="ru-RU"/>
        </w:rPr>
        <w:t>541</w:t>
      </w:r>
      <w:r w:rsidRPr="006942E6">
        <w:rPr>
          <w:rFonts w:ascii="Times New Roman" w:hAnsi="Times New Roman"/>
          <w:sz w:val="28"/>
          <w:szCs w:val="28"/>
          <w:lang w:eastAsia="ru-RU"/>
        </w:rPr>
        <w:t>,</w:t>
      </w:r>
      <w:r w:rsidR="00BB22B5">
        <w:rPr>
          <w:rFonts w:ascii="Times New Roman" w:hAnsi="Times New Roman"/>
          <w:sz w:val="28"/>
          <w:szCs w:val="28"/>
          <w:lang w:eastAsia="ru-RU"/>
        </w:rPr>
        <w:t>0</w:t>
      </w:r>
      <w:r w:rsidRPr="006942E6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proofErr w:type="gramEnd"/>
    </w:p>
    <w:p w:rsidR="008A4EB9" w:rsidRPr="006942E6" w:rsidRDefault="00C96CBB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областной бюджет </w:t>
      </w:r>
      <w:r w:rsidR="008A4EB9" w:rsidRPr="006942E6">
        <w:rPr>
          <w:rFonts w:ascii="Times New Roman" w:hAnsi="Times New Roman"/>
          <w:sz w:val="28"/>
          <w:szCs w:val="28"/>
          <w:lang w:eastAsia="ru-RU"/>
        </w:rPr>
        <w:t>3</w:t>
      </w:r>
      <w:r w:rsidR="00653FCD">
        <w:rPr>
          <w:rFonts w:ascii="Times New Roman" w:hAnsi="Times New Roman"/>
          <w:sz w:val="28"/>
          <w:szCs w:val="28"/>
          <w:lang w:eastAsia="ru-RU"/>
        </w:rPr>
        <w:t>1</w:t>
      </w:r>
      <w:r w:rsidR="00BB22B5">
        <w:rPr>
          <w:rFonts w:ascii="Times New Roman" w:hAnsi="Times New Roman"/>
          <w:sz w:val="28"/>
          <w:szCs w:val="28"/>
          <w:lang w:eastAsia="ru-RU"/>
        </w:rPr>
        <w:t>2</w:t>
      </w:r>
      <w:r w:rsidR="008A4EB9" w:rsidRPr="006942E6">
        <w:rPr>
          <w:rFonts w:ascii="Times New Roman" w:hAnsi="Times New Roman"/>
          <w:sz w:val="28"/>
          <w:szCs w:val="28"/>
          <w:lang w:eastAsia="ru-RU"/>
        </w:rPr>
        <w:t> </w:t>
      </w:r>
      <w:r w:rsidR="00BB22B5">
        <w:rPr>
          <w:rFonts w:ascii="Times New Roman" w:hAnsi="Times New Roman"/>
          <w:sz w:val="28"/>
          <w:szCs w:val="28"/>
          <w:lang w:eastAsia="ru-RU"/>
        </w:rPr>
        <w:t>091</w:t>
      </w:r>
      <w:r w:rsidR="008A4EB9" w:rsidRPr="006942E6">
        <w:rPr>
          <w:rFonts w:ascii="Times New Roman" w:hAnsi="Times New Roman"/>
          <w:sz w:val="28"/>
          <w:szCs w:val="28"/>
          <w:lang w:eastAsia="ru-RU"/>
        </w:rPr>
        <w:t xml:space="preserve">,1 тыс. руб., </w:t>
      </w:r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C96CBB">
        <w:rPr>
          <w:rFonts w:ascii="Times New Roman" w:hAnsi="Times New Roman"/>
          <w:sz w:val="28"/>
          <w:szCs w:val="28"/>
          <w:lang w:eastAsia="ru-RU"/>
        </w:rPr>
        <w:t xml:space="preserve">     районный бюджет </w:t>
      </w:r>
      <w:r w:rsidR="00BB22B5">
        <w:rPr>
          <w:rFonts w:ascii="Times New Roman" w:hAnsi="Times New Roman"/>
          <w:sz w:val="28"/>
          <w:szCs w:val="28"/>
          <w:lang w:eastAsia="ru-RU"/>
        </w:rPr>
        <w:t>400,</w:t>
      </w:r>
      <w:r w:rsidRPr="006942E6">
        <w:rPr>
          <w:rFonts w:ascii="Times New Roman" w:hAnsi="Times New Roman"/>
          <w:sz w:val="28"/>
          <w:szCs w:val="28"/>
          <w:lang w:eastAsia="ru-RU"/>
        </w:rPr>
        <w:t xml:space="preserve">0 тыс. руб.) </w:t>
      </w:r>
    </w:p>
    <w:p w:rsidR="004A4389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A4389" w:rsidSect="00D85F80">
          <w:pgSz w:w="11900" w:h="16840"/>
          <w:pgMar w:top="-261" w:right="840" w:bottom="603" w:left="1416" w:header="278" w:footer="0" w:gutter="0"/>
          <w:cols w:space="708"/>
          <w:rtlGutter/>
          <w:docGrid w:linePitch="299"/>
        </w:sectPr>
      </w:pPr>
      <w:r w:rsidRPr="006942E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251EF8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6942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51E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942E6">
        <w:rPr>
          <w:rFonts w:ascii="Times New Roman" w:hAnsi="Times New Roman"/>
          <w:bCs/>
          <w:sz w:val="28"/>
          <w:szCs w:val="28"/>
          <w:lang w:eastAsia="ru-RU"/>
        </w:rPr>
        <w:t xml:space="preserve">Расчет необходимых средств на реализацию Программы осуществляется на основе прогнозируемой численности граждан, нуждающихся в </w:t>
      </w:r>
      <w:r w:rsidRPr="006942E6">
        <w:rPr>
          <w:rFonts w:ascii="Times New Roman" w:hAnsi="Times New Roman"/>
          <w:sz w:val="28"/>
          <w:szCs w:val="28"/>
          <w:lang w:eastAsia="ru-RU"/>
        </w:rPr>
        <w:t>социальной помощи.</w:t>
      </w:r>
    </w:p>
    <w:p w:rsidR="005A6154" w:rsidRDefault="005A6154" w:rsidP="00CE32F5">
      <w:pPr>
        <w:pStyle w:val="a5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CE32F5">
        <w:rPr>
          <w:rFonts w:ascii="Times New Roman" w:hAnsi="Times New Roman"/>
          <w:sz w:val="28"/>
          <w:szCs w:val="28"/>
        </w:rPr>
        <w:t xml:space="preserve"> 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</w:t>
      </w:r>
      <w:r w:rsidRPr="009A716A">
        <w:rPr>
          <w:rFonts w:ascii="Times New Roman" w:hAnsi="Times New Roman"/>
          <w:caps/>
          <w:sz w:val="28"/>
          <w:szCs w:val="28"/>
        </w:rPr>
        <w:t>риложение 1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sz w:val="26"/>
          <w:szCs w:val="26"/>
        </w:rPr>
      </w:pPr>
      <w:r w:rsidRPr="009A716A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9A716A">
        <w:rPr>
          <w:rFonts w:ascii="Times New Roman" w:hAnsi="Times New Roman"/>
          <w:sz w:val="26"/>
          <w:szCs w:val="26"/>
        </w:rPr>
        <w:t>«</w:t>
      </w:r>
      <w:r w:rsidRPr="009A716A">
        <w:rPr>
          <w:rFonts w:ascii="Times New Roman" w:hAnsi="Times New Roman"/>
          <w:bCs/>
          <w:sz w:val="26"/>
          <w:szCs w:val="26"/>
        </w:rPr>
        <w:t>Социальная поддержка населения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9A716A">
        <w:rPr>
          <w:rFonts w:ascii="Times New Roman" w:hAnsi="Times New Roman"/>
          <w:bCs/>
          <w:sz w:val="26"/>
          <w:szCs w:val="26"/>
        </w:rPr>
        <w:t xml:space="preserve"> Верхнеуральского муниципального района» 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sz w:val="26"/>
          <w:szCs w:val="26"/>
        </w:rPr>
      </w:pPr>
      <w:r w:rsidRPr="009A716A">
        <w:rPr>
          <w:rFonts w:ascii="Times New Roman" w:hAnsi="Times New Roman"/>
          <w:bCs/>
          <w:sz w:val="26"/>
          <w:szCs w:val="26"/>
        </w:rPr>
        <w:t>на 2019-2021 годы</w:t>
      </w:r>
    </w:p>
    <w:p w:rsidR="004A4389" w:rsidRPr="009A716A" w:rsidRDefault="004A4389" w:rsidP="004A43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389" w:rsidRPr="00FF6CA0" w:rsidRDefault="004A4389" w:rsidP="004A43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CA0">
        <w:rPr>
          <w:rFonts w:ascii="Times New Roman" w:hAnsi="Times New Roman" w:cs="Times New Roman"/>
          <w:sz w:val="28"/>
          <w:szCs w:val="28"/>
        </w:rPr>
        <w:t xml:space="preserve">Система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CA0">
        <w:rPr>
          <w:rFonts w:ascii="Times New Roman" w:hAnsi="Times New Roman" w:cs="Times New Roman"/>
          <w:sz w:val="28"/>
          <w:szCs w:val="28"/>
        </w:rPr>
        <w:t>рограммы и объемы их финансирования</w:t>
      </w:r>
    </w:p>
    <w:p w:rsidR="004A4389" w:rsidRDefault="004A4389" w:rsidP="004A438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4389" w:rsidRDefault="004A4389" w:rsidP="004A438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3"/>
        <w:gridCol w:w="3136"/>
        <w:gridCol w:w="1843"/>
        <w:gridCol w:w="2128"/>
        <w:gridCol w:w="1417"/>
        <w:gridCol w:w="1276"/>
        <w:gridCol w:w="1134"/>
        <w:gridCol w:w="1134"/>
        <w:gridCol w:w="2268"/>
      </w:tblGrid>
      <w:tr w:rsidR="004A4389" w:rsidRPr="007B1613" w:rsidTr="00D9716D">
        <w:tc>
          <w:tcPr>
            <w:tcW w:w="1223" w:type="dxa"/>
            <w:vMerge w:val="restart"/>
          </w:tcPr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6" w:type="dxa"/>
            <w:vMerge w:val="restart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955" w:type="dxa"/>
            <w:gridSpan w:val="4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134" w:type="dxa"/>
            <w:vMerge w:val="restart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4A4389" w:rsidRPr="007B1613" w:rsidTr="00D9716D">
        <w:tc>
          <w:tcPr>
            <w:tcW w:w="1223" w:type="dxa"/>
            <w:vMerge/>
          </w:tcPr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89" w:rsidRPr="007B1613" w:rsidTr="00D9716D">
        <w:tc>
          <w:tcPr>
            <w:tcW w:w="1223" w:type="dxa"/>
          </w:tcPr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4389" w:rsidRPr="007B1613" w:rsidTr="00D9716D">
        <w:tc>
          <w:tcPr>
            <w:tcW w:w="15559" w:type="dxa"/>
            <w:gridSpan w:val="9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Подпрограмма 1. «Поддержка социально ориентированных некоммерческих организаций Верхнеуральского муниципального района»</w:t>
            </w:r>
          </w:p>
        </w:tc>
      </w:tr>
      <w:tr w:rsidR="004A4389" w:rsidRPr="007B1613" w:rsidTr="00D9716D">
        <w:tc>
          <w:tcPr>
            <w:tcW w:w="15559" w:type="dxa"/>
            <w:gridSpan w:val="9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СОНО, </w:t>
            </w:r>
            <w:proofErr w:type="gramStart"/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Верхнеуральского района, финансовую поддержку</w:t>
            </w:r>
          </w:p>
        </w:tc>
      </w:tr>
      <w:tr w:rsidR="004A4389" w:rsidRPr="007B1613" w:rsidTr="00D9716D">
        <w:tc>
          <w:tcPr>
            <w:tcW w:w="1223" w:type="dxa"/>
          </w:tcPr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36" w:type="dxa"/>
          </w:tcPr>
          <w:p w:rsidR="004A4389" w:rsidRPr="005974FF" w:rsidRDefault="004A4389" w:rsidP="00D9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 социально ориентированным некоммерческим организациям путем предоставления субсидий</w:t>
            </w:r>
          </w:p>
        </w:tc>
        <w:tc>
          <w:tcPr>
            <w:tcW w:w="1843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1 годы</w:t>
            </w:r>
          </w:p>
        </w:tc>
        <w:tc>
          <w:tcPr>
            <w:tcW w:w="2128" w:type="dxa"/>
          </w:tcPr>
          <w:p w:rsidR="004A4389" w:rsidRPr="005974FF" w:rsidRDefault="00DB117B" w:rsidP="00DB1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  <w:r w:rsidR="004A4389" w:rsidRPr="0059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A4389" w:rsidRPr="0034573A" w:rsidRDefault="00FB67B7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A">
              <w:rPr>
                <w:rFonts w:ascii="Times New Roman" w:hAnsi="Times New Roman" w:cs="Times New Roman"/>
                <w:sz w:val="24"/>
                <w:szCs w:val="24"/>
              </w:rPr>
              <w:t>577,</w:t>
            </w:r>
            <w:r w:rsidR="00DB117B" w:rsidRPr="00345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</w:tr>
      <w:tr w:rsidR="004A4389" w:rsidRPr="007B1613" w:rsidTr="00D9716D">
        <w:tc>
          <w:tcPr>
            <w:tcW w:w="4359" w:type="dxa"/>
            <w:gridSpan w:val="2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43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1 годы</w:t>
            </w:r>
          </w:p>
        </w:tc>
        <w:tc>
          <w:tcPr>
            <w:tcW w:w="2128" w:type="dxa"/>
          </w:tcPr>
          <w:p w:rsidR="004A4389" w:rsidRPr="005974FF" w:rsidRDefault="00EA17A0" w:rsidP="00DB1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17B">
              <w:rPr>
                <w:rFonts w:ascii="Times New Roman" w:hAnsi="Times New Roman" w:cs="Times New Roman"/>
                <w:b/>
                <w:sz w:val="24"/>
                <w:szCs w:val="24"/>
              </w:rPr>
              <w:t>383,5</w:t>
            </w:r>
          </w:p>
        </w:tc>
        <w:tc>
          <w:tcPr>
            <w:tcW w:w="1417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A4389" w:rsidRPr="0034573A" w:rsidRDefault="00FB67B7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3A">
              <w:rPr>
                <w:rFonts w:ascii="Times New Roman" w:hAnsi="Times New Roman" w:cs="Times New Roman"/>
                <w:b/>
                <w:sz w:val="24"/>
                <w:szCs w:val="24"/>
              </w:rPr>
              <w:t>577,</w:t>
            </w:r>
            <w:r w:rsidR="00DB117B" w:rsidRPr="003457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389" w:rsidRDefault="004A4389" w:rsidP="004A4389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3"/>
        <w:gridCol w:w="3136"/>
        <w:gridCol w:w="1843"/>
        <w:gridCol w:w="2128"/>
        <w:gridCol w:w="1417"/>
        <w:gridCol w:w="1276"/>
        <w:gridCol w:w="1134"/>
        <w:gridCol w:w="1418"/>
        <w:gridCol w:w="2268"/>
      </w:tblGrid>
      <w:tr w:rsidR="00A604F5" w:rsidRPr="00A604F5" w:rsidTr="00070073">
        <w:tc>
          <w:tcPr>
            <w:tcW w:w="15843" w:type="dxa"/>
            <w:gridSpan w:val="9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A604F5" w:rsidRPr="00A604F5" w:rsidTr="00070073">
        <w:tc>
          <w:tcPr>
            <w:tcW w:w="15843" w:type="dxa"/>
            <w:gridSpan w:val="9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A604F5" w:rsidRPr="00A604F5" w:rsidTr="00070073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зимней районной Спартакиады инвалидов                  и детей-инвалидов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FA0F0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</w:tcPr>
          <w:p w:rsidR="00A604F5" w:rsidRPr="0034573A" w:rsidRDefault="0087263D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A604F5" w:rsidRPr="00A604F5" w:rsidTr="00070073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</w:tcPr>
          <w:p w:rsidR="00A604F5" w:rsidRPr="0034573A" w:rsidRDefault="0089220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087"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A604F5" w:rsidRPr="00A604F5" w:rsidTr="00070073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областная Спартакиада детей-инвалидов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FA0F0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604F5"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</w:tcPr>
          <w:p w:rsidR="00A604F5" w:rsidRPr="0034573A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F5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604F5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A604F5" w:rsidRPr="00A604F5" w:rsidTr="00070073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областная Спартакиада инвалидов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</w:tcPr>
          <w:p w:rsidR="00A604F5" w:rsidRPr="0034573A" w:rsidRDefault="00985087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F5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604F5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A604F5" w:rsidRPr="00A604F5" w:rsidTr="00070073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по волейболу среди инвалидов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A604F5" w:rsidRPr="0034573A" w:rsidRDefault="00985087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8001A"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F5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604F5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A604F5" w:rsidRPr="00A604F5" w:rsidTr="00070073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для инвалидов и детей-инвалидов, занимающихся в секции по адаптивной физкультуре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A604F5" w:rsidRPr="0034573A" w:rsidRDefault="0038001A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F5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604F5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DB117B" w:rsidRPr="00A604F5" w:rsidTr="00070073">
        <w:tc>
          <w:tcPr>
            <w:tcW w:w="1223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36" w:type="dxa"/>
          </w:tcPr>
          <w:p w:rsidR="00DB117B" w:rsidRDefault="00DB117B" w:rsidP="00DB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ставка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уктовых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оводино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живающим гражданам имеющих инвалидность из г. Челябинска</w:t>
            </w:r>
          </w:p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B117B" w:rsidRPr="00A604F5" w:rsidRDefault="00DB117B" w:rsidP="00DB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B117B" w:rsidRPr="0034573A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B117B" w:rsidRPr="00A604F5" w:rsidRDefault="00DB117B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DB117B" w:rsidRPr="00A604F5" w:rsidRDefault="00DB117B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DB117B" w:rsidRPr="00A604F5" w:rsidTr="00070073">
        <w:tc>
          <w:tcPr>
            <w:tcW w:w="15843" w:type="dxa"/>
            <w:gridSpan w:val="9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Формирование на территории Верхнеуральского муниципального района доступной среды жизнедеятельности для инвалидов и маломобильных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DB117B" w:rsidRPr="00A604F5" w:rsidTr="00070073">
        <w:trPr>
          <w:trHeight w:val="2481"/>
        </w:trPr>
        <w:tc>
          <w:tcPr>
            <w:tcW w:w="1223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36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Верхнеуральского муниципального района доступной среды жизнедеятельности для инвалидов и маломобильных групп населения</w:t>
            </w:r>
          </w:p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,6</w:t>
            </w:r>
          </w:p>
        </w:tc>
        <w:tc>
          <w:tcPr>
            <w:tcW w:w="1417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4</w:t>
            </w:r>
          </w:p>
        </w:tc>
        <w:tc>
          <w:tcPr>
            <w:tcW w:w="1276" w:type="dxa"/>
          </w:tcPr>
          <w:p w:rsidR="00070073" w:rsidRPr="0034573A" w:rsidRDefault="00070073" w:rsidP="00DB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3,6</w:t>
            </w:r>
          </w:p>
          <w:p w:rsidR="00DB117B" w:rsidRPr="0034573A" w:rsidRDefault="00070073" w:rsidP="00DB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DB117B" w:rsidRPr="003457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3,566</w:t>
            </w:r>
            <w:r w:rsidRPr="003457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2268" w:type="dxa"/>
          </w:tcPr>
          <w:p w:rsidR="00DB117B" w:rsidRPr="00A604F5" w:rsidRDefault="00DB117B" w:rsidP="004C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Верхнеуральского муниципального района </w:t>
            </w:r>
            <w:r w:rsidRPr="004C4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озерная СОШ)</w:t>
            </w:r>
            <w:r w:rsidR="004C445B" w:rsidRPr="004C4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дминистрация Верхнеуральского городского поселения</w:t>
            </w:r>
          </w:p>
        </w:tc>
      </w:tr>
      <w:tr w:rsidR="00DB117B" w:rsidRPr="00A604F5" w:rsidTr="00070073">
        <w:tc>
          <w:tcPr>
            <w:tcW w:w="4359" w:type="dxa"/>
            <w:gridSpan w:val="2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1843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3,466</w:t>
            </w:r>
          </w:p>
        </w:tc>
        <w:tc>
          <w:tcPr>
            <w:tcW w:w="1417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1,4</w:t>
            </w:r>
          </w:p>
        </w:tc>
        <w:tc>
          <w:tcPr>
            <w:tcW w:w="1276" w:type="dxa"/>
          </w:tcPr>
          <w:p w:rsidR="00DB117B" w:rsidRPr="0034573A" w:rsidRDefault="00DB117B" w:rsidP="00070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4573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2,</w:t>
            </w:r>
            <w:r w:rsidR="00070073" w:rsidRPr="0034573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B117B" w:rsidRPr="00A604F5" w:rsidRDefault="00DB117B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703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818"/>
        <w:gridCol w:w="1559"/>
        <w:gridCol w:w="1420"/>
        <w:gridCol w:w="1417"/>
        <w:gridCol w:w="1276"/>
        <w:gridCol w:w="1134"/>
        <w:gridCol w:w="1134"/>
        <w:gridCol w:w="2219"/>
      </w:tblGrid>
      <w:tr w:rsidR="00536B30" w:rsidRPr="00734F03" w:rsidTr="00536B30">
        <w:trPr>
          <w:trHeight w:val="692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b/>
                <w:sz w:val="24"/>
                <w:szCs w:val="24"/>
              </w:rPr>
              <w:t>Подпрограмма 3. «Социальная поддержка малоимущих слоев населения Верхнеуральского муниципального района»</w:t>
            </w:r>
          </w:p>
        </w:tc>
      </w:tr>
      <w:tr w:rsidR="00536B30" w:rsidRPr="00734F03" w:rsidTr="00DB117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F03">
              <w:rPr>
                <w:rFonts w:ascii="Times New Roman" w:hAnsi="Times New Roman"/>
                <w:sz w:val="24"/>
                <w:szCs w:val="24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DB117B" w:rsidP="00DB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4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04242A" w:rsidP="0062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39</w:t>
            </w:r>
            <w:r w:rsidR="00D655ED" w:rsidRPr="0034573A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536B30" w:rsidRPr="00734F03" w:rsidTr="00DB117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(поручение Президента РФ от 31 мая 2012 года № Пр-14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D655ED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536B30" w:rsidRPr="00734F03" w:rsidTr="00DB117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 и доставка детей, находящихся в трудной жизненной ситуации  на праздник, посвященный Международному дню защиты детей в г. Магнитогорск (согласно разнарядке Министерства социальных отношений Челяби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635C25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536B30" w:rsidRPr="00734F03" w:rsidTr="00DB117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 детям, находящимся в ТЖ</w:t>
            </w:r>
            <w:proofErr w:type="gramStart"/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 Губернаторской елки (согласно разнарядке Министерства социальных отношений Челяби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536B30" w:rsidRPr="00734F03" w:rsidTr="00DB117B">
        <w:trPr>
          <w:trHeight w:val="7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635C25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B30" w:rsidRPr="00734F03" w:rsidTr="00DB117B">
        <w:trPr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овогодних подарков для детей-инвалидов, страдающих заболеванием, требующих спец.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B30" w:rsidRPr="00734F03" w:rsidTr="00DB117B">
        <w:trPr>
          <w:trHeight w:val="1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расходы по доставке новогодних подарков  для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34573A" w:rsidRDefault="00DB117B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2</w:t>
            </w:r>
            <w:r w:rsidR="003E0DEE" w:rsidRPr="00345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734F03" w:rsidTr="00DB117B">
        <w:trPr>
          <w:trHeight w:val="10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536B30" w:rsidRPr="00734F03" w:rsidTr="00DB117B">
        <w:trPr>
          <w:trHeight w:val="10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ы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536B30" w:rsidRPr="00734F03" w:rsidTr="00DB117B">
        <w:trPr>
          <w:trHeight w:val="10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наборы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муниципального района, МБУ </w:t>
            </w: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ерхнеуральский центр помощи детям, оставшимся без попечения родителей</w:t>
            </w:r>
          </w:p>
        </w:tc>
      </w:tr>
      <w:tr w:rsidR="00536B30" w:rsidRPr="00734F03" w:rsidTr="00DB117B">
        <w:trPr>
          <w:trHeight w:val="9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медицинская реабилитация родителей из социально-опас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536B30" w:rsidRPr="00734F03" w:rsidTr="00DB117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D62E97" w:rsidP="00DB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117B">
              <w:rPr>
                <w:rFonts w:ascii="Times New Roman" w:hAnsi="Times New Roman"/>
                <w:sz w:val="24"/>
                <w:szCs w:val="24"/>
              </w:rPr>
              <w:t>618,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D62E97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34573A" w:rsidRDefault="00DB117B" w:rsidP="0062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3A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F34" w:rsidRDefault="006A7F34" w:rsidP="004A4389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A7F34" w:rsidRDefault="006A7F34" w:rsidP="00536B30">
      <w:pPr>
        <w:framePr w:h="10138" w:hRule="exact" w:wrap="auto" w:hAnchor="text" w:y="-1087"/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6A7F34" w:rsidSect="00536B30">
          <w:pgSz w:w="16840" w:h="11900" w:orient="landscape"/>
          <w:pgMar w:top="426" w:right="544" w:bottom="709" w:left="603" w:header="0" w:footer="0" w:gutter="0"/>
          <w:cols w:space="708"/>
          <w:docGrid w:linePitch="299"/>
        </w:sectPr>
      </w:pPr>
    </w:p>
    <w:tbl>
      <w:tblPr>
        <w:tblpPr w:leftFromText="181" w:rightFromText="181" w:vertAnchor="page" w:horzAnchor="margin" w:tblpY="59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51"/>
        <w:gridCol w:w="341"/>
        <w:gridCol w:w="4678"/>
        <w:gridCol w:w="1559"/>
        <w:gridCol w:w="1418"/>
        <w:gridCol w:w="1417"/>
        <w:gridCol w:w="1276"/>
        <w:gridCol w:w="1276"/>
        <w:gridCol w:w="1134"/>
        <w:gridCol w:w="2126"/>
      </w:tblGrid>
      <w:tr w:rsidR="008E0216" w:rsidRPr="0085572C" w:rsidTr="008E0216">
        <w:trPr>
          <w:trHeight w:val="523"/>
        </w:trPr>
        <w:tc>
          <w:tcPr>
            <w:tcW w:w="15559" w:type="dxa"/>
            <w:gridSpan w:val="11"/>
          </w:tcPr>
          <w:p w:rsidR="008E0216" w:rsidRPr="006942E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4. </w:t>
            </w:r>
            <w:r w:rsidRPr="008E0216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8E0216" w:rsidRPr="0085572C" w:rsidTr="008E0216">
        <w:trPr>
          <w:trHeight w:val="375"/>
        </w:trPr>
        <w:tc>
          <w:tcPr>
            <w:tcW w:w="15559" w:type="dxa"/>
            <w:gridSpan w:val="11"/>
          </w:tcPr>
          <w:p w:rsidR="008E0216" w:rsidRPr="006942E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8E0216" w:rsidRPr="0085572C" w:rsidTr="008E0216">
        <w:trPr>
          <w:trHeight w:val="581"/>
        </w:trPr>
        <w:tc>
          <w:tcPr>
            <w:tcW w:w="15559" w:type="dxa"/>
            <w:gridSpan w:val="11"/>
          </w:tcPr>
          <w:p w:rsidR="008E0216" w:rsidRPr="006942E6" w:rsidRDefault="008E0216" w:rsidP="008E0216">
            <w:pPr>
              <w:tabs>
                <w:tab w:val="left" w:pos="3828"/>
              </w:tabs>
              <w:spacing w:after="0" w:line="240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1.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ая поддержка детей-сирот и детей, оставшихся без попечения родителей </w:t>
            </w:r>
          </w:p>
          <w:p w:rsidR="008E0216" w:rsidRPr="006942E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389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Подпрограмма 4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«Социальная защита детей </w:t>
            </w: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Верхнеуральском муниципальном районе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</w:p>
        </w:tc>
      </w:tr>
      <w:tr w:rsidR="008E0216" w:rsidRPr="0085572C" w:rsidTr="00C1600E">
        <w:trPr>
          <w:trHeight w:val="2606"/>
        </w:trPr>
        <w:tc>
          <w:tcPr>
            <w:tcW w:w="283" w:type="dxa"/>
          </w:tcPr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70" w:type="dxa"/>
            <w:gridSpan w:val="3"/>
          </w:tcPr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559" w:type="dxa"/>
          </w:tcPr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8E0216" w:rsidRPr="00972A2A" w:rsidRDefault="00FB4D8A" w:rsidP="00FB4D8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D8A">
              <w:rPr>
                <w:rFonts w:ascii="Times New Roman" w:hAnsi="Times New Roman"/>
                <w:sz w:val="24"/>
                <w:szCs w:val="24"/>
                <w:lang w:eastAsia="ru-RU"/>
              </w:rPr>
              <w:t>96 020,2</w:t>
            </w:r>
          </w:p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E0216" w:rsidRPr="00972A2A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29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0216" w:rsidRPr="0034573A" w:rsidRDefault="00FB4D8A" w:rsidP="00FB4D8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36 888,4</w:t>
            </w:r>
          </w:p>
        </w:tc>
        <w:tc>
          <w:tcPr>
            <w:tcW w:w="1276" w:type="dxa"/>
          </w:tcPr>
          <w:p w:rsidR="008E0216" w:rsidRPr="006942E6" w:rsidRDefault="008E0216" w:rsidP="00FB4D8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hAnsi="Times New Roman"/>
                <w:sz w:val="24"/>
                <w:szCs w:val="24"/>
                <w:lang w:eastAsia="ru-RU"/>
              </w:rPr>
              <w:t>29 2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8E0216" w:rsidRPr="006942E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70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highlight w:val="yellow"/>
                <w:lang w:eastAsia="ru-RU"/>
              </w:rPr>
            </w:pPr>
            <w:r w:rsidRPr="00ED226A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972A2A" w:rsidRDefault="00FB4D8A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8 591,</w:t>
            </w:r>
            <w:r w:rsidR="00FF4D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6B30" w:rsidRPr="00972A2A" w:rsidRDefault="00FB4D8A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 121,10</w:t>
            </w: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31 452,2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507,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.</w:t>
            </w:r>
          </w:p>
        </w:tc>
      </w:tr>
      <w:tr w:rsidR="00536B30" w:rsidRPr="0085572C" w:rsidTr="00C1600E">
        <w:trPr>
          <w:trHeight w:val="90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70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FB4D8A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459,</w:t>
            </w:r>
            <w:r w:rsidR="00FF4D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289,2</w:t>
            </w: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5 085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85,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70" w:type="dxa"/>
            <w:gridSpan w:val="3"/>
          </w:tcPr>
          <w:p w:rsidR="00536B30" w:rsidRPr="00ED226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536B30" w:rsidRPr="00972A2A" w:rsidRDefault="0074759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4 559</w:t>
            </w:r>
            <w:r w:rsidR="00FB4D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</w:tcPr>
          <w:p w:rsidR="00536B30" w:rsidRPr="00972A2A" w:rsidRDefault="00FB4D8A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 307,6</w:t>
            </w:r>
          </w:p>
        </w:tc>
        <w:tc>
          <w:tcPr>
            <w:tcW w:w="1276" w:type="dxa"/>
          </w:tcPr>
          <w:p w:rsidR="00536B30" w:rsidRPr="0034573A" w:rsidRDefault="0074759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83 425,6</w:t>
            </w:r>
          </w:p>
        </w:tc>
        <w:tc>
          <w:tcPr>
            <w:tcW w:w="1276" w:type="dxa"/>
          </w:tcPr>
          <w:p w:rsidR="00536B30" w:rsidRPr="006B6CC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CC8">
              <w:rPr>
                <w:rFonts w:ascii="Times New Roman" w:hAnsi="Times New Roman"/>
                <w:sz w:val="24"/>
                <w:szCs w:val="24"/>
                <w:lang w:eastAsia="ru-RU"/>
              </w:rPr>
              <w:t>75 826,5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70" w:type="dxa"/>
            <w:gridSpan w:val="3"/>
          </w:tcPr>
          <w:p w:rsidR="00536B30" w:rsidRPr="00ED226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536B30" w:rsidRPr="00972A2A" w:rsidRDefault="0074759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4 559</w:t>
            </w:r>
            <w:r w:rsidR="00FB4D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 307,6</w:t>
            </w:r>
          </w:p>
        </w:tc>
        <w:tc>
          <w:tcPr>
            <w:tcW w:w="1276" w:type="dxa"/>
          </w:tcPr>
          <w:p w:rsidR="00536B30" w:rsidRPr="0034573A" w:rsidRDefault="0074759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83 425,6</w:t>
            </w:r>
          </w:p>
        </w:tc>
        <w:tc>
          <w:tcPr>
            <w:tcW w:w="1276" w:type="dxa"/>
          </w:tcPr>
          <w:p w:rsidR="00536B30" w:rsidRPr="006B6CC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CC8">
              <w:rPr>
                <w:rFonts w:ascii="Times New Roman" w:hAnsi="Times New Roman"/>
                <w:sz w:val="24"/>
                <w:szCs w:val="24"/>
                <w:lang w:eastAsia="ru-RU"/>
              </w:rPr>
              <w:t>75 826,5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650"/>
        </w:trPr>
        <w:tc>
          <w:tcPr>
            <w:tcW w:w="15559" w:type="dxa"/>
            <w:gridSpan w:val="11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536B30" w:rsidRPr="0085572C" w:rsidTr="00C1600E">
        <w:trPr>
          <w:trHeight w:val="2106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70" w:type="dxa"/>
            <w:gridSpan w:val="3"/>
          </w:tcPr>
          <w:p w:rsidR="00536B30" w:rsidRPr="006942E6" w:rsidRDefault="00536B30" w:rsidP="0004242A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особие на ребенка (Закон Челябинской области "О ежемесячном пособии на ребенка")</w:t>
            </w:r>
          </w:p>
          <w:p w:rsidR="00536B30" w:rsidRPr="006942E6" w:rsidRDefault="00536B30" w:rsidP="0004242A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825,2</w:t>
            </w:r>
          </w:p>
        </w:tc>
        <w:tc>
          <w:tcPr>
            <w:tcW w:w="1417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709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7 213,8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902,3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0" w:type="dxa"/>
            <w:gridSpan w:val="3"/>
          </w:tcPr>
          <w:p w:rsidR="00536B30" w:rsidRPr="006942E6" w:rsidRDefault="00536B30" w:rsidP="0004242A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24,3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3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 092,3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2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0" w:type="dxa"/>
            <w:gridSpan w:val="3"/>
            <w:vAlign w:val="center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х детей»</w:t>
            </w:r>
            <w:proofErr w:type="gramEnd"/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6B6CC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 257,</w:t>
            </w:r>
            <w:r w:rsidR="005126F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536B30" w:rsidRPr="0034573A" w:rsidRDefault="006B6CC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31 037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535,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0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972A2A" w:rsidRDefault="006B6CC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059,</w:t>
            </w:r>
            <w:r w:rsidR="005126F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11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</w:tcPr>
          <w:p w:rsidR="00536B30" w:rsidRPr="0034573A" w:rsidRDefault="006B6CC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6 947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3"/>
            <w:vAlign w:val="center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972A2A" w:rsidRDefault="005126F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 366,60</w:t>
            </w:r>
          </w:p>
        </w:tc>
        <w:tc>
          <w:tcPr>
            <w:tcW w:w="1417" w:type="dxa"/>
          </w:tcPr>
          <w:p w:rsidR="00536B30" w:rsidRPr="00972A2A" w:rsidRDefault="005126F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045,80</w:t>
            </w:r>
          </w:p>
        </w:tc>
        <w:tc>
          <w:tcPr>
            <w:tcW w:w="1276" w:type="dxa"/>
          </w:tcPr>
          <w:p w:rsidR="00536B30" w:rsidRPr="0034573A" w:rsidRDefault="005126F0" w:rsidP="009277DD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56 290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 03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3"/>
          </w:tcPr>
          <w:p w:rsidR="00536B30" w:rsidRPr="00716B78" w:rsidRDefault="00536B30" w:rsidP="0004242A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т.ч.  </w:t>
            </w:r>
            <w:r w:rsidR="00042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й     бюджет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972A2A" w:rsidRDefault="005126F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 257,8</w:t>
            </w:r>
            <w:r w:rsidR="00536B30"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536B30" w:rsidRPr="0034573A" w:rsidRDefault="00E82999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31 037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3"/>
          </w:tcPr>
          <w:p w:rsidR="00536B30" w:rsidRPr="00716B78" w:rsidRDefault="00536B30" w:rsidP="0004242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Областной бюджет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972A2A" w:rsidRDefault="00E82999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108,8</w:t>
            </w:r>
          </w:p>
        </w:tc>
        <w:tc>
          <w:tcPr>
            <w:tcW w:w="1417" w:type="dxa"/>
          </w:tcPr>
          <w:p w:rsidR="00536B30" w:rsidRPr="00972A2A" w:rsidRDefault="00E82999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360,7</w:t>
            </w:r>
          </w:p>
        </w:tc>
        <w:tc>
          <w:tcPr>
            <w:tcW w:w="1276" w:type="dxa"/>
          </w:tcPr>
          <w:p w:rsidR="00536B30" w:rsidRPr="0034573A" w:rsidRDefault="00B547F3" w:rsidP="00B547F3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25 253</w:t>
            </w:r>
            <w:r w:rsidR="00E82999"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1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3 </w:t>
            </w: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рганизация и осуществление деятельности по опеке и попечительству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70" w:type="dxa"/>
            <w:gridSpan w:val="3"/>
          </w:tcPr>
          <w:p w:rsidR="00536B30" w:rsidRPr="006942E6" w:rsidRDefault="00536B30" w:rsidP="008E0216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ерхнеуральском муниципальном районе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DE4EAB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917,7</w:t>
            </w:r>
          </w:p>
        </w:tc>
        <w:tc>
          <w:tcPr>
            <w:tcW w:w="1417" w:type="dxa"/>
          </w:tcPr>
          <w:p w:rsidR="00536B30" w:rsidRPr="00DE4EAB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90,4</w:t>
            </w:r>
          </w:p>
        </w:tc>
        <w:tc>
          <w:tcPr>
            <w:tcW w:w="1276" w:type="dxa"/>
          </w:tcPr>
          <w:p w:rsidR="00536B30" w:rsidRPr="0034573A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2 087,9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917,70</w:t>
            </w:r>
          </w:p>
        </w:tc>
        <w:tc>
          <w:tcPr>
            <w:tcW w:w="1417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1 890,4</w:t>
            </w:r>
          </w:p>
        </w:tc>
        <w:tc>
          <w:tcPr>
            <w:tcW w:w="1276" w:type="dxa"/>
          </w:tcPr>
          <w:p w:rsidR="00536B30" w:rsidRPr="0034573A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2 087,9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3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 844,0</w:t>
            </w:r>
          </w:p>
        </w:tc>
        <w:tc>
          <w:tcPr>
            <w:tcW w:w="1417" w:type="dxa"/>
          </w:tcPr>
          <w:p w:rsidR="00536B30" w:rsidRPr="00DE4EAB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 243,8</w:t>
            </w:r>
          </w:p>
        </w:tc>
        <w:tc>
          <w:tcPr>
            <w:tcW w:w="1276" w:type="dxa"/>
          </w:tcPr>
          <w:p w:rsidR="00536B30" w:rsidRPr="0034573A" w:rsidRDefault="009277D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 803</w:t>
            </w:r>
            <w:r w:rsidR="00B670CE" w:rsidRPr="00345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</w:tcPr>
          <w:p w:rsidR="00536B30" w:rsidRPr="006942E6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 769,6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3"/>
          </w:tcPr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Федеральный </w:t>
            </w:r>
          </w:p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бюджет</w:t>
            </w:r>
          </w:p>
        </w:tc>
        <w:tc>
          <w:tcPr>
            <w:tcW w:w="1559" w:type="dxa"/>
          </w:tcPr>
          <w:p w:rsidR="00536B30" w:rsidRPr="00D77E5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 257,8</w:t>
            </w:r>
            <w:r w:rsidR="00536B30"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536B30" w:rsidRPr="0034573A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31 037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3"/>
          </w:tcPr>
          <w:p w:rsidR="00536B30" w:rsidRPr="00D77E5A" w:rsidRDefault="0004242A" w:rsidP="0004242A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536B30"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559" w:type="dxa"/>
          </w:tcPr>
          <w:p w:rsidR="00536B30" w:rsidRPr="00D77E5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9277D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 586</w:t>
            </w:r>
            <w:r w:rsidR="00B670CE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</w:tcPr>
          <w:p w:rsidR="00536B30" w:rsidRPr="00DE4EAB" w:rsidRDefault="00B670CE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 558,7</w:t>
            </w:r>
          </w:p>
        </w:tc>
        <w:tc>
          <w:tcPr>
            <w:tcW w:w="1276" w:type="dxa"/>
          </w:tcPr>
          <w:p w:rsidR="00536B30" w:rsidRPr="006942E6" w:rsidRDefault="009277D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 766,6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60,9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703"/>
        </w:trPr>
        <w:tc>
          <w:tcPr>
            <w:tcW w:w="15559" w:type="dxa"/>
            <w:gridSpan w:val="11"/>
            <w:tcBorders>
              <w:left w:val="nil"/>
              <w:right w:val="nil"/>
            </w:tcBorders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1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5. «Социальное обслуживание и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1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1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536B30" w:rsidRPr="006942E6" w:rsidRDefault="00536B30" w:rsidP="008E0216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972A2A" w:rsidRDefault="00CA2EF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179,9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21 787,1</w:t>
            </w:r>
          </w:p>
        </w:tc>
        <w:tc>
          <w:tcPr>
            <w:tcW w:w="1276" w:type="dxa"/>
          </w:tcPr>
          <w:p w:rsidR="00536B30" w:rsidRPr="0034573A" w:rsidRDefault="00CA2EF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22 384,7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008,1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37,7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770,7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Челябинской области "О звании "Ветеран труда Челябинской области"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ежемесячная денежная выплата)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418" w:type="dxa"/>
          </w:tcPr>
          <w:p w:rsidR="00536B30" w:rsidRPr="00972A2A" w:rsidRDefault="00536B30" w:rsidP="00CA2EF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CA2EF0">
              <w:rPr>
                <w:rFonts w:ascii="Times New Roman" w:hAnsi="Times New Roman"/>
                <w:sz w:val="24"/>
                <w:szCs w:val="24"/>
                <w:lang w:eastAsia="ru-RU"/>
              </w:rPr>
              <w:t> 038,9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16 450,9</w:t>
            </w:r>
          </w:p>
        </w:tc>
        <w:tc>
          <w:tcPr>
            <w:tcW w:w="1276" w:type="dxa"/>
          </w:tcPr>
          <w:p w:rsidR="00536B30" w:rsidRPr="0034573A" w:rsidRDefault="00CA2EF0" w:rsidP="008E0216">
            <w:pPr>
              <w:tabs>
                <w:tab w:val="left" w:pos="3828"/>
              </w:tabs>
              <w:spacing w:after="0" w:line="240" w:lineRule="auto"/>
              <w:ind w:left="-334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6 844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44,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й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CA2EF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:rsidR="00536B30" w:rsidRPr="0034573A" w:rsidRDefault="00CA2EF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</w:tcPr>
          <w:p w:rsidR="00536B30" w:rsidRPr="006942E6" w:rsidRDefault="00CA2EF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онные выплаты за пользование услугами связи)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972A2A" w:rsidRDefault="002F2FF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</w:tcPr>
          <w:p w:rsidR="00536B30" w:rsidRPr="0034573A" w:rsidRDefault="002F2FF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C77B49" w:rsidRDefault="002F2FF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62,3</w:t>
            </w:r>
          </w:p>
        </w:tc>
        <w:tc>
          <w:tcPr>
            <w:tcW w:w="1417" w:type="dxa"/>
          </w:tcPr>
          <w:p w:rsidR="00536B30" w:rsidRPr="00C77B49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49">
              <w:rPr>
                <w:rFonts w:ascii="Times New Roman" w:hAnsi="Times New Roman"/>
                <w:sz w:val="24"/>
                <w:szCs w:val="24"/>
                <w:lang w:eastAsia="ru-RU"/>
              </w:rPr>
              <w:t>1 334,5</w:t>
            </w:r>
          </w:p>
        </w:tc>
        <w:tc>
          <w:tcPr>
            <w:tcW w:w="1276" w:type="dxa"/>
          </w:tcPr>
          <w:p w:rsidR="00536B30" w:rsidRPr="0034573A" w:rsidRDefault="002F2FF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 419,9</w:t>
            </w:r>
          </w:p>
        </w:tc>
        <w:tc>
          <w:tcPr>
            <w:tcW w:w="1276" w:type="dxa"/>
          </w:tcPr>
          <w:p w:rsidR="00536B30" w:rsidRPr="006942E6" w:rsidRDefault="002F2FF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07,9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латы лицам, награжденным нагрудным знаком "Почетный донор России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03,5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1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6,9</w:t>
            </w:r>
          </w:p>
        </w:tc>
        <w:tc>
          <w:tcPr>
            <w:tcW w:w="1276" w:type="dxa"/>
          </w:tcPr>
          <w:p w:rsidR="00536B30" w:rsidRPr="0034573A" w:rsidRDefault="00536B30" w:rsidP="0021032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10327"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 079,6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697,2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511,0</w:t>
            </w: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24 593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93,1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</w:tcPr>
          <w:p w:rsidR="00536B30" w:rsidRPr="0034573A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536B30" w:rsidP="0021032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103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03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 921,6</w:t>
            </w:r>
          </w:p>
        </w:tc>
        <w:tc>
          <w:tcPr>
            <w:tcW w:w="1276" w:type="dxa"/>
          </w:tcPr>
          <w:p w:rsidR="00536B30" w:rsidRPr="0034573A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36 381,7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DE4EAB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417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1276" w:type="dxa"/>
          </w:tcPr>
          <w:p w:rsidR="00536B30" w:rsidRPr="0034573A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8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C77B49" w:rsidRDefault="00210327" w:rsidP="0021032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 809,7</w:t>
            </w:r>
          </w:p>
        </w:tc>
        <w:tc>
          <w:tcPr>
            <w:tcW w:w="1417" w:type="dxa"/>
          </w:tcPr>
          <w:p w:rsidR="00536B30" w:rsidRPr="00C77B49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 844,8</w:t>
            </w:r>
          </w:p>
        </w:tc>
        <w:tc>
          <w:tcPr>
            <w:tcW w:w="1276" w:type="dxa"/>
          </w:tcPr>
          <w:p w:rsidR="00536B30" w:rsidRPr="0034573A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74 080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884,8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и детей погибших участников ВОВ и приравненных к ним 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19-2021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418" w:type="dxa"/>
          </w:tcPr>
          <w:p w:rsidR="00536B30" w:rsidRPr="00972A2A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 976,7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1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</w:tcPr>
          <w:p w:rsidR="00536B30" w:rsidRPr="0034573A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416,9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417" w:type="dxa"/>
          </w:tcPr>
          <w:p w:rsidR="00536B30" w:rsidRPr="006942E6" w:rsidRDefault="00210327" w:rsidP="0021032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он Челябинской области </w:t>
            </w:r>
            <w:r w:rsidRPr="00716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 О дополнительных мерах социальной поддерж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 отдельных категорий граждан в связи с переходом к цифровому телерадиовещанию»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418" w:type="dxa"/>
          </w:tcPr>
          <w:p w:rsidR="00536B30" w:rsidRPr="006942E6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1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276" w:type="dxa"/>
          </w:tcPr>
          <w:p w:rsidR="00536B30" w:rsidRPr="0034573A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536B30" w:rsidRPr="00F52A95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52A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536B30" w:rsidRPr="006942E6" w:rsidRDefault="0021032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34573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36B30" w:rsidRPr="00557C34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358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 034,9</w:t>
            </w:r>
          </w:p>
        </w:tc>
        <w:tc>
          <w:tcPr>
            <w:tcW w:w="1417" w:type="dxa"/>
          </w:tcPr>
          <w:p w:rsidR="00536B30" w:rsidRPr="00DE4EAB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927,3</w:t>
            </w:r>
          </w:p>
        </w:tc>
        <w:tc>
          <w:tcPr>
            <w:tcW w:w="1276" w:type="dxa"/>
          </w:tcPr>
          <w:p w:rsidR="00536B30" w:rsidRPr="0034573A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81 162,0</w:t>
            </w:r>
          </w:p>
        </w:tc>
        <w:tc>
          <w:tcPr>
            <w:tcW w:w="1276" w:type="dxa"/>
          </w:tcPr>
          <w:p w:rsidR="00536B30" w:rsidRPr="006942E6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945,6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Федеральный бюджет  </w:t>
            </w:r>
          </w:p>
        </w:tc>
        <w:tc>
          <w:tcPr>
            <w:tcW w:w="1559" w:type="dxa"/>
          </w:tcPr>
          <w:p w:rsidR="00536B30" w:rsidRPr="00D77E5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536B30" w:rsidP="00C976F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C976F3">
              <w:rPr>
                <w:rFonts w:ascii="Times New Roman" w:hAnsi="Times New Roman"/>
                <w:sz w:val="24"/>
                <w:szCs w:val="24"/>
                <w:lang w:eastAsia="ru-RU"/>
              </w:rPr>
              <w:t> 826,1</w:t>
            </w:r>
          </w:p>
        </w:tc>
        <w:tc>
          <w:tcPr>
            <w:tcW w:w="1417" w:type="dxa"/>
          </w:tcPr>
          <w:p w:rsidR="00536B30" w:rsidRPr="00DE4EAB" w:rsidRDefault="00536B30" w:rsidP="00C976F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976F3">
              <w:rPr>
                <w:rFonts w:ascii="Times New Roman" w:hAnsi="Times New Roman"/>
                <w:sz w:val="24"/>
                <w:szCs w:val="24"/>
                <w:lang w:eastAsia="ru-RU"/>
              </w:rPr>
              <w:t>21 874,2</w:t>
            </w:r>
          </w:p>
        </w:tc>
        <w:tc>
          <w:tcPr>
            <w:tcW w:w="1276" w:type="dxa"/>
          </w:tcPr>
          <w:p w:rsidR="00536B30" w:rsidRPr="0034573A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25 946,6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6B30" w:rsidRPr="00D77E5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 208,8</w:t>
            </w:r>
          </w:p>
        </w:tc>
        <w:tc>
          <w:tcPr>
            <w:tcW w:w="1417" w:type="dxa"/>
          </w:tcPr>
          <w:p w:rsidR="00536B30" w:rsidRPr="00DE4EAB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 053,1</w:t>
            </w:r>
          </w:p>
        </w:tc>
        <w:tc>
          <w:tcPr>
            <w:tcW w:w="1276" w:type="dxa"/>
          </w:tcPr>
          <w:p w:rsidR="00536B30" w:rsidRPr="0034573A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155 215,4</w:t>
            </w:r>
          </w:p>
        </w:tc>
        <w:tc>
          <w:tcPr>
            <w:tcW w:w="1276" w:type="dxa"/>
          </w:tcPr>
          <w:p w:rsidR="00536B30" w:rsidRPr="006942E6" w:rsidRDefault="00C976F3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 940,3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1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2.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лучшение качества жизни граждан пожилого возраста и инвалидов, семей с детьми 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536B30" w:rsidRPr="0085572C" w:rsidTr="00C1600E">
        <w:trPr>
          <w:trHeight w:val="154"/>
        </w:trPr>
        <w:tc>
          <w:tcPr>
            <w:tcW w:w="334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.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73A"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536B30" w:rsidRPr="0085572C" w:rsidTr="00C1600E">
        <w:trPr>
          <w:trHeight w:val="154"/>
        </w:trPr>
        <w:tc>
          <w:tcPr>
            <w:tcW w:w="334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gridSpan w:val="2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334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gridSpan w:val="2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1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дел 3  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 выполнения функций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36B30" w:rsidRPr="0085572C" w:rsidTr="00C1600E">
        <w:trPr>
          <w:trHeight w:val="154"/>
        </w:trPr>
        <w:tc>
          <w:tcPr>
            <w:tcW w:w="334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01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343547" w:rsidP="00B547F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8</w:t>
            </w:r>
            <w:r w:rsidR="00B547F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547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34354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1,7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2C4C2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089,7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2C4C28" w:rsidRPr="0085572C" w:rsidTr="00C1600E">
        <w:trPr>
          <w:trHeight w:val="154"/>
        </w:trPr>
        <w:tc>
          <w:tcPr>
            <w:tcW w:w="334" w:type="dxa"/>
            <w:gridSpan w:val="2"/>
          </w:tcPr>
          <w:p w:rsidR="002C4C28" w:rsidRPr="006942E6" w:rsidRDefault="002C4C28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19" w:type="dxa"/>
            <w:gridSpan w:val="2"/>
          </w:tcPr>
          <w:p w:rsidR="002C4C28" w:rsidRPr="006942E6" w:rsidRDefault="002C4C28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газету для Муниципального учреждения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1559" w:type="dxa"/>
          </w:tcPr>
          <w:p w:rsidR="002C4C28" w:rsidRPr="006942E6" w:rsidRDefault="002C4C28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2C4C28" w:rsidRPr="00DE4EAB" w:rsidRDefault="002C4C2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17" w:type="dxa"/>
          </w:tcPr>
          <w:p w:rsidR="002C4C28" w:rsidRPr="00DE4EAB" w:rsidRDefault="002C4C2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4C28" w:rsidRPr="006942E6" w:rsidRDefault="002C4C2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6" w:type="dxa"/>
          </w:tcPr>
          <w:p w:rsidR="002C4C28" w:rsidRPr="006942E6" w:rsidRDefault="002C4C2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4C28" w:rsidRPr="006942E6" w:rsidRDefault="002C4C2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4C28" w:rsidRPr="006942E6" w:rsidRDefault="002C4C28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343547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882,9</w:t>
            </w:r>
          </w:p>
        </w:tc>
        <w:tc>
          <w:tcPr>
            <w:tcW w:w="1417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4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975A7F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101,6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975A7F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882,9</w:t>
            </w:r>
          </w:p>
        </w:tc>
        <w:tc>
          <w:tcPr>
            <w:tcW w:w="1417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975A7F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1,7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975A7F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 101,6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7326F6" w:rsidRDefault="00975A7F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1 611,3</w:t>
            </w:r>
          </w:p>
        </w:tc>
        <w:tc>
          <w:tcPr>
            <w:tcW w:w="1417" w:type="dxa"/>
          </w:tcPr>
          <w:p w:rsidR="00536B30" w:rsidRPr="007326F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2 116,1</w:t>
            </w:r>
          </w:p>
        </w:tc>
        <w:tc>
          <w:tcPr>
            <w:tcW w:w="1276" w:type="dxa"/>
          </w:tcPr>
          <w:p w:rsidR="00536B30" w:rsidRPr="007326F6" w:rsidRDefault="00536B30" w:rsidP="00975A7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975A7F" w:rsidRPr="00732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 659,7</w:t>
            </w:r>
          </w:p>
        </w:tc>
        <w:tc>
          <w:tcPr>
            <w:tcW w:w="1276" w:type="dxa"/>
          </w:tcPr>
          <w:p w:rsidR="00536B30" w:rsidRPr="007326F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4 835,5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4E39A2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826,1</w:t>
            </w:r>
          </w:p>
        </w:tc>
        <w:tc>
          <w:tcPr>
            <w:tcW w:w="1417" w:type="dxa"/>
          </w:tcPr>
          <w:p w:rsidR="00536B30" w:rsidRPr="00DE4EAB" w:rsidRDefault="004E39A2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74,20</w:t>
            </w:r>
          </w:p>
        </w:tc>
        <w:tc>
          <w:tcPr>
            <w:tcW w:w="1276" w:type="dxa"/>
          </w:tcPr>
          <w:p w:rsidR="00536B30" w:rsidRPr="006942E6" w:rsidRDefault="004E39A2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946,60</w:t>
            </w:r>
          </w:p>
        </w:tc>
        <w:tc>
          <w:tcPr>
            <w:tcW w:w="1276" w:type="dxa"/>
          </w:tcPr>
          <w:p w:rsidR="00536B30" w:rsidRPr="006942E6" w:rsidRDefault="004E39A2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 005,3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4E39A2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 785,2</w:t>
            </w:r>
          </w:p>
        </w:tc>
        <w:tc>
          <w:tcPr>
            <w:tcW w:w="1417" w:type="dxa"/>
          </w:tcPr>
          <w:p w:rsidR="00536B30" w:rsidRPr="00DE4EAB" w:rsidRDefault="004E39A2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 241,9</w:t>
            </w:r>
          </w:p>
        </w:tc>
        <w:tc>
          <w:tcPr>
            <w:tcW w:w="1276" w:type="dxa"/>
          </w:tcPr>
          <w:p w:rsidR="00536B30" w:rsidRPr="006942E6" w:rsidRDefault="00D7435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 713,1</w:t>
            </w:r>
          </w:p>
        </w:tc>
        <w:tc>
          <w:tcPr>
            <w:tcW w:w="1276" w:type="dxa"/>
          </w:tcPr>
          <w:p w:rsidR="00536B30" w:rsidRPr="006942E6" w:rsidRDefault="00D7435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830,2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81451F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4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59" w:type="dxa"/>
          </w:tcPr>
          <w:p w:rsidR="00536B30" w:rsidRPr="0081451F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4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18" w:type="dxa"/>
          </w:tcPr>
          <w:p w:rsidR="00536B30" w:rsidRPr="0081451F" w:rsidRDefault="00006E9D" w:rsidP="009277DD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27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85 8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</w:tcPr>
          <w:p w:rsidR="00536B30" w:rsidRPr="0081451F" w:rsidRDefault="00006E9D" w:rsidP="00006E9D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0 662,8</w:t>
            </w:r>
          </w:p>
        </w:tc>
        <w:tc>
          <w:tcPr>
            <w:tcW w:w="1276" w:type="dxa"/>
          </w:tcPr>
          <w:p w:rsidR="00536B30" w:rsidRPr="0081451F" w:rsidRDefault="009277D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8 125</w:t>
            </w:r>
            <w:r w:rsidR="00006E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</w:tcPr>
          <w:p w:rsidR="00536B30" w:rsidRPr="0081451F" w:rsidRDefault="00006E9D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7 032,1</w:t>
            </w:r>
          </w:p>
        </w:tc>
        <w:tc>
          <w:tcPr>
            <w:tcW w:w="1134" w:type="dxa"/>
          </w:tcPr>
          <w:p w:rsidR="00536B30" w:rsidRPr="0081451F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81451F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087F54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F54">
              <w:rPr>
                <w:rFonts w:ascii="Times New Roman" w:hAnsi="Times New Roman"/>
                <w:sz w:val="24"/>
                <w:szCs w:val="24"/>
                <w:lang w:eastAsia="ru-RU"/>
              </w:rPr>
              <w:t>в т.ч.  Федеральный бюджет</w:t>
            </w:r>
          </w:p>
        </w:tc>
        <w:tc>
          <w:tcPr>
            <w:tcW w:w="1559" w:type="dxa"/>
          </w:tcPr>
          <w:p w:rsidR="00536B30" w:rsidRPr="00087F54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36B30" w:rsidRPr="007326F6" w:rsidRDefault="006664C8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159 083,9</w:t>
            </w:r>
          </w:p>
        </w:tc>
        <w:tc>
          <w:tcPr>
            <w:tcW w:w="1417" w:type="dxa"/>
          </w:tcPr>
          <w:p w:rsidR="00536B30" w:rsidRPr="007326F6" w:rsidRDefault="006664C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47 559,3</w:t>
            </w:r>
          </w:p>
        </w:tc>
        <w:tc>
          <w:tcPr>
            <w:tcW w:w="1276" w:type="dxa"/>
          </w:tcPr>
          <w:p w:rsidR="00536B30" w:rsidRPr="007326F6" w:rsidRDefault="006664C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56 983,6</w:t>
            </w:r>
          </w:p>
        </w:tc>
        <w:tc>
          <w:tcPr>
            <w:tcW w:w="1276" w:type="dxa"/>
          </w:tcPr>
          <w:p w:rsidR="00536B30" w:rsidRPr="007326F6" w:rsidRDefault="006664C8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54 541,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087F54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559" w:type="dxa"/>
          </w:tcPr>
          <w:p w:rsidR="00536B30" w:rsidRPr="00087F54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36B30" w:rsidRPr="007326F6" w:rsidRDefault="009277DD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3 371</w:t>
            </w:r>
            <w:r w:rsidR="006664C8"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</w:tcPr>
          <w:p w:rsidR="00536B30" w:rsidRPr="007326F6" w:rsidRDefault="006664C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291 800,6</w:t>
            </w:r>
          </w:p>
        </w:tc>
        <w:tc>
          <w:tcPr>
            <w:tcW w:w="1276" w:type="dxa"/>
          </w:tcPr>
          <w:p w:rsidR="00536B30" w:rsidRPr="007326F6" w:rsidRDefault="009277DD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 479</w:t>
            </w:r>
            <w:r w:rsidR="006664C8"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36B30" w:rsidRPr="007326F6" w:rsidRDefault="006664C8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312 091,1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36B30" w:rsidRPr="0085572C" w:rsidTr="00C1600E">
        <w:trPr>
          <w:trHeight w:val="154"/>
        </w:trPr>
        <w:tc>
          <w:tcPr>
            <w:tcW w:w="5353" w:type="dxa"/>
            <w:gridSpan w:val="4"/>
          </w:tcPr>
          <w:p w:rsidR="00536B30" w:rsidRPr="00087F54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йонный бюджет</w:t>
            </w:r>
          </w:p>
        </w:tc>
        <w:tc>
          <w:tcPr>
            <w:tcW w:w="1559" w:type="dxa"/>
          </w:tcPr>
          <w:p w:rsidR="00536B30" w:rsidRPr="00087F54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36B30" w:rsidRPr="007326F6" w:rsidRDefault="006664C8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3 365,4</w:t>
            </w:r>
          </w:p>
        </w:tc>
        <w:tc>
          <w:tcPr>
            <w:tcW w:w="1417" w:type="dxa"/>
          </w:tcPr>
          <w:p w:rsidR="00536B30" w:rsidRPr="007326F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664C8"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1276" w:type="dxa"/>
          </w:tcPr>
          <w:p w:rsidR="00536B30" w:rsidRPr="007326F6" w:rsidRDefault="006664C8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1 662,5</w:t>
            </w:r>
          </w:p>
        </w:tc>
        <w:tc>
          <w:tcPr>
            <w:tcW w:w="1276" w:type="dxa"/>
          </w:tcPr>
          <w:p w:rsidR="00536B30" w:rsidRPr="007326F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6F6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389" w:rsidRDefault="004A4389" w:rsidP="004A4389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4A4389" w:rsidRDefault="004A4389" w:rsidP="00536B30">
      <w:pPr>
        <w:spacing w:after="0" w:line="240" w:lineRule="auto"/>
        <w:ind w:left="4253"/>
        <w:jc w:val="center"/>
        <w:rPr>
          <w:rFonts w:ascii="Times New Roman" w:hAnsi="Times New Roman"/>
          <w:caps/>
          <w:sz w:val="28"/>
          <w:szCs w:val="28"/>
          <w:lang w:eastAsia="ru-RU"/>
        </w:rPr>
        <w:sectPr w:rsidR="004A4389" w:rsidSect="00536B30">
          <w:pgSz w:w="16840" w:h="11900" w:orient="landscape"/>
          <w:pgMar w:top="567" w:right="544" w:bottom="709" w:left="603" w:header="0" w:footer="0" w:gutter="0"/>
          <w:cols w:space="708"/>
          <w:docGrid w:linePitch="299"/>
        </w:sectPr>
      </w:pPr>
    </w:p>
    <w:p w:rsidR="00114380" w:rsidRDefault="00114380" w:rsidP="001143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114380" w:rsidRDefault="00114380" w:rsidP="00CE32F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32874">
        <w:rPr>
          <w:rFonts w:ascii="Times New Roman" w:hAnsi="Times New Roman"/>
          <w:sz w:val="28"/>
          <w:szCs w:val="28"/>
        </w:rPr>
        <w:t xml:space="preserve">                  </w:t>
      </w:r>
    </w:p>
    <w:p w:rsidR="000E154A" w:rsidRPr="008E18C8" w:rsidRDefault="000E154A" w:rsidP="000E154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8C8">
        <w:rPr>
          <w:rFonts w:ascii="Times New Roman" w:eastAsia="Times New Roman" w:hAnsi="Times New Roman"/>
          <w:caps/>
          <w:sz w:val="28"/>
          <w:szCs w:val="28"/>
          <w:lang w:eastAsia="ru-RU"/>
        </w:rPr>
        <w:t>Приложение</w:t>
      </w:r>
      <w:r w:rsidRPr="008E18C8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0E154A" w:rsidRPr="006B197E" w:rsidRDefault="000E154A" w:rsidP="000E154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97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0E154A" w:rsidRPr="006B197E" w:rsidRDefault="000E154A" w:rsidP="000E154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9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B19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6B197E">
        <w:rPr>
          <w:rFonts w:ascii="Times New Roman" w:eastAsia="Times New Roman" w:hAnsi="Times New Roman"/>
          <w:bCs/>
          <w:sz w:val="26"/>
          <w:szCs w:val="26"/>
          <w:lang w:eastAsia="ru-RU"/>
        </w:rPr>
        <w:t>на 2019-2021 годы</w:t>
      </w:r>
    </w:p>
    <w:p w:rsidR="000E154A" w:rsidRPr="006B197E" w:rsidRDefault="000E154A" w:rsidP="000E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54A" w:rsidRDefault="000E154A" w:rsidP="000E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97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Поддержка социально ориентированных некоммерческих организаций Верхнеуральского муниципального района»</w:t>
      </w:r>
    </w:p>
    <w:p w:rsidR="008E18C8" w:rsidRPr="006B197E" w:rsidRDefault="008E18C8" w:rsidP="000E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8C8" w:rsidRPr="00434879" w:rsidRDefault="008E18C8" w:rsidP="008E1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подпрограммы </w:t>
      </w:r>
      <w:r w:rsidRPr="006B197E"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Верхнеуральского муниципального района»</w:t>
      </w:r>
    </w:p>
    <w:p w:rsidR="000E154A" w:rsidRDefault="000E154A" w:rsidP="000E154A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588"/>
      </w:tblGrid>
      <w:tr w:rsidR="000E154A" w:rsidRPr="006B197E" w:rsidTr="001953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6B197E" w:rsidRDefault="000E154A" w:rsidP="0019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6B197E" w:rsidRDefault="000E154A" w:rsidP="001953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мероприятий осуществляется за счет средств бюджета Верхнеуральского района. </w:t>
            </w:r>
          </w:p>
          <w:p w:rsidR="000E154A" w:rsidRPr="006B197E" w:rsidRDefault="000E154A" w:rsidP="00195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197E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одпрограммы в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ляет 1383</w:t>
            </w:r>
            <w:r w:rsidRPr="006B197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197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E154A" w:rsidRPr="006B197E" w:rsidRDefault="000E154A" w:rsidP="001953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19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</w:t>
            </w:r>
            <w:proofErr w:type="gramStart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;</w:t>
            </w:r>
          </w:p>
          <w:p w:rsidR="000E154A" w:rsidRPr="006B197E" w:rsidRDefault="000E154A" w:rsidP="001953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20 год -  577,5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;</w:t>
            </w:r>
          </w:p>
          <w:p w:rsidR="000E154A" w:rsidRPr="006B197E" w:rsidRDefault="000E154A" w:rsidP="001953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1год -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00,</w:t>
            </w:r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тыс</w:t>
            </w:r>
            <w:proofErr w:type="gramStart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B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0E154A" w:rsidRDefault="000E154A" w:rsidP="000E154A">
      <w:pPr>
        <w:spacing w:after="0" w:line="240" w:lineRule="auto"/>
        <w:ind w:left="4253"/>
        <w:rPr>
          <w:rFonts w:ascii="Times New Roman" w:hAnsi="Times New Roman"/>
          <w:caps/>
          <w:sz w:val="28"/>
          <w:szCs w:val="28"/>
          <w:lang w:eastAsia="ru-RU"/>
        </w:rPr>
      </w:pPr>
    </w:p>
    <w:p w:rsidR="000E154A" w:rsidRPr="003460BD" w:rsidRDefault="000E154A" w:rsidP="000E154A">
      <w:pPr>
        <w:pStyle w:val="ConsPlusNormal"/>
        <w:tabs>
          <w:tab w:val="left" w:pos="2805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0BD">
        <w:rPr>
          <w:rFonts w:ascii="Times New Roman" w:hAnsi="Times New Roman" w:cs="Times New Roman"/>
          <w:b/>
          <w:bCs/>
          <w:sz w:val="28"/>
          <w:szCs w:val="28"/>
        </w:rPr>
        <w:t>Раздел 4. Система мероприятий подпрограммы</w:t>
      </w:r>
    </w:p>
    <w:p w:rsidR="000E154A" w:rsidRPr="003460BD" w:rsidRDefault="000E154A" w:rsidP="000E154A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460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0E154A" w:rsidRPr="003460BD" w:rsidRDefault="000E154A" w:rsidP="000E154A">
      <w:pPr>
        <w:pStyle w:val="ConsPlusTitle"/>
        <w:jc w:val="right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60BD">
        <w:rPr>
          <w:rFonts w:ascii="Times New Roman" w:hAnsi="Times New Roman" w:cs="Times New Roman"/>
          <w:b w:val="0"/>
          <w:bCs w:val="0"/>
          <w:sz w:val="24"/>
          <w:szCs w:val="24"/>
        </w:rPr>
        <w:t>Таблица  1</w:t>
      </w:r>
    </w:p>
    <w:p w:rsidR="000E154A" w:rsidRDefault="000E154A" w:rsidP="000E1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4A" w:rsidRDefault="000E154A" w:rsidP="000E15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6CA0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 и объемы их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"/>
        <w:gridCol w:w="1959"/>
        <w:gridCol w:w="1075"/>
        <w:gridCol w:w="905"/>
        <w:gridCol w:w="900"/>
        <w:gridCol w:w="900"/>
        <w:gridCol w:w="900"/>
        <w:gridCol w:w="1080"/>
        <w:gridCol w:w="1145"/>
      </w:tblGrid>
      <w:tr w:rsidR="000E154A" w:rsidRPr="007B1613" w:rsidTr="0019530B">
        <w:tc>
          <w:tcPr>
            <w:tcW w:w="489" w:type="dxa"/>
            <w:gridSpan w:val="2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9" w:type="dxa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5" w:type="dxa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05" w:type="dxa"/>
            <w:gridSpan w:val="4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080" w:type="dxa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45" w:type="dxa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0E154A" w:rsidRPr="007B1613" w:rsidTr="0019530B">
        <w:trPr>
          <w:cantSplit/>
        </w:trPr>
        <w:tc>
          <w:tcPr>
            <w:tcW w:w="489" w:type="dxa"/>
            <w:gridSpan w:val="2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4A" w:rsidRPr="007B1613" w:rsidTr="0019530B">
        <w:tc>
          <w:tcPr>
            <w:tcW w:w="489" w:type="dxa"/>
            <w:gridSpan w:val="2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154A" w:rsidRPr="007B1613" w:rsidTr="0019530B">
        <w:tc>
          <w:tcPr>
            <w:tcW w:w="9353" w:type="dxa"/>
            <w:gridSpan w:val="10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одпрограмма 1. «Поддержка социально ориентированных некоммерческих организаций Верхнеуральского муниципального района»</w:t>
            </w:r>
          </w:p>
        </w:tc>
      </w:tr>
      <w:tr w:rsidR="000E154A" w:rsidRPr="007B1613" w:rsidTr="0019530B">
        <w:tc>
          <w:tcPr>
            <w:tcW w:w="9353" w:type="dxa"/>
            <w:gridSpan w:val="10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СОНО, </w:t>
            </w: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Верхнеуральского района, финансовую поддержку</w:t>
            </w:r>
          </w:p>
        </w:tc>
      </w:tr>
      <w:tr w:rsidR="000E154A" w:rsidRPr="007B1613" w:rsidTr="0019530B">
        <w:tc>
          <w:tcPr>
            <w:tcW w:w="468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0" w:type="dxa"/>
            <w:gridSpan w:val="2"/>
          </w:tcPr>
          <w:p w:rsidR="000E154A" w:rsidRPr="007B1613" w:rsidRDefault="000E154A" w:rsidP="0019530B">
            <w:pPr>
              <w:pStyle w:val="ConsPlusNormal"/>
              <w:ind w:left="-108" w:right="-9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 социально ориентированным некоммерческим организациям путем предоставления субсидий</w:t>
            </w:r>
          </w:p>
        </w:tc>
        <w:tc>
          <w:tcPr>
            <w:tcW w:w="1075" w:type="dxa"/>
          </w:tcPr>
          <w:p w:rsidR="000E154A" w:rsidRPr="007B1613" w:rsidRDefault="000E154A" w:rsidP="0019530B">
            <w:pPr>
              <w:pStyle w:val="ConsPlusNormal"/>
              <w:ind w:left="5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 годы</w:t>
            </w:r>
          </w:p>
        </w:tc>
        <w:tc>
          <w:tcPr>
            <w:tcW w:w="905" w:type="dxa"/>
          </w:tcPr>
          <w:p w:rsidR="000E154A" w:rsidRPr="007B1613" w:rsidRDefault="000E154A" w:rsidP="000E1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5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8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5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</w:tr>
      <w:tr w:rsidR="000E154A" w:rsidRPr="007B1613" w:rsidTr="0019530B">
        <w:tc>
          <w:tcPr>
            <w:tcW w:w="2448" w:type="dxa"/>
            <w:gridSpan w:val="3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075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>1 годы</w:t>
            </w:r>
          </w:p>
        </w:tc>
        <w:tc>
          <w:tcPr>
            <w:tcW w:w="905" w:type="dxa"/>
          </w:tcPr>
          <w:p w:rsidR="000E154A" w:rsidRPr="007B1613" w:rsidRDefault="000E154A" w:rsidP="000E1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,5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0E154A" w:rsidRPr="007B1613" w:rsidRDefault="000E154A" w:rsidP="000E1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,5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08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154A" w:rsidRDefault="000E154A" w:rsidP="000E154A">
      <w:pPr>
        <w:spacing w:line="228" w:lineRule="auto"/>
        <w:jc w:val="center"/>
        <w:rPr>
          <w:bCs/>
          <w:sz w:val="28"/>
          <w:szCs w:val="28"/>
        </w:rPr>
      </w:pPr>
    </w:p>
    <w:p w:rsidR="000E154A" w:rsidRDefault="000E154A" w:rsidP="000E154A">
      <w:pPr>
        <w:spacing w:line="228" w:lineRule="auto"/>
        <w:jc w:val="center"/>
        <w:rPr>
          <w:bCs/>
          <w:sz w:val="28"/>
          <w:szCs w:val="28"/>
        </w:rPr>
      </w:pPr>
    </w:p>
    <w:p w:rsidR="000E154A" w:rsidRPr="003460BD" w:rsidRDefault="000E154A" w:rsidP="000E154A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6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5. Ресурсное обеспечение подпрограммы</w:t>
      </w:r>
    </w:p>
    <w:p w:rsidR="000E154A" w:rsidRPr="003460BD" w:rsidRDefault="000E154A" w:rsidP="000E154A">
      <w:pPr>
        <w:spacing w:after="0" w:line="228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154A" w:rsidRPr="003460BD" w:rsidRDefault="000E154A" w:rsidP="000E154A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    Выполнение подпрограммы производится за счет средств бюджета Верхнеуральского муниципального района, в пределах бюджетных ассигнований утвержденных на соответствующий финансовый год.</w:t>
      </w:r>
    </w:p>
    <w:p w:rsidR="000E154A" w:rsidRPr="003460BD" w:rsidRDefault="000E154A" w:rsidP="000E1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    Субсидии СОНО предоставляются в соответствии с Порядком определения объема и предоставления субсидий социально ориентированным некоммерческим организациям из бюджета Верхнеуральского муниципального района, утвержденным Постановлением Администрации района от 12.07.2016г. № 871.</w:t>
      </w:r>
    </w:p>
    <w:p w:rsidR="000E154A" w:rsidRDefault="000E154A" w:rsidP="000E1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ий объем  финанс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подпрограммы составляет 1383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, в том числе по годам: 2019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6,0 тыс. рублей, 2020 год – 577,5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2021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3460BD">
        <w:rPr>
          <w:rFonts w:ascii="Times New Roman" w:eastAsia="Times New Roman" w:hAnsi="Times New Roman"/>
          <w:sz w:val="28"/>
          <w:szCs w:val="28"/>
          <w:lang w:eastAsia="ru-RU"/>
        </w:rPr>
        <w:t>0,0 тыс. рублей.</w:t>
      </w:r>
    </w:p>
    <w:p w:rsidR="000E154A" w:rsidRDefault="000E154A" w:rsidP="000E1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54A" w:rsidRPr="00F11CDF" w:rsidRDefault="000E154A" w:rsidP="000E15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CDF">
        <w:rPr>
          <w:rFonts w:ascii="Times New Roman" w:hAnsi="Times New Roman" w:cs="Times New Roman"/>
          <w:b/>
          <w:sz w:val="28"/>
          <w:szCs w:val="28"/>
        </w:rPr>
        <w:t xml:space="preserve">Раздел 8. Финансово-экономическое обоснование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F11CD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E154A" w:rsidRDefault="000E154A" w:rsidP="000E15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E154A" w:rsidRDefault="000E154A" w:rsidP="000E15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E154A" w:rsidRDefault="000E154A" w:rsidP="000E15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 3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00"/>
        <w:gridCol w:w="900"/>
        <w:gridCol w:w="2700"/>
        <w:gridCol w:w="900"/>
        <w:gridCol w:w="1080"/>
        <w:gridCol w:w="900"/>
        <w:gridCol w:w="900"/>
      </w:tblGrid>
      <w:tr w:rsidR="000E154A" w:rsidRPr="007B1613" w:rsidTr="0019530B">
        <w:tc>
          <w:tcPr>
            <w:tcW w:w="468" w:type="dxa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0" w:type="dxa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00" w:type="dxa"/>
            <w:vMerge w:val="restart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боснование расходов на реализацию мероприятия</w:t>
            </w:r>
          </w:p>
        </w:tc>
        <w:tc>
          <w:tcPr>
            <w:tcW w:w="3780" w:type="dxa"/>
            <w:gridSpan w:val="4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0E154A" w:rsidRPr="007B1613" w:rsidTr="0019530B">
        <w:tc>
          <w:tcPr>
            <w:tcW w:w="468" w:type="dxa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E154A" w:rsidRPr="007B1613" w:rsidTr="0019530B">
        <w:tc>
          <w:tcPr>
            <w:tcW w:w="468" w:type="dxa"/>
          </w:tcPr>
          <w:p w:rsidR="000E154A" w:rsidRPr="007B1613" w:rsidRDefault="000E154A" w:rsidP="001953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0E154A" w:rsidRPr="007B1613" w:rsidRDefault="000E154A" w:rsidP="001953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ОНО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  годы</w:t>
            </w:r>
          </w:p>
        </w:tc>
        <w:tc>
          <w:tcPr>
            <w:tcW w:w="2700" w:type="dxa"/>
          </w:tcPr>
          <w:p w:rsidR="000E154A" w:rsidRPr="007B1613" w:rsidRDefault="000E154A" w:rsidP="001953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на основании поданных СОНО заявок. </w:t>
            </w:r>
          </w:p>
          <w:p w:rsidR="000E154A" w:rsidRPr="007B1613" w:rsidRDefault="000E154A" w:rsidP="001953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заявкам СОНО предоставляются субсидии на финансовое обеспечение затрат для осуществления деятельности в пределах объемов финансирования.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5</w:t>
            </w:r>
          </w:p>
        </w:tc>
        <w:tc>
          <w:tcPr>
            <w:tcW w:w="108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E154A" w:rsidRPr="007B1613" w:rsidTr="0019530B">
        <w:tc>
          <w:tcPr>
            <w:tcW w:w="5868" w:type="dxa"/>
            <w:gridSpan w:val="4"/>
          </w:tcPr>
          <w:p w:rsidR="000E154A" w:rsidRPr="007B1613" w:rsidRDefault="000E154A" w:rsidP="001953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900" w:type="dxa"/>
          </w:tcPr>
          <w:p w:rsidR="000E154A" w:rsidRPr="007B1613" w:rsidRDefault="000E154A" w:rsidP="000E1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,5</w:t>
            </w:r>
          </w:p>
        </w:tc>
        <w:tc>
          <w:tcPr>
            <w:tcW w:w="108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Pr="007B16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0E154A" w:rsidRPr="007B1613" w:rsidRDefault="000E154A" w:rsidP="000E1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,5</w:t>
            </w:r>
          </w:p>
        </w:tc>
        <w:tc>
          <w:tcPr>
            <w:tcW w:w="900" w:type="dxa"/>
          </w:tcPr>
          <w:p w:rsidR="000E154A" w:rsidRPr="007B1613" w:rsidRDefault="000E154A" w:rsidP="00195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</w:tbl>
    <w:p w:rsidR="000E154A" w:rsidRPr="00482C47" w:rsidRDefault="000E154A" w:rsidP="000E15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E154A" w:rsidRDefault="000E154A" w:rsidP="000E15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154A" w:rsidRDefault="000E154A" w:rsidP="000E15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154A" w:rsidRDefault="000E154A" w:rsidP="000E15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154A" w:rsidRDefault="000E154A" w:rsidP="000E15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154A" w:rsidRDefault="000E154A" w:rsidP="000E15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154A" w:rsidRDefault="000E154A" w:rsidP="000E15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154A" w:rsidRDefault="000E154A" w:rsidP="000E15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2874" w:rsidRDefault="00A32874" w:rsidP="00A3287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A32874" w:rsidRDefault="00CE32F5" w:rsidP="00A3287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32F5" w:rsidRDefault="00CE32F5" w:rsidP="00A32874">
      <w:pPr>
        <w:pStyle w:val="a5"/>
        <w:rPr>
          <w:rFonts w:ascii="Times New Roman" w:hAnsi="Times New Roman"/>
          <w:sz w:val="28"/>
          <w:szCs w:val="28"/>
        </w:rPr>
      </w:pPr>
    </w:p>
    <w:p w:rsidR="00A32874" w:rsidRDefault="00A32874" w:rsidP="00646DE0">
      <w:pPr>
        <w:spacing w:after="0" w:line="240" w:lineRule="auto"/>
        <w:ind w:left="4253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646DE0" w:rsidRPr="00434879" w:rsidRDefault="00646DE0" w:rsidP="00646DE0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caps/>
          <w:sz w:val="28"/>
          <w:szCs w:val="28"/>
          <w:lang w:eastAsia="ru-RU"/>
        </w:rPr>
        <w:t>Приложение</w:t>
      </w: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646DE0" w:rsidRPr="00434879" w:rsidRDefault="00646DE0" w:rsidP="00646DE0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646DE0" w:rsidRPr="00434879" w:rsidRDefault="00646DE0" w:rsidP="00646DE0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348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434879">
        <w:rPr>
          <w:rFonts w:ascii="Times New Roman" w:eastAsia="Times New Roman" w:hAnsi="Times New Roman"/>
          <w:bCs/>
          <w:sz w:val="26"/>
          <w:szCs w:val="26"/>
          <w:lang w:eastAsia="ru-RU"/>
        </w:rPr>
        <w:t>на 2019-2021 годы</w:t>
      </w: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46DE0" w:rsidRPr="00434879" w:rsidRDefault="00646DE0" w:rsidP="00646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Подпрограмма «Социальная поддержка инвалидов в Верхнеуральском муниципальном районе»</w:t>
      </w:r>
    </w:p>
    <w:p w:rsidR="00646DE0" w:rsidRPr="00434879" w:rsidRDefault="00646DE0" w:rsidP="00646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434879" w:rsidRDefault="00646DE0" w:rsidP="008E1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«Социальная поддержка инвалидов в Верхнеуральском муниципальном районе»</w:t>
      </w:r>
    </w:p>
    <w:p w:rsidR="00646DE0" w:rsidRPr="00434879" w:rsidRDefault="00646DE0" w:rsidP="008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5532"/>
      </w:tblGrid>
      <w:tr w:rsidR="00646DE0" w:rsidRPr="00434879" w:rsidTr="00937A4A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434879" w:rsidRDefault="00646DE0" w:rsidP="00937A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434879" w:rsidRDefault="00646DE0" w:rsidP="00937A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оциальной защиты населения  администрации Верхнеуральского муниципального района</w:t>
            </w:r>
          </w:p>
        </w:tc>
      </w:tr>
      <w:tr w:rsidR="00646DE0" w:rsidRPr="00434879" w:rsidTr="00937A4A">
        <w:trPr>
          <w:trHeight w:val="34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434879" w:rsidRDefault="00646DE0" w:rsidP="00937A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434879" w:rsidRDefault="00646DE0" w:rsidP="00937A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в 2019-2021 годы составляет </w:t>
            </w:r>
            <w:r w:rsidR="003F76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3,</w:t>
            </w:r>
            <w:r w:rsidR="007B5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ъем финансирования муниципальной подпрограммы за счет средств районного бюджета составляет: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81,4 тыс. рублей;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3F76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,</w:t>
            </w:r>
            <w:r w:rsidR="007B5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46DE0" w:rsidRPr="00434879" w:rsidRDefault="003F76C8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646DE0"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тыс. рублей.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Ресурсное обеспечение подпрограммы</w:t>
      </w: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бщий  объем  финансирования  из районного бюджета   на  реализацию  Подпрограммы составляет  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>363,</w:t>
      </w:r>
      <w:r w:rsidR="007B50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., в т.ч. на мероприятия первой части Подпрограммы «Социальная поддержка инвалидов в Верхнеуральском муниципальном районе». </w:t>
      </w:r>
    </w:p>
    <w:p w:rsidR="00646DE0" w:rsidRPr="00434879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ий объем средств финансирования из районного бюджета составляет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>363,466</w:t>
      </w: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ублей, в том числе по годам:</w:t>
      </w:r>
    </w:p>
    <w:p w:rsidR="00646DE0" w:rsidRPr="00434879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 xml:space="preserve">181,4 </w:t>
      </w: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ублей;</w:t>
      </w:r>
    </w:p>
    <w:p w:rsidR="00646DE0" w:rsidRPr="00434879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>182,</w:t>
      </w:r>
      <w:r w:rsidR="007B50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ублей;</w:t>
      </w: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2021 год –  0 тыс</w:t>
      </w:r>
      <w:proofErr w:type="gram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. Финансово-экономическое обоснование подпрограммы</w:t>
      </w: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в 2019-2021 годах составляет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>363,</w:t>
      </w:r>
      <w:r w:rsidR="007B50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.ч. первой части Подпрограммы "Социальная поддержка инвалидов в Верхнеуральском муниципальном районе " на 2019 - 2021 годы-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>363,</w:t>
      </w:r>
      <w:r w:rsidR="007B50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003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мероприятия второй части Подпрограммы "Формирование доступной среды </w:t>
      </w:r>
      <w:r w:rsidRPr="000B00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инвалидов и маломобильных групп населения в Верхнеуральском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районе" на 2019 - 2021 годы </w:t>
      </w:r>
      <w:r w:rsidR="00B547F3" w:rsidRPr="00B547F3">
        <w:rPr>
          <w:rFonts w:ascii="Times New Roman" w:eastAsia="Times New Roman" w:hAnsi="Times New Roman"/>
          <w:sz w:val="28"/>
          <w:szCs w:val="28"/>
          <w:lang w:eastAsia="ru-RU"/>
        </w:rPr>
        <w:t>277,6</w:t>
      </w:r>
      <w:r w:rsidR="00B547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47F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0B0034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    Финансирование будет осуществляться из районного бюджета и субсидий бюджетам  городских и сельских поселений  Верхнеуральского муниципального района.</w:t>
      </w: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ий объем средств финансирования из районного бюджета составляет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>363,</w:t>
      </w:r>
      <w:r w:rsidR="007B50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>181,4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 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>182,</w:t>
      </w:r>
      <w:r w:rsidR="004C44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7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2021 год –  0,0 тыс. рублей.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дробно финансово-экономическое обоснование муниципальной Подпрограммы приведено в таблице 1.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646DE0" w:rsidSect="00646DE0">
          <w:pgSz w:w="11900" w:h="16840"/>
          <w:pgMar w:top="544" w:right="839" w:bottom="601" w:left="1418" w:header="0" w:footer="0" w:gutter="0"/>
          <w:cols w:space="708"/>
          <w:docGrid w:linePitch="299"/>
        </w:sectPr>
      </w:pPr>
    </w:p>
    <w:p w:rsidR="00646DE0" w:rsidRPr="009B6476" w:rsidRDefault="00646DE0" w:rsidP="00646DE0">
      <w:pPr>
        <w:spacing w:after="0" w:line="28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646DE0" w:rsidRPr="009B6476" w:rsidRDefault="00646DE0" w:rsidP="00646DE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9B6476" w:rsidRDefault="00646DE0" w:rsidP="00646DE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</w:t>
      </w:r>
    </w:p>
    <w:p w:rsidR="00646DE0" w:rsidRPr="009B6476" w:rsidRDefault="00646DE0" w:rsidP="00646DE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 Подпрограммы «Социальная поддержка инвалидов в Верхнеуральском муниципальном районе» </w:t>
      </w:r>
    </w:p>
    <w:p w:rsidR="00646DE0" w:rsidRPr="009B6476" w:rsidRDefault="00646DE0" w:rsidP="00646DE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на 2019-2021 годы</w:t>
      </w:r>
    </w:p>
    <w:p w:rsidR="00646DE0" w:rsidRDefault="00646DE0" w:rsidP="00646DE0">
      <w:pPr>
        <w:spacing w:after="0" w:line="240" w:lineRule="auto"/>
        <w:ind w:left="1080" w:hanging="654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76"/>
        <w:gridCol w:w="2184"/>
        <w:gridCol w:w="1140"/>
        <w:gridCol w:w="1628"/>
        <w:gridCol w:w="1628"/>
        <w:gridCol w:w="1628"/>
        <w:gridCol w:w="1716"/>
        <w:gridCol w:w="2311"/>
      </w:tblGrid>
      <w:tr w:rsidR="00646DE0" w:rsidRPr="009B6476" w:rsidTr="00937A4A">
        <w:tc>
          <w:tcPr>
            <w:tcW w:w="648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6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84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024" w:type="dxa"/>
            <w:gridSpan w:val="4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716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11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646DE0" w:rsidRPr="009B6476" w:rsidTr="00937A4A">
        <w:tc>
          <w:tcPr>
            <w:tcW w:w="648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6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DE0" w:rsidRPr="009B6476" w:rsidTr="00937A4A">
        <w:tc>
          <w:tcPr>
            <w:tcW w:w="64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1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646DE0" w:rsidRDefault="00646DE0" w:rsidP="00646DE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687"/>
        <w:gridCol w:w="2129"/>
        <w:gridCol w:w="1137"/>
        <w:gridCol w:w="1704"/>
        <w:gridCol w:w="1562"/>
        <w:gridCol w:w="1701"/>
        <w:gridCol w:w="1698"/>
        <w:gridCol w:w="2267"/>
      </w:tblGrid>
      <w:tr w:rsidR="00646DE0" w:rsidRPr="000B0034" w:rsidTr="00B547F3"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646DE0" w:rsidRPr="000B0034" w:rsidTr="00B547F3"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646DE0" w:rsidRPr="000B0034" w:rsidTr="00B547F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зимней районной Спартакиады инвалидов                  и детей-инвалид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646DE0" w:rsidRPr="000B0034" w:rsidTr="00B547F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3F76C8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2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646DE0" w:rsidRPr="000B0034" w:rsidTr="00B547F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областная Спартакиада детей-инвалид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B54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034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0B0034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646DE0" w:rsidRPr="000B0034" w:rsidTr="00B547F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областная Спартакиада инвалид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E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46DE0"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034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0B0034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646DE0" w:rsidRPr="000B0034" w:rsidTr="00B547F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по волейболу среди инвалид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E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46DE0"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034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0B0034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646DE0" w:rsidRPr="000B0034" w:rsidTr="00B547F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соревнования для </w:t>
            </w: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ов и детей-инвалидов, занимающихся в секции по адаптивной физкультур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E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46DE0"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0B0034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034">
              <w:rPr>
                <w:rFonts w:ascii="Times New Roman" w:hAnsi="Times New Roman"/>
                <w:sz w:val="24"/>
                <w:szCs w:val="24"/>
              </w:rPr>
              <w:lastRenderedPageBreak/>
              <w:t>УФКиС</w:t>
            </w:r>
            <w:proofErr w:type="spellEnd"/>
            <w:r w:rsidRPr="000B0034">
              <w:rPr>
                <w:rFonts w:ascii="Times New Roman" w:hAnsi="Times New Roman"/>
                <w:sz w:val="24"/>
                <w:szCs w:val="24"/>
              </w:rPr>
              <w:t xml:space="preserve">, УСЗН, </w:t>
            </w:r>
            <w:r w:rsidRPr="000B0034">
              <w:rPr>
                <w:rFonts w:ascii="Times New Roman" w:hAnsi="Times New Roman"/>
                <w:sz w:val="24"/>
                <w:szCs w:val="24"/>
              </w:rPr>
              <w:lastRenderedPageBreak/>
              <w:t>МООИ</w:t>
            </w:r>
          </w:p>
        </w:tc>
      </w:tr>
      <w:tr w:rsidR="00B547F3" w:rsidRPr="000B0034" w:rsidTr="00B547F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ставка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уктовых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оводино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живающим гражданам имеющих инвалидность из г. Челябинска</w:t>
            </w:r>
          </w:p>
          <w:p w:rsidR="00B547F3" w:rsidRPr="000B0034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FA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B547F3" w:rsidRPr="000B0034" w:rsidTr="00B547F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F3" w:rsidRPr="000B0034" w:rsidTr="00B547F3"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Формирование на территории Верхнеуральского муниципального района доступной среды жизнедеятельности для инвалидов и маломобильных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B547F3" w:rsidRPr="000B0034" w:rsidTr="00B547F3">
        <w:trPr>
          <w:trHeight w:val="24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Верхнеуральского муниципального района доступной среды жизнедеятельности для инвалидов и маломобильных групп населения</w:t>
            </w:r>
          </w:p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EA" w:rsidRDefault="007B50EA" w:rsidP="00B54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3,6</w:t>
            </w:r>
          </w:p>
          <w:p w:rsidR="00B547F3" w:rsidRPr="000B0034" w:rsidRDefault="007B50EA" w:rsidP="00B54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B547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3,56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F3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Верхнеуральского муниципального района </w:t>
            </w:r>
            <w:r w:rsidRPr="00343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жозерная СОШ) </w:t>
            </w:r>
          </w:p>
          <w:p w:rsidR="00343669" w:rsidRPr="00343669" w:rsidRDefault="00343669" w:rsidP="0093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ерхнеуральского городского поселения</w:t>
            </w:r>
          </w:p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7F3" w:rsidRPr="000B0034" w:rsidTr="00B547F3"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B54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3,4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1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7B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2,</w:t>
            </w:r>
            <w:r w:rsidR="007B50E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F3" w:rsidRPr="000B0034" w:rsidRDefault="00B547F3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46DE0" w:rsidRDefault="00646DE0" w:rsidP="00646DE0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46504" w:rsidRDefault="00D46504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D46504" w:rsidSect="00210C68">
          <w:pgSz w:w="16840" w:h="11900" w:orient="landscape"/>
          <w:pgMar w:top="993" w:right="544" w:bottom="839" w:left="601" w:header="0" w:footer="0" w:gutter="0"/>
          <w:cols w:space="708"/>
          <w:docGrid w:linePitch="299"/>
        </w:sectPr>
      </w:pPr>
    </w:p>
    <w:p w:rsidR="00D46504" w:rsidRPr="005C0FD6" w:rsidRDefault="00C8537D" w:rsidP="00CE32F5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r w:rsidR="00CE32F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46504" w:rsidRPr="00C8537D">
        <w:rPr>
          <w:rFonts w:ascii="Times New Roman" w:hAnsi="Times New Roman"/>
          <w:caps/>
          <w:sz w:val="28"/>
          <w:szCs w:val="28"/>
          <w:lang w:eastAsia="ru-RU"/>
        </w:rPr>
        <w:t>Приложение</w:t>
      </w:r>
      <w:r w:rsidR="00D46504" w:rsidRPr="00C8537D">
        <w:rPr>
          <w:rFonts w:ascii="Times New Roman" w:hAnsi="Times New Roman"/>
          <w:sz w:val="28"/>
          <w:szCs w:val="28"/>
          <w:lang w:eastAsia="ru-RU"/>
        </w:rPr>
        <w:t xml:space="preserve"> 5</w:t>
      </w:r>
    </w:p>
    <w:p w:rsidR="00D46504" w:rsidRPr="005C0FD6" w:rsidRDefault="00D46504" w:rsidP="00D46504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0FD6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D46504" w:rsidRPr="005C0FD6" w:rsidRDefault="00D46504" w:rsidP="00D46504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0FD6">
        <w:rPr>
          <w:rFonts w:ascii="Times New Roman" w:hAnsi="Times New Roman"/>
          <w:sz w:val="28"/>
          <w:szCs w:val="28"/>
          <w:lang w:eastAsia="ru-RU"/>
        </w:rPr>
        <w:t>«</w:t>
      </w:r>
      <w:r w:rsidRPr="005C0FD6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5C0FD6">
        <w:rPr>
          <w:rFonts w:ascii="Times New Roman" w:hAnsi="Times New Roman"/>
          <w:bCs/>
          <w:sz w:val="26"/>
          <w:szCs w:val="26"/>
          <w:lang w:eastAsia="ru-RU"/>
        </w:rPr>
        <w:t xml:space="preserve">на </w:t>
      </w:r>
      <w:r w:rsidRPr="00CE32F5">
        <w:rPr>
          <w:rFonts w:ascii="Times New Roman" w:hAnsi="Times New Roman"/>
          <w:bCs/>
          <w:sz w:val="28"/>
          <w:szCs w:val="28"/>
          <w:lang w:eastAsia="ru-RU"/>
        </w:rPr>
        <w:t>2019-2021 годы</w:t>
      </w:r>
    </w:p>
    <w:p w:rsidR="00D46504" w:rsidRPr="005C0FD6" w:rsidRDefault="00D46504" w:rsidP="00D465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</w:p>
    <w:p w:rsidR="00D46504" w:rsidRPr="005C0FD6" w:rsidRDefault="00D46504" w:rsidP="00D465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</w:p>
    <w:p w:rsidR="00D46504" w:rsidRPr="005C0FD6" w:rsidRDefault="00D46504" w:rsidP="00D465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0FD6">
        <w:rPr>
          <w:rFonts w:ascii="Times New Roman" w:hAnsi="Times New Roman"/>
          <w:sz w:val="28"/>
          <w:szCs w:val="28"/>
          <w:lang w:eastAsia="ru-RU"/>
        </w:rPr>
        <w:t>Подпрограмма «Социальная поддержка малоимущих слоев населения в Верхнеуральском муниципальном районе»</w:t>
      </w:r>
    </w:p>
    <w:p w:rsidR="00D46504" w:rsidRPr="005C0FD6" w:rsidRDefault="00D46504" w:rsidP="00D4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0FD6">
        <w:rPr>
          <w:rFonts w:ascii="Times New Roman" w:hAnsi="Times New Roman"/>
          <w:sz w:val="28"/>
          <w:szCs w:val="28"/>
          <w:lang w:eastAsia="ru-RU"/>
        </w:rPr>
        <w:t>Паспорт подпрограммы «Социальная поддержка малоимущих слоев населения в Верхнеуральском муниципальном районе»</w:t>
      </w:r>
    </w:p>
    <w:p w:rsidR="00D46504" w:rsidRPr="005C0FD6" w:rsidRDefault="00D46504" w:rsidP="00D4650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46504" w:rsidRPr="005C0FD6" w:rsidRDefault="00D46504" w:rsidP="00D4650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402"/>
      </w:tblGrid>
      <w:tr w:rsidR="00D46504" w:rsidRPr="0085572C" w:rsidTr="0019530B">
        <w:tc>
          <w:tcPr>
            <w:tcW w:w="3420" w:type="dxa"/>
          </w:tcPr>
          <w:p w:rsidR="00D46504" w:rsidRPr="005C0FD6" w:rsidRDefault="00D46504" w:rsidP="0019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0FD6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  <w:p w:rsidR="00D46504" w:rsidRPr="005C0FD6" w:rsidRDefault="00D46504" w:rsidP="0019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02" w:type="dxa"/>
          </w:tcPr>
          <w:p w:rsidR="00D46504" w:rsidRPr="005C0FD6" w:rsidRDefault="00D46504" w:rsidP="0019530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0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мероприятий подпрограммы осуществляется за счет средств бюджета Верхнеуральского района. </w:t>
            </w:r>
          </w:p>
          <w:p w:rsidR="00D46504" w:rsidRPr="005C0FD6" w:rsidRDefault="00D46504" w:rsidP="001953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0F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подпрограм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 в 2019-2021 году составляет 1618,4</w:t>
            </w:r>
            <w:r w:rsidRPr="005C0F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46504" w:rsidRPr="005C0FD6" w:rsidRDefault="00D46504" w:rsidP="001953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0F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19 год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5,5</w:t>
            </w:r>
            <w:r w:rsidRPr="005C0F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46504" w:rsidRPr="005C0FD6" w:rsidRDefault="00D46504" w:rsidP="001953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0 год – 902,9</w:t>
            </w:r>
            <w:r w:rsidRPr="005C0F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46504" w:rsidRPr="005C0FD6" w:rsidRDefault="00D46504" w:rsidP="00195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0F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1 год – 0 тыс. рублей.</w:t>
            </w:r>
          </w:p>
        </w:tc>
      </w:tr>
    </w:tbl>
    <w:p w:rsidR="00D46504" w:rsidRPr="00C21B56" w:rsidRDefault="00D46504" w:rsidP="00D46504">
      <w:pPr>
        <w:spacing w:after="0" w:line="240" w:lineRule="auto"/>
        <w:ind w:left="-360"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6504" w:rsidRPr="00C21B56" w:rsidRDefault="00D46504" w:rsidP="00D46504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1B56">
        <w:rPr>
          <w:rFonts w:ascii="Times New Roman" w:hAnsi="Times New Roman"/>
          <w:b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D46504" w:rsidRPr="00C21B56" w:rsidRDefault="00D46504" w:rsidP="00D46504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6504" w:rsidRPr="00C21B56" w:rsidRDefault="00D46504" w:rsidP="00D46504">
      <w:pPr>
        <w:spacing w:after="0" w:line="240" w:lineRule="auto"/>
        <w:ind w:left="-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56">
        <w:rPr>
          <w:rFonts w:ascii="Times New Roman" w:hAnsi="Times New Roman"/>
          <w:sz w:val="28"/>
          <w:szCs w:val="28"/>
          <w:lang w:eastAsia="ru-RU"/>
        </w:rPr>
        <w:t xml:space="preserve">        Выполнение подпрограммы производится за счет средств бюджета Верхнеуральского муниципального района, в пределах бюджетных ассигнований, утвержденных на соответствующий финансовый год.</w:t>
      </w:r>
    </w:p>
    <w:p w:rsidR="00D46504" w:rsidRPr="00C21B56" w:rsidRDefault="00D46504" w:rsidP="00D46504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56">
        <w:rPr>
          <w:rFonts w:ascii="Times New Roman" w:hAnsi="Times New Roman"/>
          <w:sz w:val="28"/>
          <w:szCs w:val="28"/>
          <w:lang w:eastAsia="ru-RU"/>
        </w:rPr>
        <w:t xml:space="preserve">        Общий объем финансирования Подпрограммы  в 2019-2021 годы составляет </w:t>
      </w:r>
      <w:r>
        <w:rPr>
          <w:rFonts w:ascii="Times New Roman" w:hAnsi="Times New Roman"/>
          <w:sz w:val="28"/>
          <w:szCs w:val="28"/>
          <w:lang w:eastAsia="ru-RU"/>
        </w:rPr>
        <w:t>1618,4</w:t>
      </w:r>
      <w:r w:rsidRPr="00C21B56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D46504" w:rsidRPr="00C21B56" w:rsidRDefault="00D46504" w:rsidP="00D46504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56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>2019</w:t>
      </w:r>
      <w:r w:rsidRPr="00C21B56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715,5</w:t>
      </w:r>
      <w:r w:rsidRPr="00C21B56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46504" w:rsidRPr="00C21B56" w:rsidRDefault="00D46504" w:rsidP="00D46504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56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>2020 год – 902,9</w:t>
      </w:r>
      <w:r w:rsidRPr="00C21B56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46504" w:rsidRPr="00C21B56" w:rsidRDefault="00D46504" w:rsidP="00D46504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56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C21B56">
        <w:rPr>
          <w:rFonts w:ascii="Times New Roman" w:hAnsi="Times New Roman"/>
          <w:sz w:val="28"/>
          <w:szCs w:val="28"/>
          <w:lang w:eastAsia="ru-RU"/>
        </w:rPr>
        <w:t xml:space="preserve"> год – 0 тыс. рублей.</w:t>
      </w:r>
    </w:p>
    <w:p w:rsidR="00D46504" w:rsidRPr="00C21B56" w:rsidRDefault="00D46504" w:rsidP="00D46504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56">
        <w:rPr>
          <w:rFonts w:ascii="Times New Roman" w:hAnsi="Times New Roman"/>
          <w:sz w:val="28"/>
          <w:szCs w:val="28"/>
          <w:lang w:eastAsia="ru-RU"/>
        </w:rPr>
        <w:t xml:space="preserve">     Объемы финансирования Подпрограммы могут корректироваться с учетом доходов районного бюджета.</w:t>
      </w:r>
    </w:p>
    <w:p w:rsidR="00D46504" w:rsidRDefault="00D46504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210C68" w:rsidRDefault="00210C68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210C68" w:rsidRDefault="00210C68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D46504" w:rsidRDefault="00D46504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D46504" w:rsidSect="00D46504">
          <w:pgSz w:w="11900" w:h="16840"/>
          <w:pgMar w:top="544" w:right="839" w:bottom="601" w:left="992" w:header="0" w:footer="0" w:gutter="0"/>
          <w:cols w:space="708"/>
          <w:docGrid w:linePitch="299"/>
        </w:sectPr>
      </w:pPr>
    </w:p>
    <w:p w:rsidR="00210C68" w:rsidRDefault="00210C68" w:rsidP="00210C6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10C68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p w:rsidR="00210C68" w:rsidRPr="00210C68" w:rsidRDefault="00210C68" w:rsidP="00210C6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  <w:r w:rsidRPr="00210C68">
        <w:rPr>
          <w:rFonts w:ascii="Times New Roman" w:hAnsi="Times New Roman"/>
          <w:sz w:val="28"/>
          <w:szCs w:val="28"/>
          <w:lang w:eastAsia="ru-RU"/>
        </w:rPr>
        <w:t xml:space="preserve">Приложения 5 к Подпрограмме </w:t>
      </w:r>
      <w:r w:rsidRPr="00210C6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10C68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слоев населения Верхнеуральского муниципального района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"/>
        <w:gridCol w:w="3377"/>
        <w:gridCol w:w="1696"/>
        <w:gridCol w:w="1317"/>
        <w:gridCol w:w="1926"/>
        <w:gridCol w:w="1682"/>
        <w:gridCol w:w="1234"/>
        <w:gridCol w:w="1926"/>
        <w:gridCol w:w="2134"/>
      </w:tblGrid>
      <w:tr w:rsidR="00210C68" w:rsidRPr="00210C68" w:rsidTr="001F1F9F">
        <w:trPr>
          <w:trHeight w:val="641"/>
        </w:trPr>
        <w:tc>
          <w:tcPr>
            <w:tcW w:w="15301" w:type="dxa"/>
            <w:gridSpan w:val="9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C68" w:rsidRPr="00210C68" w:rsidTr="001F1F9F">
        <w:trPr>
          <w:trHeight w:val="641"/>
        </w:trPr>
        <w:tc>
          <w:tcPr>
            <w:tcW w:w="15301" w:type="dxa"/>
            <w:gridSpan w:val="9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3 «Социальная поддержка малоимущих слоев населения в Верхнеуральском муниципальном районе»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C68" w:rsidRPr="00210C68" w:rsidTr="001F1F9F">
        <w:tblPrEx>
          <w:tblLook w:val="01E0"/>
        </w:tblPrEx>
        <w:tc>
          <w:tcPr>
            <w:tcW w:w="648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0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760" w:type="dxa"/>
            <w:gridSpan w:val="4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612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210C68" w:rsidRPr="00210C68" w:rsidTr="001F1F9F">
        <w:tblPrEx>
          <w:tblLook w:val="01E0"/>
        </w:tblPrEx>
        <w:tc>
          <w:tcPr>
            <w:tcW w:w="648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12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C68" w:rsidRPr="00210C68" w:rsidTr="001F1F9F">
        <w:tblPrEx>
          <w:tblLook w:val="01E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10C68" w:rsidRPr="00210C68" w:rsidTr="001F1F9F">
        <w:tblPrEx>
          <w:tblLook w:val="01E0"/>
        </w:tblPrEx>
        <w:tc>
          <w:tcPr>
            <w:tcW w:w="15301" w:type="dxa"/>
            <w:gridSpan w:val="9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 «Социальная поддержка малоимущих слоев населения Верхнеуральского муниципального района»</w:t>
            </w:r>
          </w:p>
        </w:tc>
      </w:tr>
      <w:tr w:rsidR="00210C68" w:rsidRPr="00210C68" w:rsidTr="001F1F9F">
        <w:tblPrEx>
          <w:tblLook w:val="01E0"/>
        </w:tblPrEx>
        <w:tc>
          <w:tcPr>
            <w:tcW w:w="15301" w:type="dxa"/>
            <w:gridSpan w:val="9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Задача: Оказание адресной социальной поддержки малообеспеченным семьям, семьям с детьми, иным гражданам, оказавшимся по независящим от них причинам  в трудной жизненной ситуации</w:t>
            </w:r>
          </w:p>
        </w:tc>
      </w:tr>
      <w:tr w:rsidR="00210C68" w:rsidRPr="00210C68" w:rsidTr="001F1F9F">
        <w:tblPrEx>
          <w:tblLook w:val="01E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D46504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7,334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427,9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оказание  гражданам материальной помощи носит заявительный характер.</w:t>
            </w:r>
            <w:proofErr w:type="gramEnd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взят по уровню 2018 года)</w:t>
            </w:r>
            <w:proofErr w:type="gramEnd"/>
          </w:p>
        </w:tc>
        <w:tc>
          <w:tcPr>
            <w:tcW w:w="1440" w:type="dxa"/>
          </w:tcPr>
          <w:p w:rsidR="00210C68" w:rsidRPr="00C209FA" w:rsidRDefault="00D46504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399</w:t>
            </w:r>
            <w:r w:rsidR="004605C0"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  <w:p w:rsidR="00210C68" w:rsidRPr="00C209FA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(оказание  гражданам материальной помощи носит заявительный характер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210C68" w:rsidRPr="00210C68" w:rsidTr="001F1F9F">
        <w:tblPrEx>
          <w:tblLook w:val="01E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поручение Президента РФ от 31 мая 2012 года № Пр-1438)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D46504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5 чел.* 1000 руб.</w:t>
            </w:r>
          </w:p>
        </w:tc>
        <w:tc>
          <w:tcPr>
            <w:tcW w:w="1440" w:type="dxa"/>
          </w:tcPr>
          <w:p w:rsidR="00210C68" w:rsidRPr="00C209FA" w:rsidRDefault="004605C0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  <w:p w:rsidR="00210C68" w:rsidRPr="00C209FA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10чел.*1000 руб</w:t>
            </w:r>
            <w:proofErr w:type="gramStart"/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01.01.2020г по 30.04.2020г)</w:t>
            </w:r>
          </w:p>
          <w:p w:rsidR="00210C68" w:rsidRPr="00C209FA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22 чел*1100 руб</w:t>
            </w:r>
            <w:proofErr w:type="gramStart"/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209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C209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С 1.05.2020г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210C68" w:rsidRPr="00210C68" w:rsidTr="001F1F9F">
        <w:tblPrEx>
          <w:tblLook w:val="01E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подарков и доставка детей, находящихся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рудной жизненной ситуации  на праздник, посвященный Международному дню защиты детей в г. Магнитогорск (согласно разнарядке Министерства социальных отношений Челябинской области)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арков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800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60 чел.*300 руб.)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C209FA" w:rsidRDefault="004605C0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  <w:p w:rsidR="00210C68" w:rsidRPr="00C209FA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арков</w:t>
            </w:r>
          </w:p>
          <w:p w:rsidR="00210C68" w:rsidRPr="00C209FA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20000,0</w:t>
            </w:r>
          </w:p>
          <w:p w:rsidR="00210C68" w:rsidRPr="00C209FA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(60 чел. * 333,3 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щиты населения</w:t>
            </w:r>
          </w:p>
        </w:tc>
      </w:tr>
      <w:tr w:rsidR="00210C68" w:rsidRPr="00210C68" w:rsidTr="001F1F9F">
        <w:tblPrEx>
          <w:tblLook w:val="01E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 детям, находящимся в ТС</w:t>
            </w: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Ж-</w:t>
            </w:r>
            <w:proofErr w:type="gramEnd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 Губернаторской елки в  (согласно разнарядке Министерства социальных отношений Челябинской области)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600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20 чел.*300 руб.)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 детей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8000,0 руб.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600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20 чел.*300 руб.)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 детей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9000,0 руб.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210C68" w:rsidRPr="00210C68" w:rsidTr="001F1F9F">
        <w:tblPrEx>
          <w:tblLook w:val="01E0"/>
        </w:tblPrEx>
        <w:trPr>
          <w:trHeight w:val="1101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D4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D465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465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7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644 чел.*321руб.)</w:t>
            </w:r>
          </w:p>
        </w:tc>
        <w:tc>
          <w:tcPr>
            <w:tcW w:w="1440" w:type="dxa"/>
          </w:tcPr>
          <w:p w:rsidR="00210C68" w:rsidRPr="00210C68" w:rsidRDefault="004605C0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9FA">
              <w:rPr>
                <w:rFonts w:ascii="Times New Roman" w:hAnsi="Times New Roman"/>
                <w:sz w:val="24"/>
                <w:szCs w:val="24"/>
                <w:lang w:eastAsia="ru-RU"/>
              </w:rPr>
              <w:t>209,8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644 чел. * 326 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210C68" w:rsidRPr="00210C68" w:rsidTr="001F1F9F">
        <w:tblPrEx>
          <w:tblLook w:val="01E0"/>
        </w:tblPrEx>
        <w:trPr>
          <w:trHeight w:val="1706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овогодних подарков для детей-инвалидов, страдающих заболеванием, требующих специализирующего питания 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 8 чел.*450 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8 чел. * 500 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210C68" w:rsidRPr="00210C68" w:rsidTr="001F1F9F">
        <w:tblPrEx>
          <w:tblLook w:val="01E0"/>
        </w:tblPrEx>
        <w:trPr>
          <w:trHeight w:val="1381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расходы по доставке новогодних подарков  для малоимущих семей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D46504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10C68"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</w:tcPr>
          <w:p w:rsidR="00210C68" w:rsidRPr="00210C68" w:rsidRDefault="00D46504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210C68" w:rsidRPr="00210C68" w:rsidTr="001F1F9F">
        <w:tblPrEx>
          <w:tblLook w:val="01E0"/>
        </w:tblPrEx>
        <w:trPr>
          <w:trHeight w:val="1511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210C68" w:rsidRPr="00210C68" w:rsidTr="001F1F9F">
        <w:tblPrEx>
          <w:tblLook w:val="01E0"/>
        </w:tblPrEx>
        <w:trPr>
          <w:trHeight w:val="1136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ы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210C68" w:rsidRPr="00210C68" w:rsidTr="001F1F9F">
        <w:tblPrEx>
          <w:tblLook w:val="01E0"/>
        </w:tblPrEx>
        <w:trPr>
          <w:trHeight w:val="484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наборы к школе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муниципального района, МБУ «Верхнеуральский центр помощи детям,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мся без попечения родителей</w:t>
            </w:r>
          </w:p>
        </w:tc>
      </w:tr>
      <w:tr w:rsidR="00210C68" w:rsidRPr="00210C68" w:rsidTr="001F1F9F">
        <w:tblPrEx>
          <w:tblLook w:val="01E0"/>
        </w:tblPrEx>
        <w:trPr>
          <w:trHeight w:val="545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медицинская реабилитация родителей из социально-опасных семей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210C68" w:rsidRPr="00210C68" w:rsidTr="001F1F9F">
        <w:tblPrEx>
          <w:tblLook w:val="01E0"/>
        </w:tblPrEx>
        <w:tc>
          <w:tcPr>
            <w:tcW w:w="4428" w:type="dxa"/>
            <w:gridSpan w:val="2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C209FA" w:rsidRDefault="004605C0" w:rsidP="007B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09F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 618,4</w:t>
            </w:r>
          </w:p>
        </w:tc>
        <w:tc>
          <w:tcPr>
            <w:tcW w:w="1440" w:type="dxa"/>
          </w:tcPr>
          <w:p w:rsidR="00210C68" w:rsidRPr="00C209FA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09F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15,5</w:t>
            </w:r>
          </w:p>
        </w:tc>
        <w:tc>
          <w:tcPr>
            <w:tcW w:w="1440" w:type="dxa"/>
          </w:tcPr>
          <w:p w:rsidR="00210C68" w:rsidRPr="00C209FA" w:rsidRDefault="004605C0" w:rsidP="007B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09F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02,9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6504" w:rsidRDefault="00D46504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D46504" w:rsidSect="00D46504">
          <w:pgSz w:w="16840" w:h="11900" w:orient="landscape"/>
          <w:pgMar w:top="992" w:right="544" w:bottom="839" w:left="601" w:header="0" w:footer="0" w:gutter="0"/>
          <w:cols w:space="708"/>
          <w:docGrid w:linePitch="299"/>
        </w:sectPr>
      </w:pPr>
    </w:p>
    <w:p w:rsidR="004C7AA8" w:rsidRPr="00D33312" w:rsidRDefault="00234D0D" w:rsidP="00CE32F5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CE32F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C7AA8" w:rsidRPr="00234D0D">
        <w:rPr>
          <w:rFonts w:ascii="Times New Roman" w:hAnsi="Times New Roman"/>
          <w:caps/>
          <w:sz w:val="28"/>
          <w:szCs w:val="28"/>
          <w:lang w:eastAsia="ru-RU"/>
        </w:rPr>
        <w:t>Приложение</w:t>
      </w:r>
      <w:r w:rsidR="004C7AA8" w:rsidRPr="00234D0D"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4C7AA8" w:rsidRPr="00D33312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4C7AA8" w:rsidRPr="00D33312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>«</w:t>
      </w:r>
      <w:r w:rsidRPr="00D33312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D33312">
        <w:rPr>
          <w:rFonts w:ascii="Times New Roman" w:hAnsi="Times New Roman"/>
          <w:bCs/>
          <w:sz w:val="26"/>
          <w:szCs w:val="26"/>
          <w:lang w:eastAsia="ru-RU"/>
        </w:rPr>
        <w:t>на 2019-2021 годы</w:t>
      </w:r>
    </w:p>
    <w:p w:rsidR="004C7AA8" w:rsidRPr="00D33312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4C7AA8" w:rsidRPr="00D33312" w:rsidRDefault="004C7AA8" w:rsidP="004C7AA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>Подпрограмма</w:t>
      </w:r>
    </w:p>
    <w:p w:rsidR="004C7AA8" w:rsidRPr="00D33312" w:rsidRDefault="004C7AA8" w:rsidP="004C7AA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 xml:space="preserve">  «Социальная защита детей в Верхнеуральском муниципальном районе»</w:t>
      </w:r>
    </w:p>
    <w:p w:rsidR="004C7AA8" w:rsidRDefault="004C7AA8" w:rsidP="004C7AA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>Паспорт подпрограммы  «Социальная защита детей в Верхнеуральском муниципальном районе»</w:t>
      </w:r>
    </w:p>
    <w:p w:rsidR="003E39E1" w:rsidRPr="00D33312" w:rsidRDefault="003E39E1" w:rsidP="004C7AA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7348"/>
      </w:tblGrid>
      <w:tr w:rsidR="004C7AA8" w:rsidRPr="0085572C" w:rsidTr="004C7AA8">
        <w:trPr>
          <w:trHeight w:val="3972"/>
        </w:trPr>
        <w:tc>
          <w:tcPr>
            <w:tcW w:w="2660" w:type="dxa"/>
          </w:tcPr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7348" w:type="dxa"/>
          </w:tcPr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подпрограмм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2019-2021 году составляет </w:t>
            </w:r>
            <w:r w:rsidR="00EB3E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2 355,0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C7AA8" w:rsidRPr="00DE4EAB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9 год – </w:t>
            </w:r>
            <w:r w:rsidR="00EB3E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7 243,8</w:t>
            </w:r>
            <w:r w:rsidRPr="00DE4E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4C7AA8" w:rsidRPr="00DE4EAB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3342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  федеральный бюджет –   25 685</w:t>
            </w: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1тыс. руб.     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3342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 областной бюджет –   101 558,7</w:t>
            </w: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0 год – </w:t>
            </w:r>
            <w:r w:rsidR="00EB3E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  <w:r w:rsidR="007B5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B3E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7B5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3</w:t>
            </w:r>
            <w:r w:rsidR="00EB3E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6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;</w:t>
            </w:r>
          </w:p>
          <w:p w:rsidR="004C7AA8" w:rsidRPr="003D4EC4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 федеральный бюджет –  </w:t>
            </w:r>
            <w:r w:rsidR="00EB3ED3">
              <w:rPr>
                <w:rFonts w:ascii="Times New Roman" w:hAnsi="Times New Roman"/>
                <w:sz w:val="28"/>
                <w:szCs w:val="28"/>
                <w:lang w:eastAsia="ru-RU"/>
              </w:rPr>
              <w:t>31 037,0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.  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областной бюджет –  </w:t>
            </w:r>
            <w:r w:rsidR="00EB3ED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7B50E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EB3ED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7B50EA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  <w:r w:rsidR="00EB3ED3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1 год – 13</w:t>
            </w:r>
            <w:r w:rsidR="00637A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637A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96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37A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4C7AA8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 федеральный бюджет – </w:t>
            </w:r>
            <w:r w:rsidR="00637ABE">
              <w:rPr>
                <w:rFonts w:ascii="Times New Roman" w:hAnsi="Times New Roman"/>
                <w:sz w:val="28"/>
                <w:szCs w:val="28"/>
                <w:lang w:eastAsia="ru-RU"/>
              </w:rPr>
              <w:t>28 535,7</w:t>
            </w:r>
            <w:r w:rsidR="00EB3E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 областной бюджет –  10</w:t>
            </w:r>
            <w:r w:rsidR="00637ABE">
              <w:rPr>
                <w:rFonts w:ascii="Times New Roman" w:hAnsi="Times New Roman"/>
                <w:sz w:val="28"/>
                <w:szCs w:val="28"/>
                <w:lang w:eastAsia="ru-RU"/>
              </w:rPr>
              <w:t>3 260,9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A8" w:rsidRPr="00695325" w:rsidRDefault="004C7AA8" w:rsidP="004C7AA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подпрограммы</w:t>
      </w:r>
    </w:p>
    <w:p w:rsidR="004C7AA8" w:rsidRPr="00695325" w:rsidRDefault="004C7AA8" w:rsidP="004C7AA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 планируется осуществлять за счет средств федерального и областного  </w:t>
      </w:r>
      <w:proofErr w:type="gramStart"/>
      <w:r w:rsidRPr="00695325">
        <w:rPr>
          <w:rFonts w:ascii="Times New Roman" w:hAnsi="Times New Roman"/>
          <w:sz w:val="28"/>
          <w:szCs w:val="28"/>
          <w:lang w:eastAsia="ru-RU"/>
        </w:rPr>
        <w:t>бюджетов</w:t>
      </w:r>
      <w:proofErr w:type="gramEnd"/>
      <w:r w:rsidRPr="00695325">
        <w:rPr>
          <w:rFonts w:ascii="Times New Roman" w:hAnsi="Times New Roman"/>
          <w:sz w:val="28"/>
          <w:szCs w:val="28"/>
          <w:lang w:eastAsia="ru-RU"/>
        </w:rPr>
        <w:t xml:space="preserve"> и представлено в таблице 2.</w:t>
      </w:r>
    </w:p>
    <w:p w:rsidR="004C7AA8" w:rsidRPr="00695325" w:rsidRDefault="004C7AA8" w:rsidP="004C7AA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69532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</w:t>
      </w:r>
    </w:p>
    <w:p w:rsidR="004C7AA8" w:rsidRPr="00695325" w:rsidRDefault="004C7AA8" w:rsidP="004C7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2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1836"/>
        <w:gridCol w:w="1400"/>
        <w:gridCol w:w="1300"/>
        <w:gridCol w:w="1200"/>
        <w:gridCol w:w="1198"/>
      </w:tblGrid>
      <w:tr w:rsidR="004C7AA8" w:rsidRPr="0085572C" w:rsidTr="004C7AA8">
        <w:trPr>
          <w:trHeight w:val="874"/>
        </w:trPr>
        <w:tc>
          <w:tcPr>
            <w:tcW w:w="2908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, тыс. руб.</w:t>
            </w:r>
          </w:p>
        </w:tc>
        <w:tc>
          <w:tcPr>
            <w:tcW w:w="1836" w:type="dxa"/>
          </w:tcPr>
          <w:p w:rsidR="004C7AA8" w:rsidRPr="00695325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00" w:type="dxa"/>
          </w:tcPr>
          <w:p w:rsidR="004C7AA8" w:rsidRPr="00695325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C7AA8"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300" w:type="dxa"/>
          </w:tcPr>
          <w:p w:rsidR="004C7AA8" w:rsidRPr="00695325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0" w:type="dxa"/>
          </w:tcPr>
          <w:p w:rsidR="004C7AA8" w:rsidRPr="00695325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8" w:type="dxa"/>
          </w:tcPr>
          <w:p w:rsidR="004C7AA8" w:rsidRPr="00695325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C7AA8" w:rsidRPr="0085572C" w:rsidTr="004C7AA8">
        <w:trPr>
          <w:trHeight w:val="630"/>
        </w:trPr>
        <w:tc>
          <w:tcPr>
            <w:tcW w:w="2908" w:type="dxa"/>
            <w:vMerge w:val="restart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ая защита детей в Верхнеуральском муниципальном районе»</w:t>
            </w:r>
          </w:p>
        </w:tc>
        <w:tc>
          <w:tcPr>
            <w:tcW w:w="1836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</w:tcPr>
          <w:p w:rsidR="004C7AA8" w:rsidRPr="00695325" w:rsidRDefault="00EB3ED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 257,8</w:t>
            </w:r>
          </w:p>
        </w:tc>
        <w:tc>
          <w:tcPr>
            <w:tcW w:w="1300" w:type="dxa"/>
          </w:tcPr>
          <w:p w:rsidR="004C7AA8" w:rsidRPr="00695325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200" w:type="dxa"/>
          </w:tcPr>
          <w:p w:rsidR="004C7AA8" w:rsidRPr="00695325" w:rsidRDefault="008514E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037,0</w:t>
            </w:r>
          </w:p>
        </w:tc>
        <w:tc>
          <w:tcPr>
            <w:tcW w:w="1198" w:type="dxa"/>
          </w:tcPr>
          <w:p w:rsidR="004C7AA8" w:rsidRPr="00695325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</w:p>
        </w:tc>
      </w:tr>
      <w:tr w:rsidR="004C7AA8" w:rsidRPr="0085572C" w:rsidTr="004C7AA8">
        <w:trPr>
          <w:trHeight w:val="525"/>
        </w:trPr>
        <w:tc>
          <w:tcPr>
            <w:tcW w:w="2908" w:type="dxa"/>
            <w:vMerge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</w:tcPr>
          <w:p w:rsidR="004C7AA8" w:rsidRPr="000316DD" w:rsidRDefault="007B50EA" w:rsidP="007B5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 972</w:t>
            </w:r>
            <w:r w:rsidR="008C24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</w:tcPr>
          <w:p w:rsidR="004C7AA8" w:rsidRPr="000316DD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 558,7</w:t>
            </w:r>
          </w:p>
        </w:tc>
        <w:tc>
          <w:tcPr>
            <w:tcW w:w="1200" w:type="dxa"/>
          </w:tcPr>
          <w:p w:rsidR="004C7AA8" w:rsidRPr="00695325" w:rsidRDefault="007B50EA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 766</w:t>
            </w:r>
            <w:r w:rsidR="008514EE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98" w:type="dxa"/>
          </w:tcPr>
          <w:p w:rsidR="004C7AA8" w:rsidRPr="00695325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3 260,9</w:t>
            </w:r>
          </w:p>
        </w:tc>
      </w:tr>
      <w:tr w:rsidR="004C7AA8" w:rsidRPr="0085572C" w:rsidTr="004C7AA8">
        <w:trPr>
          <w:trHeight w:val="659"/>
        </w:trPr>
        <w:tc>
          <w:tcPr>
            <w:tcW w:w="2908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00" w:type="dxa"/>
          </w:tcPr>
          <w:p w:rsidR="004C7AA8" w:rsidRPr="000316DD" w:rsidRDefault="007B50EA" w:rsidP="004C7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 844</w:t>
            </w:r>
            <w:r w:rsidR="00EB3E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</w:tcPr>
          <w:p w:rsidR="004C7AA8" w:rsidRPr="000316DD" w:rsidRDefault="00EB3ED3" w:rsidP="004C7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 243,8</w:t>
            </w:r>
          </w:p>
        </w:tc>
        <w:tc>
          <w:tcPr>
            <w:tcW w:w="1200" w:type="dxa"/>
          </w:tcPr>
          <w:p w:rsidR="004C7AA8" w:rsidRPr="00695325" w:rsidRDefault="007B50EA" w:rsidP="00637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 803</w:t>
            </w:r>
            <w:r w:rsidR="00EB3E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98" w:type="dxa"/>
          </w:tcPr>
          <w:p w:rsidR="004C7AA8" w:rsidRPr="00695325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37A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37A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</w:t>
            </w: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4C7AA8" w:rsidRDefault="004C7AA8" w:rsidP="004C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46504" w:rsidRDefault="00D46504" w:rsidP="004C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  <w:sectPr w:rsidR="00D46504" w:rsidSect="00D46504">
          <w:pgSz w:w="11900" w:h="16840"/>
          <w:pgMar w:top="544" w:right="839" w:bottom="601" w:left="992" w:header="0" w:footer="0" w:gutter="0"/>
          <w:cols w:space="708"/>
          <w:docGrid w:linePitch="299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559"/>
        <w:gridCol w:w="1276"/>
        <w:gridCol w:w="1275"/>
        <w:gridCol w:w="1276"/>
        <w:gridCol w:w="1276"/>
        <w:gridCol w:w="283"/>
        <w:gridCol w:w="1134"/>
        <w:gridCol w:w="567"/>
        <w:gridCol w:w="284"/>
        <w:gridCol w:w="2126"/>
      </w:tblGrid>
      <w:tr w:rsidR="004C7AA8" w:rsidRPr="0085572C" w:rsidTr="004C7AA8">
        <w:tc>
          <w:tcPr>
            <w:tcW w:w="15559" w:type="dxa"/>
            <w:gridSpan w:val="12"/>
          </w:tcPr>
          <w:p w:rsidR="004C7AA8" w:rsidRPr="006942E6" w:rsidRDefault="00623457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23457"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-5.25pt;margin-top:-47.05pt;width:777.5pt;height:4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WHNAIAAFAEAAAOAAAAZHJzL2Uyb0RvYy54bWysVF1u2zAMfh+wOwh6X5ykSZoacYouXYYB&#10;3Q/Q7QCyLNvCZFGTlNjZZXqKPQ3YGXKkUbKbZT/YwzA/CKRIfSQ/kl5dd40ie2GdBJ3RyWhMidAc&#10;CqmrjH54v322pMR5pgumQIuMHoSj1+unT1atScUUalCFsARBtEtbk9Hae5MmieO1aJgbgREajSXY&#10;hnlUbZUUlrWI3qhkOh4vkhZsYSxw4Rze3vZGuo74ZSm4f1uWTniiMoq5+XjaeObhTNYrllaWmVry&#10;IQ32D1k0TGoMeoK6ZZ6RnZW/QTWSW3BQ+hGHJoGylFzEGrCayfiXau5rZkSsBclx5kST+3+w/M3+&#10;nSWyyOgFJZo12KLjw/Hb8evxC7kI7LTGpeh0b9DNd8+hwy7HSp25A/7REQ2bmulK3FgLbS1YgdlN&#10;wsvk7GmP4wJI3r6GAsOwnYcI1JW2CdQhGQTRsUuHU2dE5wnHy6vl5Ww6RxNH22K8QCWGYOnja2Od&#10;fymgIUHIqMXOR3S2v3M+ZMPSR5cQzIGSxVYqFRVb5RtlyZ7hlGzjN6D/5KY0aTGVOcb+O8Q4fn+C&#10;aKTHcVeyyejy5MTSQNsLXcRh9EyqXsaUlR54DNT1JPou74a+5FAckFEL/VjjGqJQg/1MSYsjnVH3&#10;acesoES90tiVq8lsFnYgKrP55RQVe27Jzy1Mc4TKqKekFze+35udsbKqMVI/BxpusJOljCSHlvdZ&#10;DXnj2EbuhxULe3GuR68fP4L1dwAAAP//AwBQSwMEFAAGAAgAAAAhAMgDOfHgAAAACgEAAA8AAABk&#10;cnMvZG93bnJldi54bWxMj8FOwzAQRO9I/IO1SFxQ6wTc0oY4FUIC0Ru0FVzd2E0i7HWw3TT8PdsT&#10;3GZ3RrNvy9XoLBtMiJ1HCfk0A2aw9rrDRsJu+zxZAItJoVbWo5HwYyKsqsuLUhXan/DdDJvUMCrB&#10;WCgJbUp9wXmsW+NUnPreIHkHH5xKNIaG66BOVO4sv82yOXeqQ7rQqt48tab+2hydhIV4HT7j+u7t&#10;o54f7DLd3A8v30HK66vx8QFYMmP6C8MZn9ChIqa9P6KOzEqY5NmMoiSWIgd2TsyEoNWelABelfz/&#10;C9UvAAAA//8DAFBLAQItABQABgAIAAAAIQC2gziS/gAAAOEBAAATAAAAAAAAAAAAAAAAAAAAAABb&#10;Q29udGVudF9UeXBlc10ueG1sUEsBAi0AFAAGAAgAAAAhADj9If/WAAAAlAEAAAsAAAAAAAAAAAAA&#10;AAAALwEAAF9yZWxzLy5yZWxzUEsBAi0AFAAGAAgAAAAhACLvtYc0AgAAUAQAAA4AAAAAAAAAAAAA&#10;AAAALgIAAGRycy9lMm9Eb2MueG1sUEsBAi0AFAAGAAgAAAAhAMgDOfHgAAAACgEAAA8AAAAAAAAA&#10;AAAAAAAAjgQAAGRycy9kb3ducmV2LnhtbFBLBQYAAAAABAAEAPMAAACbBQAAAAA=&#10;">
                  <v:textbox style="mso-next-textbox:#Поле 3">
                    <w:txbxContent>
                      <w:p w:rsidR="0083760D" w:rsidRDefault="0083760D" w:rsidP="004C7AA8">
                        <w:pPr>
                          <w:spacing w:line="280" w:lineRule="exact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</w:t>
                        </w:r>
                        <w:proofErr w:type="gramStart"/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83760D" w:rsidRPr="00716B78" w:rsidRDefault="0083760D" w:rsidP="004C7AA8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чень мероприятий</w:t>
                        </w:r>
                      </w:p>
                      <w:p w:rsidR="0083760D" w:rsidRDefault="0083760D" w:rsidP="004C7AA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C7AA8" w:rsidRPr="00234D0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одпрограмма 4. </w:t>
            </w:r>
            <w:r w:rsidR="004C7AA8" w:rsidRPr="00234D0D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4C7AA8" w:rsidRPr="0085572C" w:rsidTr="004C7AA8">
        <w:tc>
          <w:tcPr>
            <w:tcW w:w="15559" w:type="dxa"/>
            <w:gridSpan w:val="12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4C7AA8" w:rsidRPr="0085572C" w:rsidTr="004C7AA8">
        <w:trPr>
          <w:trHeight w:val="70"/>
        </w:trPr>
        <w:tc>
          <w:tcPr>
            <w:tcW w:w="15559" w:type="dxa"/>
            <w:gridSpan w:val="12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«Социальная поддержка детей-сирот и детей, оставшихся без попечения родителей в Верхнеуральском муниципальном</w:t>
            </w: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4C7AA8" w:rsidRPr="0085572C" w:rsidTr="004C7AA8">
        <w:trPr>
          <w:trHeight w:val="3617"/>
        </w:trPr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7414F0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 762,4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6942E6" w:rsidRDefault="007414F0" w:rsidP="007B5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7B50EA">
              <w:rPr>
                <w:rFonts w:ascii="Times New Roman" w:hAnsi="Times New Roman"/>
                <w:sz w:val="24"/>
                <w:szCs w:val="24"/>
                <w:lang w:eastAsia="ru-RU"/>
              </w:rPr>
              <w:t> 888,4</w:t>
            </w:r>
          </w:p>
        </w:tc>
        <w:tc>
          <w:tcPr>
            <w:tcW w:w="127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977" w:type="dxa"/>
            <w:gridSpan w:val="3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</w:t>
            </w: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0002EA" w:rsidRDefault="00647951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080,3</w:t>
            </w:r>
          </w:p>
          <w:p w:rsidR="004C7AA8" w:rsidRPr="000002EA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7AA8" w:rsidRPr="000002EA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 121</w:t>
            </w:r>
            <w:r w:rsidR="004C7AA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C7AA8" w:rsidRPr="006942E6" w:rsidRDefault="00647951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452,2</w:t>
            </w:r>
          </w:p>
        </w:tc>
        <w:tc>
          <w:tcPr>
            <w:tcW w:w="1276" w:type="dxa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507,0</w:t>
            </w:r>
          </w:p>
        </w:tc>
        <w:tc>
          <w:tcPr>
            <w:tcW w:w="1417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977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.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459,2</w:t>
            </w:r>
          </w:p>
        </w:tc>
        <w:tc>
          <w:tcPr>
            <w:tcW w:w="1275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289,2</w:t>
            </w:r>
          </w:p>
        </w:tc>
        <w:tc>
          <w:tcPr>
            <w:tcW w:w="127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85,0</w:t>
            </w:r>
          </w:p>
        </w:tc>
        <w:tc>
          <w:tcPr>
            <w:tcW w:w="127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85,0</w:t>
            </w:r>
          </w:p>
        </w:tc>
        <w:tc>
          <w:tcPr>
            <w:tcW w:w="1417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977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4C7AA8" w:rsidRPr="00716B78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0002EA" w:rsidRDefault="00334253" w:rsidP="007B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  <w:r w:rsidR="004C7A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50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</w:t>
            </w:r>
            <w:r w:rsidR="004C7A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B50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4C7AA8" w:rsidRPr="000002EA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34253">
              <w:rPr>
                <w:rFonts w:ascii="Times New Roman" w:hAnsi="Times New Roman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1276" w:type="dxa"/>
          </w:tcPr>
          <w:p w:rsidR="004C7AA8" w:rsidRPr="006942E6" w:rsidRDefault="00647951" w:rsidP="007B5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7B50EA">
              <w:rPr>
                <w:rFonts w:ascii="Times New Roman" w:hAnsi="Times New Roman"/>
                <w:sz w:val="24"/>
                <w:szCs w:val="24"/>
                <w:lang w:eastAsia="ru-RU"/>
              </w:rPr>
              <w:t> 425,6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5 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82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ABE" w:rsidRPr="0085572C" w:rsidTr="004C7AA8">
        <w:tc>
          <w:tcPr>
            <w:tcW w:w="675" w:type="dxa"/>
          </w:tcPr>
          <w:p w:rsidR="00637ABE" w:rsidRPr="006942E6" w:rsidRDefault="00637ABE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637ABE" w:rsidRPr="00716B78" w:rsidRDefault="00637ABE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1559" w:type="dxa"/>
          </w:tcPr>
          <w:p w:rsidR="00637ABE" w:rsidRPr="006942E6" w:rsidRDefault="00637ABE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7ABE" w:rsidRPr="000002EA" w:rsidRDefault="00647951" w:rsidP="007B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  <w:r w:rsidR="007B50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560,7</w:t>
            </w:r>
          </w:p>
        </w:tc>
        <w:tc>
          <w:tcPr>
            <w:tcW w:w="1275" w:type="dxa"/>
          </w:tcPr>
          <w:p w:rsidR="00637ABE" w:rsidRPr="000002EA" w:rsidRDefault="00334253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307,6</w:t>
            </w:r>
          </w:p>
        </w:tc>
        <w:tc>
          <w:tcPr>
            <w:tcW w:w="1276" w:type="dxa"/>
          </w:tcPr>
          <w:p w:rsidR="00637ABE" w:rsidRPr="006942E6" w:rsidRDefault="00647951" w:rsidP="007B5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7B50EA">
              <w:rPr>
                <w:rFonts w:ascii="Times New Roman" w:hAnsi="Times New Roman"/>
                <w:sz w:val="24"/>
                <w:szCs w:val="24"/>
                <w:lang w:eastAsia="ru-RU"/>
              </w:rPr>
              <w:t> 425,6</w:t>
            </w:r>
          </w:p>
        </w:tc>
        <w:tc>
          <w:tcPr>
            <w:tcW w:w="1276" w:type="dxa"/>
          </w:tcPr>
          <w:p w:rsidR="00637ABE" w:rsidRPr="006942E6" w:rsidRDefault="00637ABE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637ABE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637ABE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AA8" w:rsidRPr="0085572C" w:rsidTr="004C7AA8">
        <w:trPr>
          <w:trHeight w:val="608"/>
        </w:trPr>
        <w:tc>
          <w:tcPr>
            <w:tcW w:w="15559" w:type="dxa"/>
            <w:gridSpan w:val="1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  2 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4C7AA8" w:rsidRPr="0085572C" w:rsidTr="004C7AA8">
        <w:trPr>
          <w:trHeight w:val="1779"/>
        </w:trPr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особие на ребенка (Закон Челябинской области "О ежемесячном пособии на ребенка")</w:t>
            </w:r>
          </w:p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0316DD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825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4C7AA8" w:rsidRPr="000316DD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709</w:t>
            </w:r>
            <w:r w:rsidR="004C7AA8"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17 902,3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2"/>
          </w:tcPr>
          <w:p w:rsidR="004C7AA8" w:rsidRPr="0004655F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4C7AA8" w:rsidRPr="006942E6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4C7AA8" w:rsidRPr="006942E6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24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39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 092,3</w:t>
            </w:r>
          </w:p>
        </w:tc>
        <w:tc>
          <w:tcPr>
            <w:tcW w:w="1559" w:type="dxa"/>
            <w:gridSpan w:val="2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092,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2"/>
          </w:tcPr>
          <w:p w:rsidR="004C7AA8" w:rsidRPr="0004655F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4C7AA8" w:rsidRPr="0004655F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vAlign w:val="center"/>
          </w:tcPr>
          <w:p w:rsidR="004C7AA8" w:rsidRPr="0004655F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4655F">
              <w:rPr>
                <w:rFonts w:ascii="Times New Roman" w:hAnsi="Times New Roman"/>
                <w:lang w:eastAsia="ru-RU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х детей»</w:t>
            </w:r>
            <w:proofErr w:type="gramEnd"/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F3525C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 257,8</w:t>
            </w:r>
          </w:p>
        </w:tc>
        <w:tc>
          <w:tcPr>
            <w:tcW w:w="1275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4C7AA8" w:rsidRPr="006942E6" w:rsidRDefault="00F3525C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037,0</w:t>
            </w:r>
          </w:p>
        </w:tc>
        <w:tc>
          <w:tcPr>
            <w:tcW w:w="1559" w:type="dxa"/>
            <w:gridSpan w:val="2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0" w:type="dxa"/>
            <w:gridSpan w:val="2"/>
          </w:tcPr>
          <w:p w:rsidR="004C7AA8" w:rsidRPr="0004655F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4C7AA8" w:rsidRPr="0004655F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  <w:p w:rsidR="004C7AA8" w:rsidRPr="0004655F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F3525C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059,3</w:t>
            </w:r>
          </w:p>
        </w:tc>
        <w:tc>
          <w:tcPr>
            <w:tcW w:w="1275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11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</w:tcPr>
          <w:p w:rsidR="004C7AA8" w:rsidRPr="006942E6" w:rsidRDefault="00F3525C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947,0</w:t>
            </w:r>
          </w:p>
        </w:tc>
        <w:tc>
          <w:tcPr>
            <w:tcW w:w="1559" w:type="dxa"/>
            <w:gridSpan w:val="2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2"/>
          </w:tcPr>
          <w:p w:rsidR="004C7AA8" w:rsidRPr="0004655F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4C7AA8" w:rsidRPr="006942E6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7F5B97" w:rsidRPr="0085572C" w:rsidTr="004C7AA8">
        <w:tc>
          <w:tcPr>
            <w:tcW w:w="675" w:type="dxa"/>
          </w:tcPr>
          <w:p w:rsidR="007F5B97" w:rsidRPr="006942E6" w:rsidRDefault="007F5B97" w:rsidP="007F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7F5B97" w:rsidRPr="00716B78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59" w:type="dxa"/>
          </w:tcPr>
          <w:p w:rsidR="007F5B97" w:rsidRPr="006942E6" w:rsidRDefault="007F5B97" w:rsidP="007F5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5B97" w:rsidRPr="00972A2A" w:rsidRDefault="007F5B97" w:rsidP="007F5B9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 366,6</w:t>
            </w:r>
          </w:p>
        </w:tc>
        <w:tc>
          <w:tcPr>
            <w:tcW w:w="1275" w:type="dxa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04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</w:tcPr>
          <w:p w:rsidR="007F5B97" w:rsidRPr="006942E6" w:rsidRDefault="007F5B97" w:rsidP="007F5B9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 290,1</w:t>
            </w:r>
          </w:p>
        </w:tc>
        <w:tc>
          <w:tcPr>
            <w:tcW w:w="1559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 030,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B97" w:rsidRPr="0085572C" w:rsidTr="004C7AA8">
        <w:tc>
          <w:tcPr>
            <w:tcW w:w="675" w:type="dxa"/>
          </w:tcPr>
          <w:p w:rsidR="007F5B97" w:rsidRPr="006942E6" w:rsidRDefault="007F5B97" w:rsidP="007F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5B97" w:rsidRPr="00716B78" w:rsidRDefault="007F5B97" w:rsidP="007F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в  т.ч.   Федеральный  бюджет</w:t>
            </w:r>
          </w:p>
        </w:tc>
        <w:tc>
          <w:tcPr>
            <w:tcW w:w="1559" w:type="dxa"/>
          </w:tcPr>
          <w:p w:rsidR="007F5B97" w:rsidRPr="006942E6" w:rsidRDefault="007F5B97" w:rsidP="007F5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5B97" w:rsidRPr="00972A2A" w:rsidRDefault="007F5B97" w:rsidP="007F5B9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 257,8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037,0</w:t>
            </w:r>
          </w:p>
        </w:tc>
        <w:tc>
          <w:tcPr>
            <w:tcW w:w="1559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B97" w:rsidRPr="0085572C" w:rsidTr="004C7AA8">
        <w:tc>
          <w:tcPr>
            <w:tcW w:w="675" w:type="dxa"/>
          </w:tcPr>
          <w:p w:rsidR="007F5B97" w:rsidRPr="006942E6" w:rsidRDefault="007F5B97" w:rsidP="007F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5B97" w:rsidRPr="00716B78" w:rsidRDefault="007F5B97" w:rsidP="007F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Областной бюджет</w:t>
            </w:r>
          </w:p>
        </w:tc>
        <w:tc>
          <w:tcPr>
            <w:tcW w:w="1559" w:type="dxa"/>
          </w:tcPr>
          <w:p w:rsidR="007F5B97" w:rsidRPr="006942E6" w:rsidRDefault="007F5B97" w:rsidP="007F5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5B97" w:rsidRPr="00972A2A" w:rsidRDefault="007F5B97" w:rsidP="007F5B9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108,8</w:t>
            </w:r>
          </w:p>
        </w:tc>
        <w:tc>
          <w:tcPr>
            <w:tcW w:w="1275" w:type="dxa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36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7F5B97" w:rsidRPr="006942E6" w:rsidRDefault="007F5B97" w:rsidP="007F5B9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253,1</w:t>
            </w:r>
          </w:p>
        </w:tc>
        <w:tc>
          <w:tcPr>
            <w:tcW w:w="1559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495,0</w:t>
            </w:r>
          </w:p>
        </w:tc>
        <w:tc>
          <w:tcPr>
            <w:tcW w:w="1701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30E" w:rsidRPr="0085572C" w:rsidTr="004C7AA8">
        <w:tc>
          <w:tcPr>
            <w:tcW w:w="675" w:type="dxa"/>
          </w:tcPr>
          <w:p w:rsidR="00D9630E" w:rsidRPr="006942E6" w:rsidRDefault="00D9630E" w:rsidP="007F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30E" w:rsidRPr="00716B78" w:rsidRDefault="00D9630E" w:rsidP="007F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630E" w:rsidRPr="006942E6" w:rsidRDefault="00D9630E" w:rsidP="007F5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630E" w:rsidRDefault="00D9630E" w:rsidP="007F5B9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9630E" w:rsidRDefault="00D9630E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630E" w:rsidRDefault="00D9630E" w:rsidP="007F5B9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9630E" w:rsidRDefault="00D9630E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630E" w:rsidRPr="006942E6" w:rsidRDefault="00D9630E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9630E" w:rsidRPr="006942E6" w:rsidRDefault="00D9630E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B97" w:rsidRPr="0085572C" w:rsidTr="004C7AA8">
        <w:tc>
          <w:tcPr>
            <w:tcW w:w="15559" w:type="dxa"/>
            <w:gridSpan w:val="1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дел 3  «Организация и осуществление деятельности по опеке и попечительству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F5B97" w:rsidRPr="0085572C" w:rsidTr="004C7AA8">
        <w:tc>
          <w:tcPr>
            <w:tcW w:w="675" w:type="dxa"/>
          </w:tcPr>
          <w:p w:rsidR="007F5B97" w:rsidRPr="006942E6" w:rsidRDefault="007F5B97" w:rsidP="007F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5B97" w:rsidRPr="006942E6" w:rsidRDefault="007F5B97" w:rsidP="007F5B97">
            <w:pPr>
              <w:tabs>
                <w:tab w:val="center" w:pos="1590"/>
                <w:tab w:val="right" w:pos="3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ерхнеуральском муниципальном районе</w:t>
            </w:r>
          </w:p>
        </w:tc>
        <w:tc>
          <w:tcPr>
            <w:tcW w:w="1559" w:type="dxa"/>
          </w:tcPr>
          <w:p w:rsidR="007F5B97" w:rsidRPr="006942E6" w:rsidRDefault="007F5B97" w:rsidP="007F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7F5B97" w:rsidRPr="000316DD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769,2</w:t>
            </w:r>
          </w:p>
        </w:tc>
        <w:tc>
          <w:tcPr>
            <w:tcW w:w="1275" w:type="dxa"/>
          </w:tcPr>
          <w:p w:rsidR="007F5B97" w:rsidRPr="000316DD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1 890,4</w:t>
            </w:r>
          </w:p>
        </w:tc>
        <w:tc>
          <w:tcPr>
            <w:tcW w:w="1276" w:type="dxa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559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985" w:type="dxa"/>
            <w:gridSpan w:val="3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F5B97" w:rsidRPr="006942E6" w:rsidRDefault="007F5B97" w:rsidP="007F5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7F5B97" w:rsidRPr="006942E6" w:rsidRDefault="007F5B97" w:rsidP="007F5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7F5B97" w:rsidRPr="0085572C" w:rsidTr="004C7AA8">
        <w:tc>
          <w:tcPr>
            <w:tcW w:w="675" w:type="dxa"/>
          </w:tcPr>
          <w:p w:rsidR="007F5B97" w:rsidRPr="006942E6" w:rsidRDefault="007F5B97" w:rsidP="007F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559" w:type="dxa"/>
          </w:tcPr>
          <w:p w:rsidR="007F5B97" w:rsidRPr="006942E6" w:rsidRDefault="007F5B97" w:rsidP="007F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5B97" w:rsidRPr="000316DD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769,2</w:t>
            </w:r>
          </w:p>
        </w:tc>
        <w:tc>
          <w:tcPr>
            <w:tcW w:w="1275" w:type="dxa"/>
          </w:tcPr>
          <w:p w:rsidR="007F5B97" w:rsidRPr="000316DD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1 890,4</w:t>
            </w:r>
          </w:p>
        </w:tc>
        <w:tc>
          <w:tcPr>
            <w:tcW w:w="1276" w:type="dxa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559" w:type="dxa"/>
            <w:gridSpan w:val="2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985" w:type="dxa"/>
            <w:gridSpan w:val="3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F5B97" w:rsidRPr="006942E6" w:rsidRDefault="007F5B97" w:rsidP="007F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30E" w:rsidRPr="0085572C" w:rsidTr="004C7AA8">
        <w:tc>
          <w:tcPr>
            <w:tcW w:w="675" w:type="dxa"/>
          </w:tcPr>
          <w:p w:rsidR="00D9630E" w:rsidRPr="006942E6" w:rsidRDefault="00D9630E" w:rsidP="00D9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30E" w:rsidRPr="00716B78" w:rsidRDefault="00D9630E" w:rsidP="00D96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1559" w:type="dxa"/>
          </w:tcPr>
          <w:p w:rsidR="00D9630E" w:rsidRPr="006942E6" w:rsidRDefault="00D9630E" w:rsidP="00D9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630E" w:rsidRPr="00DE4EAB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 844,0</w:t>
            </w:r>
          </w:p>
        </w:tc>
        <w:tc>
          <w:tcPr>
            <w:tcW w:w="1275" w:type="dxa"/>
          </w:tcPr>
          <w:p w:rsidR="00D9630E" w:rsidRPr="00DE4EAB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 243,8</w:t>
            </w:r>
          </w:p>
        </w:tc>
        <w:tc>
          <w:tcPr>
            <w:tcW w:w="1276" w:type="dxa"/>
          </w:tcPr>
          <w:p w:rsidR="00D9630E" w:rsidRPr="00D9630E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63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 803,6</w:t>
            </w:r>
          </w:p>
        </w:tc>
        <w:tc>
          <w:tcPr>
            <w:tcW w:w="1559" w:type="dxa"/>
            <w:gridSpan w:val="2"/>
          </w:tcPr>
          <w:p w:rsidR="00D9630E" w:rsidRPr="006942E6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 769,6</w:t>
            </w:r>
          </w:p>
        </w:tc>
        <w:tc>
          <w:tcPr>
            <w:tcW w:w="1985" w:type="dxa"/>
            <w:gridSpan w:val="3"/>
          </w:tcPr>
          <w:p w:rsidR="00D9630E" w:rsidRPr="006942E6" w:rsidRDefault="00D9630E" w:rsidP="00D9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630E" w:rsidRPr="006942E6" w:rsidRDefault="00D9630E" w:rsidP="00D9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30E" w:rsidRPr="0085572C" w:rsidTr="004C7AA8">
        <w:tc>
          <w:tcPr>
            <w:tcW w:w="675" w:type="dxa"/>
          </w:tcPr>
          <w:p w:rsidR="00D9630E" w:rsidRPr="006942E6" w:rsidRDefault="00D9630E" w:rsidP="00D9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30E" w:rsidRPr="00716B78" w:rsidRDefault="00D9630E" w:rsidP="00D9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Федеральный бюджет            </w:t>
            </w:r>
          </w:p>
        </w:tc>
        <w:tc>
          <w:tcPr>
            <w:tcW w:w="1559" w:type="dxa"/>
          </w:tcPr>
          <w:p w:rsidR="00D9630E" w:rsidRPr="006942E6" w:rsidRDefault="00D9630E" w:rsidP="00D9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630E" w:rsidRPr="00DE4EAB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 257,8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D9630E" w:rsidRPr="00DE4EAB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D9630E" w:rsidRPr="00D9630E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30E">
              <w:rPr>
                <w:rFonts w:ascii="Times New Roman" w:hAnsi="Times New Roman"/>
                <w:sz w:val="24"/>
                <w:szCs w:val="24"/>
                <w:lang w:eastAsia="ru-RU"/>
              </w:rPr>
              <w:t>31 037,0</w:t>
            </w:r>
          </w:p>
        </w:tc>
        <w:tc>
          <w:tcPr>
            <w:tcW w:w="1559" w:type="dxa"/>
            <w:gridSpan w:val="2"/>
          </w:tcPr>
          <w:p w:rsidR="00D9630E" w:rsidRPr="006942E6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</w:p>
        </w:tc>
        <w:tc>
          <w:tcPr>
            <w:tcW w:w="1985" w:type="dxa"/>
            <w:gridSpan w:val="3"/>
          </w:tcPr>
          <w:p w:rsidR="00D9630E" w:rsidRPr="006942E6" w:rsidRDefault="00D9630E" w:rsidP="00D9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630E" w:rsidRPr="006942E6" w:rsidRDefault="00D9630E" w:rsidP="00D9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30E" w:rsidRPr="0085572C" w:rsidTr="004C7AA8">
        <w:tc>
          <w:tcPr>
            <w:tcW w:w="675" w:type="dxa"/>
          </w:tcPr>
          <w:p w:rsidR="00D9630E" w:rsidRPr="006942E6" w:rsidRDefault="00D9630E" w:rsidP="00D9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30E" w:rsidRPr="00716B78" w:rsidRDefault="00D9630E" w:rsidP="00D9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бластной бюджет</w:t>
            </w:r>
          </w:p>
        </w:tc>
        <w:tc>
          <w:tcPr>
            <w:tcW w:w="1559" w:type="dxa"/>
          </w:tcPr>
          <w:p w:rsidR="00D9630E" w:rsidRPr="006942E6" w:rsidRDefault="00D9630E" w:rsidP="00D9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630E" w:rsidRPr="00DE4EAB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 586,2</w:t>
            </w:r>
          </w:p>
        </w:tc>
        <w:tc>
          <w:tcPr>
            <w:tcW w:w="1275" w:type="dxa"/>
          </w:tcPr>
          <w:p w:rsidR="00D9630E" w:rsidRPr="00DE4EAB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 558,7</w:t>
            </w:r>
          </w:p>
        </w:tc>
        <w:tc>
          <w:tcPr>
            <w:tcW w:w="1276" w:type="dxa"/>
          </w:tcPr>
          <w:p w:rsidR="00D9630E" w:rsidRPr="006942E6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 766,6</w:t>
            </w:r>
          </w:p>
        </w:tc>
        <w:tc>
          <w:tcPr>
            <w:tcW w:w="1559" w:type="dxa"/>
            <w:gridSpan w:val="2"/>
          </w:tcPr>
          <w:p w:rsidR="00D9630E" w:rsidRPr="006942E6" w:rsidRDefault="00D9630E" w:rsidP="00D9630E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60,9</w:t>
            </w:r>
          </w:p>
        </w:tc>
        <w:tc>
          <w:tcPr>
            <w:tcW w:w="1985" w:type="dxa"/>
            <w:gridSpan w:val="3"/>
          </w:tcPr>
          <w:p w:rsidR="00D9630E" w:rsidRPr="006942E6" w:rsidRDefault="00D9630E" w:rsidP="00D9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630E" w:rsidRPr="006942E6" w:rsidRDefault="00D9630E" w:rsidP="00D9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6504" w:rsidRDefault="00D46504" w:rsidP="004C7AA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D46504" w:rsidSect="00D46504">
          <w:pgSz w:w="16840" w:h="11900" w:orient="landscape"/>
          <w:pgMar w:top="992" w:right="544" w:bottom="839" w:left="601" w:header="0" w:footer="0" w:gutter="0"/>
          <w:cols w:space="708"/>
          <w:docGrid w:linePitch="299"/>
        </w:sectPr>
      </w:pPr>
    </w:p>
    <w:p w:rsidR="004C7AA8" w:rsidRPr="004C7660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D4631">
        <w:rPr>
          <w:rFonts w:ascii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1D4631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4C7AA8" w:rsidRPr="004C7660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4C7AA8" w:rsidRPr="00CE32F5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28"/>
          <w:szCs w:val="28"/>
          <w:lang w:eastAsia="ru-RU"/>
        </w:rPr>
        <w:t>«</w:t>
      </w:r>
      <w:r w:rsidRPr="004C7660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4C7660">
        <w:rPr>
          <w:rFonts w:ascii="Times New Roman" w:hAnsi="Times New Roman"/>
          <w:bCs/>
          <w:sz w:val="26"/>
          <w:szCs w:val="26"/>
          <w:lang w:eastAsia="ru-RU"/>
        </w:rPr>
        <w:t xml:space="preserve">на </w:t>
      </w:r>
      <w:r w:rsidRPr="00CE32F5">
        <w:rPr>
          <w:rFonts w:ascii="Times New Roman" w:hAnsi="Times New Roman"/>
          <w:bCs/>
          <w:sz w:val="28"/>
          <w:szCs w:val="28"/>
          <w:lang w:eastAsia="ru-RU"/>
        </w:rPr>
        <w:t>2019-2021 годы</w:t>
      </w:r>
    </w:p>
    <w:p w:rsidR="004C7AA8" w:rsidRPr="00CE32F5" w:rsidRDefault="004C7AA8" w:rsidP="004C7AA8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7AA8" w:rsidRPr="004C7660" w:rsidRDefault="004C7AA8" w:rsidP="004C7AA8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32"/>
          <w:szCs w:val="32"/>
          <w:lang w:eastAsia="ru-RU"/>
        </w:rPr>
        <w:t xml:space="preserve">Подпрограмма </w:t>
      </w:r>
      <w:r w:rsidRPr="004C7660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4C7AA8" w:rsidRPr="004C7660" w:rsidRDefault="004C7AA8" w:rsidP="004C7AA8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32"/>
          <w:szCs w:val="32"/>
          <w:lang w:eastAsia="ru-RU"/>
        </w:rPr>
        <w:t>Паспорт муниципальной п</w:t>
      </w:r>
      <w:r w:rsidRPr="004C7660">
        <w:rPr>
          <w:rFonts w:ascii="Times New Roman" w:hAnsi="Times New Roman"/>
          <w:sz w:val="28"/>
          <w:szCs w:val="28"/>
          <w:lang w:eastAsia="ru-RU"/>
        </w:rPr>
        <w:t>одпрограммы</w:t>
      </w:r>
    </w:p>
    <w:p w:rsidR="004C7AA8" w:rsidRDefault="004C7AA8" w:rsidP="00BE328C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5523FC" w:rsidRPr="004C7660" w:rsidRDefault="005523FC" w:rsidP="00BE328C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7168"/>
      </w:tblGrid>
      <w:tr w:rsidR="004C7AA8" w:rsidRPr="0085572C" w:rsidTr="004C7AA8">
        <w:tc>
          <w:tcPr>
            <w:tcW w:w="2694" w:type="dxa"/>
          </w:tcPr>
          <w:p w:rsidR="004C7AA8" w:rsidRPr="004C7660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7168" w:type="dxa"/>
          </w:tcPr>
          <w:p w:rsidR="004C7AA8" w:rsidRPr="000316DD" w:rsidRDefault="004C7AA8" w:rsidP="004C7A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инансирования подпрограммы в 2019-2021 году составляет </w:t>
            </w:r>
            <w:r w:rsidR="003502E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1 611,3</w:t>
            </w:r>
            <w:r w:rsidRPr="000316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C7AA8" w:rsidRDefault="00731427" w:rsidP="004C7A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19 год – 212 116,1</w:t>
            </w:r>
            <w:r w:rsidR="004C7AA8" w:rsidRPr="000316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654C3A" w:rsidRPr="004C7660" w:rsidRDefault="00654C3A" w:rsidP="00654C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16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1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-  федеральный бюджет – 21 874,2</w:t>
            </w:r>
            <w:r w:rsidR="003502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16DD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4C7AA8" w:rsidRPr="000316DD" w:rsidRDefault="004C7AA8" w:rsidP="004C7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6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31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 областной бюджет –   190 241,9</w:t>
            </w:r>
            <w:r w:rsidRPr="000316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C7AA8" w:rsidRDefault="004C7AA8" w:rsidP="004C7A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0 год – </w:t>
            </w:r>
            <w:r w:rsidR="003502E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4 659,7</w:t>
            </w: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654C3A" w:rsidRDefault="00654C3A" w:rsidP="0065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федеральный бюджет – </w:t>
            </w:r>
            <w:r w:rsidR="003502E7">
              <w:rPr>
                <w:rFonts w:ascii="Times New Roman" w:hAnsi="Times New Roman"/>
                <w:sz w:val="28"/>
                <w:szCs w:val="28"/>
                <w:lang w:eastAsia="ru-RU"/>
              </w:rPr>
              <w:t>25 946,6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C7AA8" w:rsidRPr="004C7660" w:rsidRDefault="004C7AA8" w:rsidP="004C7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654C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-  областной бюджет –   </w:t>
            </w:r>
            <w:r w:rsidR="003502E7">
              <w:rPr>
                <w:rFonts w:ascii="Times New Roman" w:hAnsi="Times New Roman"/>
                <w:sz w:val="28"/>
                <w:szCs w:val="28"/>
                <w:lang w:eastAsia="ru-RU"/>
              </w:rPr>
              <w:t>208 713,1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.</w:t>
            </w:r>
          </w:p>
          <w:p w:rsidR="004C7AA8" w:rsidRPr="004C7660" w:rsidRDefault="004C7AA8" w:rsidP="004C7A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1 год – </w:t>
            </w:r>
            <w:r w:rsidR="00654C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4 835,5</w:t>
            </w: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4C7AA8" w:rsidRDefault="004C7AA8" w:rsidP="0065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-  федеральный бюджет – 2</w:t>
            </w:r>
            <w:r w:rsidR="00654C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 005,3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654C3A" w:rsidRPr="004C7660" w:rsidRDefault="00654C3A" w:rsidP="0065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областной бюджет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8 830,2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E328C" w:rsidRDefault="004C7AA8" w:rsidP="00BE32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5325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4C7AA8" w:rsidRPr="00695325" w:rsidRDefault="004C7AA8" w:rsidP="00BE328C">
      <w:pPr>
        <w:spacing w:before="100" w:beforeAutospacing="1" w:after="100" w:afterAutospacing="1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95325">
        <w:rPr>
          <w:rFonts w:ascii="Times New Roman CYR" w:hAnsi="Times New Roman CYR" w:cs="Times New Roman CYR"/>
          <w:sz w:val="28"/>
          <w:szCs w:val="28"/>
          <w:lang w:eastAsia="ru-RU"/>
        </w:rPr>
        <w:t>Финансирование мероприятий подпрограммы осуществляется за счет средств областного и федерального бюджетов.</w:t>
      </w:r>
    </w:p>
    <w:p w:rsidR="004C7AA8" w:rsidRPr="00695325" w:rsidRDefault="004C7AA8" w:rsidP="004C7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0" w:name="sub_1283"/>
      <w:r w:rsidRPr="0069532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юджетные средства для реализации подпрограммы предоставляются в пределах бюджетных ассигнований, предусмотренных в </w:t>
      </w:r>
      <w:hyperlink r:id="rId8" w:history="1">
        <w:r w:rsidRPr="00695325">
          <w:rPr>
            <w:rFonts w:ascii="Times New Roman CYR" w:hAnsi="Times New Roman CYR" w:cs="Times New Roman CYR"/>
            <w:sz w:val="28"/>
            <w:szCs w:val="28"/>
            <w:lang w:eastAsia="ru-RU"/>
          </w:rPr>
          <w:t>законе</w:t>
        </w:r>
      </w:hyperlink>
      <w:r w:rsidRPr="0069532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елябинской области об областном бюджете на указанные цели на соответствующий финансовый год и плановый период.</w:t>
      </w:r>
    </w:p>
    <w:p w:rsidR="004C7AA8" w:rsidRPr="00695325" w:rsidRDefault="004C7AA8" w:rsidP="004C7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0"/>
    <w:p w:rsidR="004C7AA8" w:rsidRPr="00695325" w:rsidRDefault="004C7AA8" w:rsidP="00BE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9532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Ресурсное обеспечение  муниципальной подпрограммы приведено в таблице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268"/>
        <w:gridCol w:w="1216"/>
        <w:gridCol w:w="1216"/>
        <w:gridCol w:w="1217"/>
      </w:tblGrid>
      <w:tr w:rsidR="004C7AA8" w:rsidRPr="0085572C" w:rsidTr="004C7AA8">
        <w:trPr>
          <w:trHeight w:val="23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bookmarkStart w:id="1" w:name="sub_1035"/>
            <w:r w:rsidRPr="0069532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аблица </w:t>
            </w:r>
            <w:bookmarkEnd w:id="1"/>
            <w:r w:rsidRPr="0069532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4C7AA8" w:rsidRPr="0085572C" w:rsidTr="004C7AA8">
        <w:trPr>
          <w:trHeight w:val="238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муниципальной 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сурсное обеспечение, тыс. рублей</w:t>
            </w:r>
          </w:p>
        </w:tc>
      </w:tr>
      <w:tr w:rsidR="004C7AA8" w:rsidRPr="0085572C" w:rsidTr="004C7AA8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</w:tr>
      <w:tr w:rsidR="000C3016" w:rsidRPr="0085572C" w:rsidTr="00637ABE">
        <w:trPr>
          <w:trHeight w:val="478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Муниципальная подпрограмма </w:t>
            </w:r>
          </w:p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0316DD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 116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3502E7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 659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654C3A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 835,5</w:t>
            </w:r>
          </w:p>
        </w:tc>
      </w:tr>
      <w:tr w:rsidR="000C3016" w:rsidRPr="0085572C" w:rsidTr="00637ABE">
        <w:trPr>
          <w:trHeight w:val="137"/>
        </w:trPr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6" w:rsidRPr="00695325" w:rsidRDefault="000C3016" w:rsidP="0063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0316DD" w:rsidRDefault="00731427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74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3502E7" w:rsidP="00637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946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654C3A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 005,3</w:t>
            </w:r>
          </w:p>
        </w:tc>
      </w:tr>
      <w:tr w:rsidR="000C3016" w:rsidRPr="0085572C" w:rsidTr="00637ABE">
        <w:trPr>
          <w:trHeight w:val="137"/>
        </w:trPr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6" w:rsidRPr="00695325" w:rsidRDefault="000C3016" w:rsidP="0063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0316DD" w:rsidRDefault="00731427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 241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3502E7" w:rsidP="00637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 713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654C3A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830,2</w:t>
            </w:r>
          </w:p>
        </w:tc>
      </w:tr>
    </w:tbl>
    <w:p w:rsidR="004C7AA8" w:rsidRPr="00695325" w:rsidRDefault="004C7AA8" w:rsidP="004C7AA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D46504" w:rsidRDefault="004C7AA8" w:rsidP="004C7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46504" w:rsidSect="00D46504">
          <w:pgSz w:w="11900" w:h="16840"/>
          <w:pgMar w:top="544" w:right="839" w:bottom="601" w:left="992" w:header="0" w:footer="0" w:gutter="0"/>
          <w:cols w:space="708"/>
          <w:docGrid w:linePitch="299"/>
        </w:sectPr>
      </w:pPr>
      <w:r w:rsidRPr="00695325">
        <w:rPr>
          <w:rFonts w:ascii="Times New Roman" w:hAnsi="Times New Roman"/>
          <w:sz w:val="28"/>
          <w:szCs w:val="28"/>
          <w:lang w:eastAsia="ru-RU"/>
        </w:rPr>
        <w:tab/>
        <w:t xml:space="preserve">          </w:t>
      </w:r>
      <w:proofErr w:type="gramStart"/>
      <w:r w:rsidRPr="00695325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подлежат ежегодной корректировке в соответствии с решениями о бюджете на очередной и плановые периоды.</w:t>
      </w:r>
      <w:proofErr w:type="gramEnd"/>
    </w:p>
    <w:p w:rsidR="00BE328C" w:rsidRDefault="00BE328C" w:rsidP="004C7AA8">
      <w:pPr>
        <w:spacing w:before="100" w:beforeAutospacing="1" w:after="100" w:afterAutospacing="1" w:line="240" w:lineRule="auto"/>
        <w:sectPr w:rsidR="00BE328C" w:rsidSect="00D46504">
          <w:pgSz w:w="16840" w:h="11900" w:orient="landscape"/>
          <w:pgMar w:top="992" w:right="544" w:bottom="839" w:left="601" w:header="0" w:footer="0" w:gutter="0"/>
          <w:cols w:space="708"/>
          <w:docGrid w:linePitch="299"/>
        </w:sectPr>
      </w:pPr>
    </w:p>
    <w:tbl>
      <w:tblPr>
        <w:tblpPr w:leftFromText="180" w:rightFromText="180" w:vertAnchor="page" w:horzAnchor="margin" w:tblpY="60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51"/>
        <w:gridCol w:w="3634"/>
        <w:gridCol w:w="1418"/>
        <w:gridCol w:w="1275"/>
        <w:gridCol w:w="1276"/>
        <w:gridCol w:w="1276"/>
        <w:gridCol w:w="1134"/>
        <w:gridCol w:w="143"/>
        <w:gridCol w:w="140"/>
        <w:gridCol w:w="1135"/>
        <w:gridCol w:w="142"/>
        <w:gridCol w:w="3261"/>
      </w:tblGrid>
      <w:tr w:rsidR="00536B30" w:rsidRPr="0085572C" w:rsidTr="008A2D5D">
        <w:trPr>
          <w:trHeight w:val="984"/>
        </w:trPr>
        <w:tc>
          <w:tcPr>
            <w:tcW w:w="15418" w:type="dxa"/>
            <w:gridSpan w:val="13"/>
          </w:tcPr>
          <w:p w:rsidR="00536B30" w:rsidRPr="0085572C" w:rsidRDefault="00536B30" w:rsidP="008A2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572C">
              <w:rPr>
                <w:rFonts w:ascii="Times New Roman" w:hAnsi="Times New Roman"/>
              </w:rPr>
              <w:lastRenderedPageBreak/>
              <w:t>Таблица</w:t>
            </w:r>
            <w:proofErr w:type="gramStart"/>
            <w:r w:rsidRPr="0085572C">
              <w:rPr>
                <w:rFonts w:ascii="Times New Roman" w:hAnsi="Times New Roman"/>
              </w:rPr>
              <w:t>1</w:t>
            </w:r>
            <w:proofErr w:type="gramEnd"/>
          </w:p>
          <w:p w:rsidR="00536B30" w:rsidRPr="0085572C" w:rsidRDefault="00536B30" w:rsidP="008A2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72C">
              <w:rPr>
                <w:rFonts w:ascii="Times New Roman" w:hAnsi="Times New Roman"/>
                <w:sz w:val="28"/>
                <w:szCs w:val="28"/>
              </w:rPr>
              <w:t xml:space="preserve">Перечень мероприятий муниципальной программы «Социальное обслуживание и поддержка граждан пожилого возраста и иных категорий граждан в Верхнеуральском муниципальном районе» </w:t>
            </w:r>
          </w:p>
        </w:tc>
      </w:tr>
      <w:tr w:rsidR="00536B30" w:rsidRPr="0085572C" w:rsidTr="00536B30">
        <w:tc>
          <w:tcPr>
            <w:tcW w:w="15418" w:type="dxa"/>
            <w:gridSpan w:val="1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46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536B30" w:rsidRPr="0085572C" w:rsidTr="00536B30">
        <w:tc>
          <w:tcPr>
            <w:tcW w:w="15418" w:type="dxa"/>
            <w:gridSpan w:val="13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536B30" w:rsidRPr="0085572C" w:rsidTr="00536B30">
        <w:tc>
          <w:tcPr>
            <w:tcW w:w="15418" w:type="dxa"/>
            <w:gridSpan w:val="1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536B30" w:rsidRPr="006942E6" w:rsidRDefault="00536B30" w:rsidP="00536B30">
            <w:pPr>
              <w:tabs>
                <w:tab w:val="center" w:pos="1590"/>
                <w:tab w:val="right" w:pos="3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879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787,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084,7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008,1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 мерах социальной поддержки жертв политических репрессий в Челяби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ДВ ЖПР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37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5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,7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Челяби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з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теран труда Челяби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месячная денежная выплата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938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450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44,0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44,0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Челяби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Челяби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дополнительных мерах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защиты ветеранов в Челябинской области (компенсационные выплаты за пользование услугами связи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0002E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950,3</w:t>
            </w:r>
          </w:p>
        </w:tc>
        <w:tc>
          <w:tcPr>
            <w:tcW w:w="1276" w:type="dxa"/>
          </w:tcPr>
          <w:p w:rsidR="00536B30" w:rsidRPr="000002E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hAnsi="Times New Roman"/>
                <w:sz w:val="24"/>
                <w:szCs w:val="24"/>
                <w:lang w:eastAsia="ru-RU"/>
              </w:rPr>
              <w:t>1 334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 Российской Федерации по осуществлению ежегодной денежной выплаты лицам, награжденным нагрудным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Почетный донор России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26,8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697,2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511,0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93,1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93,1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ской ответственности владельцев транспортных средств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 481,7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 821,0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772,6</w:t>
            </w: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8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 507,0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844,8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777,4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884,8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26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60,2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6,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D9630E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30E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536B30" w:rsidRPr="00D9630E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30E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D9630E">
        <w:trPr>
          <w:trHeight w:val="1476"/>
        </w:trPr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D9630E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30E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536B30" w:rsidRPr="00D9630E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30E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  <w:p w:rsidR="00536B30" w:rsidRPr="00D9630E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36B30" w:rsidRPr="0085572C" w:rsidTr="00D9630E">
        <w:trPr>
          <w:trHeight w:val="448"/>
        </w:trPr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он Челябинской области « О дополнительных мерах социальной поддержки отдельных категорий граждан в связи  с переходом к цифровому телерадиовещанию»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4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,5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D9630E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30E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536B30" w:rsidRPr="00D9630E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30E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  <w:p w:rsidR="00536B30" w:rsidRPr="00D9630E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36B30" w:rsidRPr="0085572C" w:rsidTr="00D9630E">
        <w:trPr>
          <w:trHeight w:val="448"/>
        </w:trPr>
        <w:tc>
          <w:tcPr>
            <w:tcW w:w="533" w:type="dxa"/>
          </w:tcPr>
          <w:p w:rsidR="00536B30" w:rsidRPr="006942E6" w:rsidRDefault="00536B30" w:rsidP="00536B3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gridSpan w:val="2"/>
          </w:tcPr>
          <w:p w:rsidR="00536B30" w:rsidRPr="00F52A95" w:rsidRDefault="00536B30" w:rsidP="00536B3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52A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обретение технических средств реабилитации для </w:t>
            </w:r>
            <w:r w:rsidRPr="00F52A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унктов проката в муниципальных учреждениях системы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год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1" w:type="dxa"/>
          </w:tcPr>
          <w:p w:rsidR="00536B30" w:rsidRPr="00D9630E" w:rsidRDefault="00536B30" w:rsidP="00536B3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30E">
              <w:rPr>
                <w:rFonts w:ascii="Times New Roman" w:hAnsi="Times New Roman"/>
                <w:lang w:eastAsia="ru-RU"/>
              </w:rPr>
              <w:t>МУ «Комплексный центр»</w:t>
            </w: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418" w:type="dxa"/>
          </w:tcPr>
          <w:p w:rsidR="00536B30" w:rsidRPr="00ED226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4,8</w:t>
            </w: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927,3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945,6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36B30" w:rsidRPr="00ED226A" w:rsidRDefault="00536B30" w:rsidP="00536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Федеральный бюджет</w:t>
            </w:r>
          </w:p>
        </w:tc>
        <w:tc>
          <w:tcPr>
            <w:tcW w:w="1418" w:type="dxa"/>
          </w:tcPr>
          <w:p w:rsidR="00536B30" w:rsidRPr="00ED226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841,4</w:t>
            </w: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 874,2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D9630E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536B30" w:rsidRPr="00ED226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1 203,4</w:t>
            </w: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 053,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 21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15418" w:type="dxa"/>
            <w:gridSpan w:val="1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  2 «Улучшение качества жизни граждан пожилого возраста и инвалидов, семей с детьми 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536B30" w:rsidRPr="0085572C" w:rsidTr="00536B30">
        <w:tc>
          <w:tcPr>
            <w:tcW w:w="584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.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 693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134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4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536B30" w:rsidRPr="0085572C" w:rsidTr="00536B30">
        <w:tc>
          <w:tcPr>
            <w:tcW w:w="584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 693,5</w:t>
            </w:r>
          </w:p>
        </w:tc>
        <w:tc>
          <w:tcPr>
            <w:tcW w:w="1276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 396,1</w:t>
            </w:r>
          </w:p>
        </w:tc>
        <w:tc>
          <w:tcPr>
            <w:tcW w:w="1134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4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584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 693,5</w:t>
            </w:r>
          </w:p>
        </w:tc>
        <w:tc>
          <w:tcPr>
            <w:tcW w:w="1276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134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4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15418" w:type="dxa"/>
            <w:gridSpan w:val="1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3  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 выполнения функций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36B30" w:rsidRPr="0085572C" w:rsidTr="00536B30">
        <w:tc>
          <w:tcPr>
            <w:tcW w:w="584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4" w:type="dxa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9747F2" w:rsidRDefault="005A554C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1 611,3</w:t>
            </w:r>
          </w:p>
        </w:tc>
        <w:tc>
          <w:tcPr>
            <w:tcW w:w="1276" w:type="dxa"/>
          </w:tcPr>
          <w:p w:rsidR="00536B30" w:rsidRPr="009747F2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2 116,1</w:t>
            </w:r>
          </w:p>
        </w:tc>
        <w:tc>
          <w:tcPr>
            <w:tcW w:w="1276" w:type="dxa"/>
          </w:tcPr>
          <w:p w:rsidR="00536B30" w:rsidRPr="009747F2" w:rsidRDefault="005A554C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4 659,7</w:t>
            </w:r>
          </w:p>
        </w:tc>
        <w:tc>
          <w:tcPr>
            <w:tcW w:w="1277" w:type="dxa"/>
            <w:gridSpan w:val="2"/>
          </w:tcPr>
          <w:p w:rsidR="00536B30" w:rsidRPr="009747F2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47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4 835,5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AD0B70" w:rsidRDefault="005A554C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826,1</w:t>
            </w:r>
          </w:p>
        </w:tc>
        <w:tc>
          <w:tcPr>
            <w:tcW w:w="1276" w:type="dxa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74,2</w:t>
            </w:r>
          </w:p>
        </w:tc>
        <w:tc>
          <w:tcPr>
            <w:tcW w:w="1276" w:type="dxa"/>
          </w:tcPr>
          <w:p w:rsidR="00536B30" w:rsidRPr="00AD0B70" w:rsidRDefault="005A554C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946,6</w:t>
            </w:r>
          </w:p>
        </w:tc>
        <w:tc>
          <w:tcPr>
            <w:tcW w:w="1277" w:type="dxa"/>
            <w:gridSpan w:val="2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B70">
              <w:rPr>
                <w:rFonts w:ascii="Times New Roman" w:hAnsi="Times New Roman"/>
                <w:sz w:val="24"/>
                <w:szCs w:val="24"/>
                <w:lang w:eastAsia="ru-RU"/>
              </w:rPr>
              <w:t>26 005,3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AD0B70" w:rsidRDefault="005A554C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 785,2</w:t>
            </w:r>
          </w:p>
        </w:tc>
        <w:tc>
          <w:tcPr>
            <w:tcW w:w="1276" w:type="dxa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 241,9</w:t>
            </w:r>
          </w:p>
        </w:tc>
        <w:tc>
          <w:tcPr>
            <w:tcW w:w="1276" w:type="dxa"/>
          </w:tcPr>
          <w:p w:rsidR="00536B30" w:rsidRPr="00AD0B70" w:rsidRDefault="005A554C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713,1</w:t>
            </w:r>
          </w:p>
        </w:tc>
        <w:tc>
          <w:tcPr>
            <w:tcW w:w="1277" w:type="dxa"/>
            <w:gridSpan w:val="2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B70">
              <w:rPr>
                <w:rFonts w:ascii="Times New Roman" w:hAnsi="Times New Roman"/>
                <w:sz w:val="24"/>
                <w:szCs w:val="24"/>
                <w:lang w:eastAsia="ru-RU"/>
              </w:rPr>
              <w:t>208 830,2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4879" w:rsidRPr="00210C68" w:rsidRDefault="00434879" w:rsidP="00210C68">
      <w:pPr>
        <w:spacing w:after="0" w:line="240" w:lineRule="auto"/>
        <w:rPr>
          <w:rFonts w:ascii="Times New Roman" w:hAnsi="Times New Roman"/>
          <w:caps/>
          <w:sz w:val="28"/>
          <w:szCs w:val="28"/>
          <w:lang w:val="en-US" w:eastAsia="ru-RU"/>
        </w:rPr>
      </w:pPr>
    </w:p>
    <w:sectPr w:rsidR="00434879" w:rsidRPr="00210C68" w:rsidSect="00D46504">
      <w:pgSz w:w="16840" w:h="11900" w:orient="landscape"/>
      <w:pgMar w:top="992" w:right="544" w:bottom="839" w:left="6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E6" w:rsidRDefault="003777E6" w:rsidP="0087716E">
      <w:pPr>
        <w:spacing w:after="0" w:line="240" w:lineRule="auto"/>
      </w:pPr>
      <w:r>
        <w:separator/>
      </w:r>
    </w:p>
  </w:endnote>
  <w:endnote w:type="continuationSeparator" w:id="0">
    <w:p w:rsidR="003777E6" w:rsidRDefault="003777E6" w:rsidP="0087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E6" w:rsidRDefault="003777E6" w:rsidP="0087716E">
      <w:pPr>
        <w:spacing w:after="0" w:line="240" w:lineRule="auto"/>
      </w:pPr>
      <w:r>
        <w:separator/>
      </w:r>
    </w:p>
  </w:footnote>
  <w:footnote w:type="continuationSeparator" w:id="0">
    <w:p w:rsidR="003777E6" w:rsidRDefault="003777E6" w:rsidP="0087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E4F9F"/>
    <w:rsid w:val="000002EA"/>
    <w:rsid w:val="00002F62"/>
    <w:rsid w:val="00006E9D"/>
    <w:rsid w:val="000079AC"/>
    <w:rsid w:val="000101F7"/>
    <w:rsid w:val="0002166C"/>
    <w:rsid w:val="0002671D"/>
    <w:rsid w:val="00027AC4"/>
    <w:rsid w:val="000316DD"/>
    <w:rsid w:val="00031919"/>
    <w:rsid w:val="0004242A"/>
    <w:rsid w:val="0004655F"/>
    <w:rsid w:val="00046D6A"/>
    <w:rsid w:val="0004783C"/>
    <w:rsid w:val="00056C53"/>
    <w:rsid w:val="00070073"/>
    <w:rsid w:val="00087F54"/>
    <w:rsid w:val="000A4F9A"/>
    <w:rsid w:val="000A63ED"/>
    <w:rsid w:val="000A6B21"/>
    <w:rsid w:val="000B0034"/>
    <w:rsid w:val="000C3016"/>
    <w:rsid w:val="000D026B"/>
    <w:rsid w:val="000D030E"/>
    <w:rsid w:val="000E154A"/>
    <w:rsid w:val="000E5FA8"/>
    <w:rsid w:val="000F22E3"/>
    <w:rsid w:val="000F3FBC"/>
    <w:rsid w:val="00113B82"/>
    <w:rsid w:val="00114380"/>
    <w:rsid w:val="00116B88"/>
    <w:rsid w:val="001207BD"/>
    <w:rsid w:val="001266E7"/>
    <w:rsid w:val="00132C47"/>
    <w:rsid w:val="001368D3"/>
    <w:rsid w:val="00144987"/>
    <w:rsid w:val="001501CC"/>
    <w:rsid w:val="001547BD"/>
    <w:rsid w:val="00182F66"/>
    <w:rsid w:val="00187CB3"/>
    <w:rsid w:val="0019530B"/>
    <w:rsid w:val="001A269B"/>
    <w:rsid w:val="001A3057"/>
    <w:rsid w:val="001A3F0B"/>
    <w:rsid w:val="001B0920"/>
    <w:rsid w:val="001B4467"/>
    <w:rsid w:val="001B54DC"/>
    <w:rsid w:val="001D0C06"/>
    <w:rsid w:val="001D4631"/>
    <w:rsid w:val="001D63EB"/>
    <w:rsid w:val="001D71DD"/>
    <w:rsid w:val="001E1F39"/>
    <w:rsid w:val="001E5244"/>
    <w:rsid w:val="001F1F9F"/>
    <w:rsid w:val="001F44F3"/>
    <w:rsid w:val="001F7449"/>
    <w:rsid w:val="00205260"/>
    <w:rsid w:val="00206B6E"/>
    <w:rsid w:val="00207A12"/>
    <w:rsid w:val="00210327"/>
    <w:rsid w:val="00210C68"/>
    <w:rsid w:val="00213988"/>
    <w:rsid w:val="0021642C"/>
    <w:rsid w:val="00223D50"/>
    <w:rsid w:val="00234D0D"/>
    <w:rsid w:val="00234E09"/>
    <w:rsid w:val="00245B3A"/>
    <w:rsid w:val="002476B7"/>
    <w:rsid w:val="00251EF8"/>
    <w:rsid w:val="00252B09"/>
    <w:rsid w:val="00254615"/>
    <w:rsid w:val="002679D2"/>
    <w:rsid w:val="00276195"/>
    <w:rsid w:val="00276CD0"/>
    <w:rsid w:val="002821FF"/>
    <w:rsid w:val="00283E69"/>
    <w:rsid w:val="00286DA6"/>
    <w:rsid w:val="002907FB"/>
    <w:rsid w:val="002A6022"/>
    <w:rsid w:val="002C4C28"/>
    <w:rsid w:val="002D466F"/>
    <w:rsid w:val="002F2FFD"/>
    <w:rsid w:val="00307B5E"/>
    <w:rsid w:val="0032082C"/>
    <w:rsid w:val="003225CE"/>
    <w:rsid w:val="00327536"/>
    <w:rsid w:val="0033126C"/>
    <w:rsid w:val="003322E7"/>
    <w:rsid w:val="00334253"/>
    <w:rsid w:val="00343547"/>
    <w:rsid w:val="00343669"/>
    <w:rsid w:val="0034573A"/>
    <w:rsid w:val="003460BD"/>
    <w:rsid w:val="003502E7"/>
    <w:rsid w:val="0036495B"/>
    <w:rsid w:val="00367DAC"/>
    <w:rsid w:val="00370A56"/>
    <w:rsid w:val="003777E6"/>
    <w:rsid w:val="0038001A"/>
    <w:rsid w:val="00380367"/>
    <w:rsid w:val="00380657"/>
    <w:rsid w:val="003854D8"/>
    <w:rsid w:val="003A4470"/>
    <w:rsid w:val="003B0638"/>
    <w:rsid w:val="003B4188"/>
    <w:rsid w:val="003B6A44"/>
    <w:rsid w:val="003C1D65"/>
    <w:rsid w:val="003D0654"/>
    <w:rsid w:val="003D0C95"/>
    <w:rsid w:val="003D4EC4"/>
    <w:rsid w:val="003D51CD"/>
    <w:rsid w:val="003E0DEE"/>
    <w:rsid w:val="003E39E1"/>
    <w:rsid w:val="003E413B"/>
    <w:rsid w:val="003F76C8"/>
    <w:rsid w:val="00410112"/>
    <w:rsid w:val="004125CC"/>
    <w:rsid w:val="00415B25"/>
    <w:rsid w:val="00420437"/>
    <w:rsid w:val="00432171"/>
    <w:rsid w:val="00434879"/>
    <w:rsid w:val="00437203"/>
    <w:rsid w:val="00444287"/>
    <w:rsid w:val="00444E13"/>
    <w:rsid w:val="00445B8F"/>
    <w:rsid w:val="004473D9"/>
    <w:rsid w:val="004500FB"/>
    <w:rsid w:val="0045444B"/>
    <w:rsid w:val="004605C0"/>
    <w:rsid w:val="00473113"/>
    <w:rsid w:val="004852D0"/>
    <w:rsid w:val="004A3BB4"/>
    <w:rsid w:val="004A4389"/>
    <w:rsid w:val="004B06E4"/>
    <w:rsid w:val="004B4FA4"/>
    <w:rsid w:val="004C43BD"/>
    <w:rsid w:val="004C445B"/>
    <w:rsid w:val="004C7660"/>
    <w:rsid w:val="004C7AA8"/>
    <w:rsid w:val="004D2DDC"/>
    <w:rsid w:val="004E39A2"/>
    <w:rsid w:val="004F43A4"/>
    <w:rsid w:val="00503A05"/>
    <w:rsid w:val="005126F0"/>
    <w:rsid w:val="00530437"/>
    <w:rsid w:val="00536B30"/>
    <w:rsid w:val="00536D39"/>
    <w:rsid w:val="005501B8"/>
    <w:rsid w:val="00551E8A"/>
    <w:rsid w:val="005523FC"/>
    <w:rsid w:val="005575F3"/>
    <w:rsid w:val="00557C34"/>
    <w:rsid w:val="005A1049"/>
    <w:rsid w:val="005A554C"/>
    <w:rsid w:val="005A6154"/>
    <w:rsid w:val="005B5981"/>
    <w:rsid w:val="005C0FD6"/>
    <w:rsid w:val="005D5A9C"/>
    <w:rsid w:val="005D766A"/>
    <w:rsid w:val="005E29E4"/>
    <w:rsid w:val="005E4C1F"/>
    <w:rsid w:val="00600920"/>
    <w:rsid w:val="00611801"/>
    <w:rsid w:val="00612763"/>
    <w:rsid w:val="00614769"/>
    <w:rsid w:val="0061790B"/>
    <w:rsid w:val="00623457"/>
    <w:rsid w:val="00625D5E"/>
    <w:rsid w:val="0063096F"/>
    <w:rsid w:val="00634CEA"/>
    <w:rsid w:val="00635C25"/>
    <w:rsid w:val="00637ABE"/>
    <w:rsid w:val="00642229"/>
    <w:rsid w:val="00646DE0"/>
    <w:rsid w:val="00647951"/>
    <w:rsid w:val="00653FCD"/>
    <w:rsid w:val="00654C3A"/>
    <w:rsid w:val="006557CF"/>
    <w:rsid w:val="006564B0"/>
    <w:rsid w:val="00660E12"/>
    <w:rsid w:val="00665309"/>
    <w:rsid w:val="006664C8"/>
    <w:rsid w:val="0066683E"/>
    <w:rsid w:val="00672290"/>
    <w:rsid w:val="0068394A"/>
    <w:rsid w:val="00686B3D"/>
    <w:rsid w:val="006942E6"/>
    <w:rsid w:val="00695325"/>
    <w:rsid w:val="006A5369"/>
    <w:rsid w:val="006A7F34"/>
    <w:rsid w:val="006B1640"/>
    <w:rsid w:val="006B197E"/>
    <w:rsid w:val="006B38D7"/>
    <w:rsid w:val="006B6CC8"/>
    <w:rsid w:val="006C3537"/>
    <w:rsid w:val="006C7995"/>
    <w:rsid w:val="006C7DE2"/>
    <w:rsid w:val="006D0F25"/>
    <w:rsid w:val="006D25E4"/>
    <w:rsid w:val="006E0EC1"/>
    <w:rsid w:val="006F5756"/>
    <w:rsid w:val="006F590B"/>
    <w:rsid w:val="006F7494"/>
    <w:rsid w:val="00703FBB"/>
    <w:rsid w:val="00707072"/>
    <w:rsid w:val="007159ED"/>
    <w:rsid w:val="00716B78"/>
    <w:rsid w:val="007173FF"/>
    <w:rsid w:val="0072790B"/>
    <w:rsid w:val="00727A3A"/>
    <w:rsid w:val="00731427"/>
    <w:rsid w:val="007326F6"/>
    <w:rsid w:val="00732AF9"/>
    <w:rsid w:val="00734F03"/>
    <w:rsid w:val="007414F0"/>
    <w:rsid w:val="00741DD4"/>
    <w:rsid w:val="00747593"/>
    <w:rsid w:val="00753A53"/>
    <w:rsid w:val="007670AA"/>
    <w:rsid w:val="00770276"/>
    <w:rsid w:val="007823C2"/>
    <w:rsid w:val="00782E68"/>
    <w:rsid w:val="0079023A"/>
    <w:rsid w:val="007A15B3"/>
    <w:rsid w:val="007B1E84"/>
    <w:rsid w:val="007B37EC"/>
    <w:rsid w:val="007B4326"/>
    <w:rsid w:val="007B4368"/>
    <w:rsid w:val="007B50EA"/>
    <w:rsid w:val="007D76BF"/>
    <w:rsid w:val="007E0463"/>
    <w:rsid w:val="007E1E44"/>
    <w:rsid w:val="007E4F9F"/>
    <w:rsid w:val="007F5B97"/>
    <w:rsid w:val="00802EFC"/>
    <w:rsid w:val="0081451F"/>
    <w:rsid w:val="00824A8C"/>
    <w:rsid w:val="0083760D"/>
    <w:rsid w:val="008406CB"/>
    <w:rsid w:val="008473BF"/>
    <w:rsid w:val="00847C24"/>
    <w:rsid w:val="008514EE"/>
    <w:rsid w:val="00854EE2"/>
    <w:rsid w:val="0085572C"/>
    <w:rsid w:val="00871865"/>
    <w:rsid w:val="00871A85"/>
    <w:rsid w:val="0087263D"/>
    <w:rsid w:val="0087716E"/>
    <w:rsid w:val="00882C54"/>
    <w:rsid w:val="0089220C"/>
    <w:rsid w:val="008A0987"/>
    <w:rsid w:val="008A2D5D"/>
    <w:rsid w:val="008A4EB9"/>
    <w:rsid w:val="008A7B7D"/>
    <w:rsid w:val="008A7FFD"/>
    <w:rsid w:val="008C2418"/>
    <w:rsid w:val="008C47CA"/>
    <w:rsid w:val="008C7B9F"/>
    <w:rsid w:val="008D1A94"/>
    <w:rsid w:val="008D2258"/>
    <w:rsid w:val="008D5D59"/>
    <w:rsid w:val="008E0216"/>
    <w:rsid w:val="008E18C8"/>
    <w:rsid w:val="008E3072"/>
    <w:rsid w:val="008E5A76"/>
    <w:rsid w:val="008F318B"/>
    <w:rsid w:val="00900448"/>
    <w:rsid w:val="00906A55"/>
    <w:rsid w:val="009203B9"/>
    <w:rsid w:val="009277DD"/>
    <w:rsid w:val="009378AA"/>
    <w:rsid w:val="00937A4A"/>
    <w:rsid w:val="00947F2F"/>
    <w:rsid w:val="00951A0A"/>
    <w:rsid w:val="00951BB5"/>
    <w:rsid w:val="00953C16"/>
    <w:rsid w:val="00955387"/>
    <w:rsid w:val="00972A2A"/>
    <w:rsid w:val="00972BDA"/>
    <w:rsid w:val="00973B2B"/>
    <w:rsid w:val="009747F2"/>
    <w:rsid w:val="00975A7F"/>
    <w:rsid w:val="00985087"/>
    <w:rsid w:val="009936A6"/>
    <w:rsid w:val="009A716A"/>
    <w:rsid w:val="009A7EB7"/>
    <w:rsid w:val="009B1F59"/>
    <w:rsid w:val="009B4FAA"/>
    <w:rsid w:val="009B6476"/>
    <w:rsid w:val="009C19BC"/>
    <w:rsid w:val="009C6E5A"/>
    <w:rsid w:val="009F3E73"/>
    <w:rsid w:val="00A0630F"/>
    <w:rsid w:val="00A12B31"/>
    <w:rsid w:val="00A20A09"/>
    <w:rsid w:val="00A24382"/>
    <w:rsid w:val="00A25477"/>
    <w:rsid w:val="00A30C3B"/>
    <w:rsid w:val="00A31BC6"/>
    <w:rsid w:val="00A32874"/>
    <w:rsid w:val="00A346F3"/>
    <w:rsid w:val="00A53593"/>
    <w:rsid w:val="00A56B78"/>
    <w:rsid w:val="00A604F5"/>
    <w:rsid w:val="00A72B47"/>
    <w:rsid w:val="00A73B1A"/>
    <w:rsid w:val="00A73F57"/>
    <w:rsid w:val="00A740F6"/>
    <w:rsid w:val="00A7533E"/>
    <w:rsid w:val="00A766B9"/>
    <w:rsid w:val="00A907F3"/>
    <w:rsid w:val="00A92273"/>
    <w:rsid w:val="00AA31E0"/>
    <w:rsid w:val="00AB19C2"/>
    <w:rsid w:val="00AB2E4F"/>
    <w:rsid w:val="00AB2F92"/>
    <w:rsid w:val="00AB358F"/>
    <w:rsid w:val="00AB4720"/>
    <w:rsid w:val="00AD0B70"/>
    <w:rsid w:val="00AE15EA"/>
    <w:rsid w:val="00AE4D0A"/>
    <w:rsid w:val="00AF09A4"/>
    <w:rsid w:val="00B00919"/>
    <w:rsid w:val="00B10455"/>
    <w:rsid w:val="00B17484"/>
    <w:rsid w:val="00B375CF"/>
    <w:rsid w:val="00B376C0"/>
    <w:rsid w:val="00B41216"/>
    <w:rsid w:val="00B42BE6"/>
    <w:rsid w:val="00B46A35"/>
    <w:rsid w:val="00B46CA8"/>
    <w:rsid w:val="00B539B9"/>
    <w:rsid w:val="00B547F3"/>
    <w:rsid w:val="00B670CE"/>
    <w:rsid w:val="00B72D7E"/>
    <w:rsid w:val="00B7651C"/>
    <w:rsid w:val="00B901B6"/>
    <w:rsid w:val="00B94916"/>
    <w:rsid w:val="00BB22B5"/>
    <w:rsid w:val="00BB7521"/>
    <w:rsid w:val="00BC0741"/>
    <w:rsid w:val="00BC16A9"/>
    <w:rsid w:val="00BD22C4"/>
    <w:rsid w:val="00BD2D61"/>
    <w:rsid w:val="00BD5363"/>
    <w:rsid w:val="00BE1EC1"/>
    <w:rsid w:val="00BE328C"/>
    <w:rsid w:val="00BE5FB6"/>
    <w:rsid w:val="00BE636F"/>
    <w:rsid w:val="00BE7BE8"/>
    <w:rsid w:val="00BE7C6A"/>
    <w:rsid w:val="00BE7EA1"/>
    <w:rsid w:val="00C0181B"/>
    <w:rsid w:val="00C0323E"/>
    <w:rsid w:val="00C11C40"/>
    <w:rsid w:val="00C129DE"/>
    <w:rsid w:val="00C1600E"/>
    <w:rsid w:val="00C209FA"/>
    <w:rsid w:val="00C21B56"/>
    <w:rsid w:val="00C24C4F"/>
    <w:rsid w:val="00C26147"/>
    <w:rsid w:val="00C32843"/>
    <w:rsid w:val="00C34111"/>
    <w:rsid w:val="00C4570B"/>
    <w:rsid w:val="00C60098"/>
    <w:rsid w:val="00C70CFC"/>
    <w:rsid w:val="00C70E52"/>
    <w:rsid w:val="00C7791B"/>
    <w:rsid w:val="00C77B49"/>
    <w:rsid w:val="00C8537D"/>
    <w:rsid w:val="00C96C8E"/>
    <w:rsid w:val="00C96CBB"/>
    <w:rsid w:val="00C976F3"/>
    <w:rsid w:val="00CA2EF0"/>
    <w:rsid w:val="00CB256C"/>
    <w:rsid w:val="00CD6060"/>
    <w:rsid w:val="00CE0932"/>
    <w:rsid w:val="00CE32F5"/>
    <w:rsid w:val="00CE6BA2"/>
    <w:rsid w:val="00CE713F"/>
    <w:rsid w:val="00CF6E79"/>
    <w:rsid w:val="00D02E33"/>
    <w:rsid w:val="00D03B56"/>
    <w:rsid w:val="00D12D33"/>
    <w:rsid w:val="00D15FC2"/>
    <w:rsid w:val="00D24306"/>
    <w:rsid w:val="00D24D58"/>
    <w:rsid w:val="00D25C85"/>
    <w:rsid w:val="00D33312"/>
    <w:rsid w:val="00D46504"/>
    <w:rsid w:val="00D50C31"/>
    <w:rsid w:val="00D62E97"/>
    <w:rsid w:val="00D655ED"/>
    <w:rsid w:val="00D675F1"/>
    <w:rsid w:val="00D74356"/>
    <w:rsid w:val="00D77E5A"/>
    <w:rsid w:val="00D818E9"/>
    <w:rsid w:val="00D85F80"/>
    <w:rsid w:val="00D9278C"/>
    <w:rsid w:val="00D9630E"/>
    <w:rsid w:val="00D9716D"/>
    <w:rsid w:val="00DA072C"/>
    <w:rsid w:val="00DA0B1C"/>
    <w:rsid w:val="00DB117B"/>
    <w:rsid w:val="00DC66FB"/>
    <w:rsid w:val="00DE08F0"/>
    <w:rsid w:val="00DE4EAB"/>
    <w:rsid w:val="00DF1AE4"/>
    <w:rsid w:val="00DF6D7B"/>
    <w:rsid w:val="00DF77A4"/>
    <w:rsid w:val="00E25364"/>
    <w:rsid w:val="00E44B8C"/>
    <w:rsid w:val="00E5658F"/>
    <w:rsid w:val="00E625C2"/>
    <w:rsid w:val="00E77649"/>
    <w:rsid w:val="00E82999"/>
    <w:rsid w:val="00E87CE7"/>
    <w:rsid w:val="00E9657F"/>
    <w:rsid w:val="00EA0B7B"/>
    <w:rsid w:val="00EA17A0"/>
    <w:rsid w:val="00EA794B"/>
    <w:rsid w:val="00EB3ED3"/>
    <w:rsid w:val="00EB69EC"/>
    <w:rsid w:val="00EC45A5"/>
    <w:rsid w:val="00ED226A"/>
    <w:rsid w:val="00ED25F8"/>
    <w:rsid w:val="00EE1A83"/>
    <w:rsid w:val="00EE3DA1"/>
    <w:rsid w:val="00EF4734"/>
    <w:rsid w:val="00F11B0D"/>
    <w:rsid w:val="00F226D2"/>
    <w:rsid w:val="00F2654F"/>
    <w:rsid w:val="00F31F89"/>
    <w:rsid w:val="00F3267E"/>
    <w:rsid w:val="00F3525C"/>
    <w:rsid w:val="00F36CF5"/>
    <w:rsid w:val="00F43BD2"/>
    <w:rsid w:val="00F43F0C"/>
    <w:rsid w:val="00F46A9E"/>
    <w:rsid w:val="00F47982"/>
    <w:rsid w:val="00F52A95"/>
    <w:rsid w:val="00F61725"/>
    <w:rsid w:val="00F620AF"/>
    <w:rsid w:val="00F83AAB"/>
    <w:rsid w:val="00F854F6"/>
    <w:rsid w:val="00F96C2B"/>
    <w:rsid w:val="00FA0A2D"/>
    <w:rsid w:val="00FA0F0B"/>
    <w:rsid w:val="00FA4FCC"/>
    <w:rsid w:val="00FB1A81"/>
    <w:rsid w:val="00FB4D8A"/>
    <w:rsid w:val="00FB67B7"/>
    <w:rsid w:val="00FC576E"/>
    <w:rsid w:val="00FC5D99"/>
    <w:rsid w:val="00FD2C04"/>
    <w:rsid w:val="00FD79D5"/>
    <w:rsid w:val="00FE3902"/>
    <w:rsid w:val="00FE5C76"/>
    <w:rsid w:val="00FF4D37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66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3B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D03B56"/>
    <w:rPr>
      <w:rFonts w:eastAsia="Times New Roman" w:cs="Calibri"/>
    </w:rPr>
  </w:style>
  <w:style w:type="paragraph" w:styleId="a5">
    <w:name w:val="No Spacing"/>
    <w:uiPriority w:val="99"/>
    <w:qFormat/>
    <w:rsid w:val="00D03B56"/>
    <w:rPr>
      <w:lang w:eastAsia="en-US"/>
    </w:rPr>
  </w:style>
  <w:style w:type="character" w:customStyle="1" w:styleId="ConsPlusNormal0">
    <w:name w:val="ConsPlusNormal Знак"/>
    <w:link w:val="ConsPlusNormal"/>
    <w:locked/>
    <w:rsid w:val="00D03B56"/>
    <w:rPr>
      <w:rFonts w:ascii="Arial" w:hAnsi="Arial"/>
      <w:sz w:val="22"/>
      <w:lang w:eastAsia="ru-RU"/>
    </w:rPr>
  </w:style>
  <w:style w:type="paragraph" w:customStyle="1" w:styleId="ConsPlusTitle">
    <w:name w:val="ConsPlusTitle"/>
    <w:rsid w:val="003460B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16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16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9616044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0C82-BFA7-48FF-B9A1-B0E7A89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9</Pages>
  <Words>8277</Words>
  <Characters>4718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0-11-20T04:28:00Z</cp:lastPrinted>
  <dcterms:created xsi:type="dcterms:W3CDTF">2019-11-21T05:54:00Z</dcterms:created>
  <dcterms:modified xsi:type="dcterms:W3CDTF">2020-11-20T04:33:00Z</dcterms:modified>
</cp:coreProperties>
</file>